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D12A" w14:textId="580F764B" w:rsidR="00886F81" w:rsidRPr="000047C5" w:rsidRDefault="00886F81" w:rsidP="000430B4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>FATEC GUARATINGUETÁ</w:t>
      </w:r>
    </w:p>
    <w:p w14:paraId="7CEF1ED5" w14:textId="77777777" w:rsidR="003B749E" w:rsidRPr="000047C5" w:rsidRDefault="00886F81" w:rsidP="000430B4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>DISCIPLINA: INGLÊS</w:t>
      </w:r>
      <w:r w:rsidR="00E148E3"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1</w:t>
      </w:r>
    </w:p>
    <w:p w14:paraId="7C7ED03B" w14:textId="77777777" w:rsidR="00886F81" w:rsidRPr="000047C5" w:rsidRDefault="00886F81" w:rsidP="000430B4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>PROFA.: TACIANA OLIVEIRA COELHO</w:t>
      </w:r>
    </w:p>
    <w:p w14:paraId="28075535" w14:textId="2C4B2352" w:rsidR="00886F81" w:rsidRPr="000047C5" w:rsidRDefault="00EE6C3F" w:rsidP="000430B4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PLANO DE ENSINO </w:t>
      </w:r>
      <w:r w:rsidR="00D40A48">
        <w:rPr>
          <w:rFonts w:ascii="Times New Roman" w:eastAsia="Times New Roman" w:hAnsi="Times New Roman" w:cs="Times New Roman"/>
          <w:b/>
          <w:szCs w:val="24"/>
          <w:lang w:eastAsia="pt-BR"/>
        </w:rPr>
        <w:t>1</w:t>
      </w:r>
      <w:r w:rsidR="00250D63"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>º SEMESTRE 20</w:t>
      </w:r>
      <w:r w:rsidR="003014B4"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>2</w:t>
      </w:r>
      <w:r w:rsidR="00D40A48">
        <w:rPr>
          <w:rFonts w:ascii="Times New Roman" w:eastAsia="Times New Roman" w:hAnsi="Times New Roman" w:cs="Times New Roman"/>
          <w:b/>
          <w:szCs w:val="24"/>
          <w:lang w:eastAsia="pt-BR"/>
        </w:rPr>
        <w:t>2</w:t>
      </w:r>
    </w:p>
    <w:p w14:paraId="451E619F" w14:textId="26E8F475" w:rsidR="00250D63" w:rsidRPr="000047C5" w:rsidRDefault="007A5A43" w:rsidP="000430B4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TURMA: 1º </w:t>
      </w:r>
      <w:r w:rsidR="00A02139">
        <w:rPr>
          <w:rFonts w:ascii="Times New Roman" w:eastAsia="Times New Roman" w:hAnsi="Times New Roman" w:cs="Times New Roman"/>
          <w:b/>
          <w:szCs w:val="24"/>
          <w:lang w:eastAsia="pt-BR"/>
        </w:rPr>
        <w:t>GTI</w:t>
      </w:r>
      <w:r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</w:t>
      </w:r>
    </w:p>
    <w:p w14:paraId="3993F1CB" w14:textId="77777777" w:rsidR="00886F81" w:rsidRPr="000047C5" w:rsidRDefault="00886F81" w:rsidP="000430B4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2479274B" w14:textId="4FD4AC24" w:rsidR="007801E3" w:rsidRPr="000047C5" w:rsidRDefault="00E737DC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Para ajud</w:t>
      </w:r>
      <w:r w:rsidR="00097773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ar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na organização d</w:t>
      </w:r>
      <w:r w:rsidR="00097773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e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seus estudos</w:t>
      </w:r>
      <w:r w:rsidR="00097773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(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tão importante para a eficácia d</w:t>
      </w:r>
      <w:r w:rsidR="0065773C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e sua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aprendizagem</w:t>
      </w:r>
      <w:r w:rsidR="00097773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!)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serão apresentados aqui o sistema de avaliação, os projetos, as atividades, o cronograma da disciplina, além de dicas de estudos e outros comentários.</w:t>
      </w:r>
    </w:p>
    <w:p w14:paraId="10FDD234" w14:textId="77777777" w:rsidR="00E737DC" w:rsidRPr="000047C5" w:rsidRDefault="00E737DC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79E155ED" w14:textId="6459F136" w:rsidR="005E5FB2" w:rsidRPr="000047C5" w:rsidRDefault="00195CF9" w:rsidP="000430B4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bookmarkStart w:id="0" w:name="_Hlk49162303"/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Na disciplina Inglês 1, </w:t>
      </w:r>
      <w:r w:rsidR="00973F9D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adotamos um </w:t>
      </w:r>
      <w:r w:rsidR="00973F9D" w:rsidRPr="000047C5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processo de avaliação contínua</w:t>
      </w:r>
      <w:r w:rsidR="00973F9D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em que 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>as notas s</w:t>
      </w:r>
      <w:r w:rsidR="00973F9D" w:rsidRPr="000047C5">
        <w:rPr>
          <w:rFonts w:ascii="Times New Roman" w:eastAsia="Times New Roman" w:hAnsi="Times New Roman" w:cs="Times New Roman"/>
          <w:szCs w:val="24"/>
          <w:lang w:eastAsia="pt-BR"/>
        </w:rPr>
        <w:t>ão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atribuídas pela execução d</w:t>
      </w:r>
      <w:r w:rsidR="00973F9D" w:rsidRPr="000047C5">
        <w:rPr>
          <w:rFonts w:ascii="Times New Roman" w:eastAsia="Times New Roman" w:hAnsi="Times New Roman" w:cs="Times New Roman"/>
          <w:szCs w:val="24"/>
          <w:lang w:eastAsia="pt-BR"/>
        </w:rPr>
        <w:t>e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atividades </w:t>
      </w:r>
      <w:r w:rsidR="00642D3D" w:rsidRPr="000047C5">
        <w:rPr>
          <w:rFonts w:ascii="Times New Roman" w:eastAsia="Times New Roman" w:hAnsi="Times New Roman" w:cs="Times New Roman"/>
          <w:szCs w:val="24"/>
          <w:lang w:eastAsia="pt-BR"/>
        </w:rPr>
        <w:t>e participação nos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projetos propostos. </w:t>
      </w:r>
      <w:r w:rsidR="00973F9D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A 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>avaliação é feita</w:t>
      </w:r>
      <w:r w:rsidR="00973F9D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ao longo do semestre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por meio de tarefas</w:t>
      </w:r>
      <w:r w:rsidR="006D5F99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solicitadas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>, co</w:t>
      </w:r>
      <w:r w:rsidR="006D5F99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nforme </w:t>
      </w:r>
      <w:r w:rsidR="00973F9D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as </w:t>
      </w:r>
      <w:r w:rsidR="006D5F99" w:rsidRPr="000047C5">
        <w:rPr>
          <w:rFonts w:ascii="Times New Roman" w:eastAsia="Times New Roman" w:hAnsi="Times New Roman" w:cs="Times New Roman"/>
          <w:szCs w:val="24"/>
          <w:lang w:eastAsia="pt-BR"/>
        </w:rPr>
        <w:t>orientações que constam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n</w:t>
      </w:r>
      <w:r w:rsidR="006D5F99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este </w:t>
      </w:r>
      <w:proofErr w:type="spellStart"/>
      <w:r w:rsidR="006D5F99" w:rsidRPr="000047C5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>Teaching</w:t>
      </w:r>
      <w:proofErr w:type="spellEnd"/>
      <w:r w:rsidR="006D5F99" w:rsidRPr="000047C5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 xml:space="preserve"> </w:t>
      </w:r>
      <w:proofErr w:type="spellStart"/>
      <w:r w:rsidR="006D5F99" w:rsidRPr="000047C5">
        <w:rPr>
          <w:rFonts w:ascii="Times New Roman" w:eastAsia="Times New Roman" w:hAnsi="Times New Roman" w:cs="Times New Roman"/>
          <w:i/>
          <w:iCs/>
          <w:szCs w:val="24"/>
          <w:lang w:eastAsia="pt-BR"/>
        </w:rPr>
        <w:t>Plan</w:t>
      </w:r>
      <w:proofErr w:type="spellEnd"/>
      <w:r w:rsidR="006D5F99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(Plano de Ensino)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 w:rsidR="000D169A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</w:p>
    <w:p w14:paraId="213DAB51" w14:textId="77777777" w:rsidR="00195CF9" w:rsidRPr="000047C5" w:rsidRDefault="00195CF9" w:rsidP="000430B4">
      <w:pPr>
        <w:spacing w:after="0"/>
        <w:jc w:val="both"/>
        <w:rPr>
          <w:rFonts w:ascii="Times New Roman" w:hAnsi="Times New Roman" w:cs="Times New Roman"/>
          <w:iCs/>
          <w:szCs w:val="24"/>
        </w:rPr>
      </w:pPr>
    </w:p>
    <w:p w14:paraId="73718FF9" w14:textId="0663C510" w:rsidR="006762DE" w:rsidRPr="000047C5" w:rsidRDefault="00C21E42" w:rsidP="000430B4">
      <w:pPr>
        <w:spacing w:after="0"/>
        <w:jc w:val="both"/>
        <w:rPr>
          <w:rFonts w:ascii="Times New Roman" w:hAnsi="Times New Roman" w:cs="Times New Roman"/>
          <w:bCs/>
          <w:iCs/>
          <w:szCs w:val="24"/>
        </w:rPr>
      </w:pPr>
      <w:r w:rsidRPr="000047C5">
        <w:rPr>
          <w:rFonts w:ascii="Times New Roman" w:hAnsi="Times New Roman" w:cs="Times New Roman"/>
          <w:bCs/>
          <w:iCs/>
          <w:szCs w:val="24"/>
        </w:rPr>
        <w:t>1</w:t>
      </w:r>
      <w:r w:rsidR="00A2047B" w:rsidRPr="000047C5">
        <w:rPr>
          <w:rFonts w:ascii="Times New Roman" w:hAnsi="Times New Roman" w:cs="Times New Roman"/>
          <w:bCs/>
          <w:iCs/>
          <w:szCs w:val="24"/>
        </w:rPr>
        <w:t>)</w:t>
      </w:r>
      <w:r w:rsidR="00A2047B" w:rsidRPr="000047C5">
        <w:rPr>
          <w:rFonts w:ascii="Times New Roman" w:hAnsi="Times New Roman" w:cs="Times New Roman"/>
          <w:b/>
          <w:iCs/>
          <w:szCs w:val="24"/>
        </w:rPr>
        <w:t xml:space="preserve"> </w:t>
      </w:r>
      <w:r w:rsidR="006762DE" w:rsidRPr="000047C5">
        <w:rPr>
          <w:rFonts w:ascii="Times New Roman" w:hAnsi="Times New Roman" w:cs="Times New Roman"/>
          <w:b/>
          <w:iCs/>
          <w:szCs w:val="24"/>
        </w:rPr>
        <w:t xml:space="preserve">Projeto AUTONOMIA na aprendizagem de inglês </w:t>
      </w:r>
      <w:r w:rsidR="00672FD1" w:rsidRPr="000047C5">
        <w:rPr>
          <w:rFonts w:ascii="Times New Roman" w:hAnsi="Times New Roman" w:cs="Times New Roman"/>
          <w:bCs/>
          <w:iCs/>
          <w:szCs w:val="24"/>
        </w:rPr>
        <w:t>– técnicas de estudos</w:t>
      </w:r>
      <w:r w:rsidR="00672FD1" w:rsidRPr="000047C5">
        <w:rPr>
          <w:rFonts w:ascii="Times New Roman" w:hAnsi="Times New Roman" w:cs="Times New Roman"/>
          <w:b/>
          <w:iCs/>
          <w:szCs w:val="24"/>
        </w:rPr>
        <w:t xml:space="preserve"> </w:t>
      </w:r>
    </w:p>
    <w:p w14:paraId="1F180702" w14:textId="618F4D2B" w:rsidR="006762DE" w:rsidRPr="000047C5" w:rsidRDefault="006762DE" w:rsidP="000430B4">
      <w:pPr>
        <w:spacing w:after="0"/>
        <w:jc w:val="both"/>
        <w:rPr>
          <w:rFonts w:ascii="Times New Roman" w:hAnsi="Times New Roman" w:cs="Times New Roman"/>
          <w:b/>
          <w:iCs/>
          <w:szCs w:val="24"/>
        </w:rPr>
      </w:pPr>
    </w:p>
    <w:p w14:paraId="7DD62F22" w14:textId="048CB325" w:rsidR="00032545" w:rsidRPr="000047C5" w:rsidRDefault="00032545" w:rsidP="000430B4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0047C5">
        <w:rPr>
          <w:rFonts w:ascii="Times New Roman" w:hAnsi="Times New Roman" w:cs="Times New Roman"/>
          <w:bCs/>
          <w:iCs/>
          <w:szCs w:val="24"/>
        </w:rPr>
        <w:t>O objetivo des</w:t>
      </w:r>
      <w:r w:rsidR="000D169A" w:rsidRPr="000047C5">
        <w:rPr>
          <w:rFonts w:ascii="Times New Roman" w:hAnsi="Times New Roman" w:cs="Times New Roman"/>
          <w:bCs/>
          <w:iCs/>
          <w:szCs w:val="24"/>
        </w:rPr>
        <w:t>s</w:t>
      </w:r>
      <w:r w:rsidRPr="000047C5">
        <w:rPr>
          <w:rFonts w:ascii="Times New Roman" w:hAnsi="Times New Roman" w:cs="Times New Roman"/>
          <w:bCs/>
          <w:iCs/>
          <w:szCs w:val="24"/>
        </w:rPr>
        <w:t>e projeto é colocar em prática uma proposta metodológica na qual o próprio aluno assume a responsabilidade por sua aprendizagem de inglês.</w:t>
      </w:r>
      <w:r w:rsidR="003249FF" w:rsidRPr="000047C5">
        <w:rPr>
          <w:rFonts w:ascii="Times New Roman" w:hAnsi="Times New Roman" w:cs="Times New Roman"/>
          <w:bCs/>
          <w:iCs/>
          <w:szCs w:val="24"/>
        </w:rPr>
        <w:t xml:space="preserve"> </w:t>
      </w:r>
      <w:r w:rsidR="006335D8" w:rsidRPr="000047C5">
        <w:rPr>
          <w:rFonts w:ascii="Times New Roman" w:hAnsi="Times New Roman" w:cs="Times New Roman"/>
          <w:bCs/>
          <w:iCs/>
          <w:szCs w:val="24"/>
        </w:rPr>
        <w:t>Durante o semestre, v</w:t>
      </w:r>
      <w:r w:rsidR="003249FF" w:rsidRPr="000047C5">
        <w:rPr>
          <w:rFonts w:ascii="Times New Roman" w:hAnsi="Times New Roman" w:cs="Times New Roman"/>
          <w:bCs/>
          <w:iCs/>
          <w:szCs w:val="24"/>
        </w:rPr>
        <w:t xml:space="preserve">ocê vai estudar </w:t>
      </w:r>
      <w:r w:rsidR="003249FF" w:rsidRPr="000047C5">
        <w:rPr>
          <w:rFonts w:ascii="Times New Roman" w:hAnsi="Times New Roman" w:cs="Times New Roman"/>
          <w:bCs/>
          <w:iCs/>
          <w:szCs w:val="24"/>
          <w:u w:val="single"/>
        </w:rPr>
        <w:t>quantos textos conseguir</w:t>
      </w:r>
      <w:r w:rsidR="006335D8" w:rsidRPr="000047C5">
        <w:rPr>
          <w:rFonts w:ascii="Times New Roman" w:hAnsi="Times New Roman" w:cs="Times New Roman"/>
          <w:bCs/>
          <w:iCs/>
          <w:szCs w:val="24"/>
        </w:rPr>
        <w:t>,</w:t>
      </w:r>
      <w:r w:rsidR="006D5F99" w:rsidRPr="000047C5">
        <w:rPr>
          <w:rFonts w:ascii="Times New Roman" w:hAnsi="Times New Roman" w:cs="Times New Roman"/>
          <w:bCs/>
          <w:iCs/>
          <w:szCs w:val="24"/>
        </w:rPr>
        <w:t xml:space="preserve"> s</w:t>
      </w:r>
      <w:r w:rsidR="003249FF" w:rsidRPr="000047C5">
        <w:rPr>
          <w:rFonts w:ascii="Times New Roman" w:hAnsi="Times New Roman" w:cs="Times New Roman"/>
          <w:bCs/>
          <w:iCs/>
          <w:szCs w:val="24"/>
        </w:rPr>
        <w:t>eja um texto por mês, um por semana</w:t>
      </w:r>
      <w:r w:rsidR="006D5F99" w:rsidRPr="000047C5">
        <w:rPr>
          <w:rFonts w:ascii="Times New Roman" w:hAnsi="Times New Roman" w:cs="Times New Roman"/>
          <w:bCs/>
          <w:iCs/>
          <w:szCs w:val="24"/>
        </w:rPr>
        <w:t xml:space="preserve"> ou mesmo</w:t>
      </w:r>
      <w:r w:rsidR="003249FF" w:rsidRPr="000047C5">
        <w:rPr>
          <w:rFonts w:ascii="Times New Roman" w:hAnsi="Times New Roman" w:cs="Times New Roman"/>
          <w:bCs/>
          <w:iCs/>
          <w:szCs w:val="24"/>
        </w:rPr>
        <w:t xml:space="preserve"> um por dia</w:t>
      </w:r>
      <w:r w:rsidR="007C629A" w:rsidRPr="000047C5">
        <w:rPr>
          <w:rFonts w:ascii="Times New Roman" w:hAnsi="Times New Roman" w:cs="Times New Roman"/>
          <w:bCs/>
          <w:iCs/>
          <w:szCs w:val="24"/>
        </w:rPr>
        <w:t xml:space="preserve"> (</w:t>
      </w:r>
      <w:r w:rsidR="00EF0C28" w:rsidRPr="000047C5">
        <w:rPr>
          <w:rFonts w:ascii="Times New Roman" w:hAnsi="Times New Roman" w:cs="Times New Roman"/>
          <w:bCs/>
          <w:iCs/>
          <w:szCs w:val="24"/>
        </w:rPr>
        <w:t>se</w:t>
      </w:r>
      <w:r w:rsidR="006D5F99" w:rsidRPr="000047C5">
        <w:rPr>
          <w:rFonts w:ascii="Times New Roman" w:hAnsi="Times New Roman" w:cs="Times New Roman"/>
          <w:bCs/>
          <w:iCs/>
          <w:szCs w:val="24"/>
        </w:rPr>
        <w:t xml:space="preserve"> isso </w:t>
      </w:r>
      <w:r w:rsidR="006335D8" w:rsidRPr="000047C5">
        <w:rPr>
          <w:rFonts w:ascii="Times New Roman" w:hAnsi="Times New Roman" w:cs="Times New Roman"/>
          <w:bCs/>
          <w:iCs/>
          <w:szCs w:val="24"/>
        </w:rPr>
        <w:t>for</w:t>
      </w:r>
      <w:r w:rsidR="006D5F99" w:rsidRPr="000047C5">
        <w:rPr>
          <w:rFonts w:ascii="Times New Roman" w:hAnsi="Times New Roman" w:cs="Times New Roman"/>
          <w:bCs/>
          <w:iCs/>
          <w:szCs w:val="24"/>
        </w:rPr>
        <w:t xml:space="preserve"> possível</w:t>
      </w:r>
      <w:r w:rsidR="007C629A" w:rsidRPr="000047C5">
        <w:rPr>
          <w:rFonts w:ascii="Times New Roman" w:hAnsi="Times New Roman" w:cs="Times New Roman"/>
          <w:bCs/>
          <w:iCs/>
          <w:szCs w:val="24"/>
        </w:rPr>
        <w:t>)</w:t>
      </w:r>
      <w:r w:rsidR="006D5F99" w:rsidRPr="000047C5">
        <w:rPr>
          <w:rFonts w:ascii="Times New Roman" w:hAnsi="Times New Roman" w:cs="Times New Roman"/>
          <w:bCs/>
          <w:iCs/>
          <w:szCs w:val="24"/>
        </w:rPr>
        <w:t>.</w:t>
      </w:r>
    </w:p>
    <w:p w14:paraId="4026BF28" w14:textId="605E9CB1" w:rsidR="00032545" w:rsidRPr="000047C5" w:rsidRDefault="00032545" w:rsidP="000430B4">
      <w:pPr>
        <w:jc w:val="both"/>
        <w:rPr>
          <w:rFonts w:ascii="Times New Roman" w:hAnsi="Times New Roman" w:cs="Times New Roman"/>
          <w:bCs/>
          <w:iCs/>
          <w:szCs w:val="24"/>
        </w:rPr>
      </w:pPr>
      <w:r w:rsidRPr="000047C5">
        <w:rPr>
          <w:rFonts w:ascii="Times New Roman" w:hAnsi="Times New Roman" w:cs="Times New Roman"/>
          <w:bCs/>
          <w:iCs/>
          <w:szCs w:val="24"/>
        </w:rPr>
        <w:t xml:space="preserve">Em </w:t>
      </w:r>
      <w:r w:rsidRPr="000047C5">
        <w:rPr>
          <w:rFonts w:ascii="Times New Roman" w:hAnsi="Times New Roman" w:cs="Times New Roman"/>
          <w:bCs/>
          <w:iCs/>
          <w:color w:val="0070C0"/>
          <w:szCs w:val="24"/>
        </w:rPr>
        <w:t>arquivo à parte</w:t>
      </w:r>
      <w:r w:rsidR="00011792" w:rsidRPr="000047C5">
        <w:rPr>
          <w:rFonts w:ascii="Times New Roman" w:hAnsi="Times New Roman" w:cs="Times New Roman"/>
          <w:bCs/>
          <w:iCs/>
          <w:color w:val="0070C0"/>
          <w:szCs w:val="24"/>
        </w:rPr>
        <w:t xml:space="preserve"> </w:t>
      </w:r>
      <w:r w:rsidR="00011792" w:rsidRPr="000047C5">
        <w:rPr>
          <w:rFonts w:ascii="Times New Roman" w:hAnsi="Times New Roman" w:cs="Times New Roman"/>
          <w:bCs/>
          <w:iCs/>
          <w:szCs w:val="24"/>
        </w:rPr>
        <w:t>(FILE 2 P</w:t>
      </w:r>
      <w:r w:rsidR="001D60C1">
        <w:rPr>
          <w:rFonts w:ascii="Times New Roman" w:hAnsi="Times New Roman" w:cs="Times New Roman"/>
          <w:bCs/>
          <w:iCs/>
          <w:szCs w:val="24"/>
        </w:rPr>
        <w:t>rojeto</w:t>
      </w:r>
      <w:r w:rsidR="00011792" w:rsidRPr="000047C5">
        <w:rPr>
          <w:rFonts w:ascii="Times New Roman" w:hAnsi="Times New Roman" w:cs="Times New Roman"/>
          <w:bCs/>
          <w:iCs/>
          <w:szCs w:val="24"/>
        </w:rPr>
        <w:t xml:space="preserve"> AUTONOMIA</w:t>
      </w:r>
      <w:r w:rsidR="00085EE2">
        <w:rPr>
          <w:rFonts w:ascii="Times New Roman" w:hAnsi="Times New Roman" w:cs="Times New Roman"/>
          <w:bCs/>
          <w:iCs/>
          <w:szCs w:val="24"/>
        </w:rPr>
        <w:t xml:space="preserve"> </w:t>
      </w:r>
      <w:r w:rsidR="00D40A48">
        <w:rPr>
          <w:rFonts w:ascii="Times New Roman" w:hAnsi="Times New Roman" w:cs="Times New Roman"/>
          <w:bCs/>
          <w:iCs/>
          <w:szCs w:val="24"/>
        </w:rPr>
        <w:t>1</w:t>
      </w:r>
      <w:r w:rsidR="00085EE2">
        <w:rPr>
          <w:rFonts w:ascii="Times New Roman" w:hAnsi="Times New Roman" w:cs="Times New Roman"/>
          <w:bCs/>
          <w:iCs/>
          <w:szCs w:val="24"/>
        </w:rPr>
        <w:t>º 202</w:t>
      </w:r>
      <w:r w:rsidR="00D40A48">
        <w:rPr>
          <w:rFonts w:ascii="Times New Roman" w:hAnsi="Times New Roman" w:cs="Times New Roman"/>
          <w:bCs/>
          <w:iCs/>
          <w:szCs w:val="24"/>
        </w:rPr>
        <w:t>2</w:t>
      </w:r>
      <w:r w:rsidR="00011792" w:rsidRPr="000047C5">
        <w:rPr>
          <w:rFonts w:ascii="Times New Roman" w:hAnsi="Times New Roman" w:cs="Times New Roman"/>
          <w:bCs/>
          <w:iCs/>
          <w:szCs w:val="24"/>
        </w:rPr>
        <w:t>)</w:t>
      </w:r>
      <w:r w:rsidRPr="000047C5">
        <w:rPr>
          <w:rFonts w:ascii="Times New Roman" w:hAnsi="Times New Roman" w:cs="Times New Roman"/>
          <w:bCs/>
          <w:iCs/>
          <w:szCs w:val="24"/>
        </w:rPr>
        <w:t>, você vai encontrar as explicações detalhadas de como implementar as técnicas de estudos de inglês no seu dia a dia.</w:t>
      </w:r>
    </w:p>
    <w:p w14:paraId="298026D8" w14:textId="2A378D6E" w:rsidR="00032545" w:rsidRPr="000047C5" w:rsidRDefault="00032545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1</w:t>
      </w:r>
      <w:r w:rsidR="006D5F99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.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Reading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texts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with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audios</w:t>
      </w:r>
      <w:proofErr w:type="spellEnd"/>
    </w:p>
    <w:p w14:paraId="345EF79F" w14:textId="0A5E60C9" w:rsidR="00032545" w:rsidRPr="000047C5" w:rsidRDefault="00032545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2</w:t>
      </w:r>
      <w:r w:rsidR="006D5F99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.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Vocabulary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expansion</w:t>
      </w:r>
      <w:proofErr w:type="spellEnd"/>
    </w:p>
    <w:p w14:paraId="3A4E6FB8" w14:textId="277FEC4E" w:rsidR="00032545" w:rsidRPr="000047C5" w:rsidRDefault="00032545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3</w:t>
      </w:r>
      <w:r w:rsidR="006D5F99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.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Oral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practice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from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the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beginning</w:t>
      </w:r>
      <w:proofErr w:type="spellEnd"/>
      <w:r w:rsidR="003249FF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</w:p>
    <w:p w14:paraId="29F6FA25" w14:textId="21F9DBD3" w:rsidR="00032545" w:rsidRPr="000047C5" w:rsidRDefault="00032545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4</w:t>
      </w:r>
      <w:r w:rsidR="006D5F99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.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Immersion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proofErr w:type="spellStart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technique</w:t>
      </w:r>
      <w:proofErr w:type="spellEnd"/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bookmarkEnd w:id="0"/>
    </w:p>
    <w:p w14:paraId="55F4B9EC" w14:textId="288D7CFC" w:rsidR="00C46BD7" w:rsidRPr="000047C5" w:rsidRDefault="00C46BD7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4CF0E959" w14:textId="7DECDDF4" w:rsidR="00C46BD7" w:rsidRPr="000047C5" w:rsidRDefault="00C46BD7" w:rsidP="000430B4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0047C5">
        <w:rPr>
          <w:rFonts w:ascii="Times New Roman" w:hAnsi="Times New Roman" w:cs="Times New Roman"/>
          <w:bCs/>
          <w:szCs w:val="24"/>
        </w:rPr>
        <w:t>2)</w:t>
      </w:r>
      <w:r w:rsidRPr="000047C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047C5">
        <w:rPr>
          <w:rFonts w:ascii="Times New Roman" w:hAnsi="Times New Roman" w:cs="Times New Roman"/>
          <w:b/>
          <w:szCs w:val="24"/>
        </w:rPr>
        <w:t>English</w:t>
      </w:r>
      <w:proofErr w:type="spellEnd"/>
      <w:r w:rsidRPr="000047C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047C5">
        <w:rPr>
          <w:rFonts w:ascii="Times New Roman" w:hAnsi="Times New Roman" w:cs="Times New Roman"/>
          <w:b/>
          <w:szCs w:val="24"/>
        </w:rPr>
        <w:t>Studies</w:t>
      </w:r>
      <w:proofErr w:type="spellEnd"/>
      <w:r w:rsidRPr="000047C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047C5">
        <w:rPr>
          <w:rFonts w:ascii="Times New Roman" w:hAnsi="Times New Roman" w:cs="Times New Roman"/>
          <w:b/>
          <w:szCs w:val="24"/>
        </w:rPr>
        <w:t>Report</w:t>
      </w:r>
      <w:proofErr w:type="spellEnd"/>
      <w:r w:rsidRPr="000047C5">
        <w:rPr>
          <w:rFonts w:ascii="Times New Roman" w:hAnsi="Times New Roman" w:cs="Times New Roman"/>
          <w:b/>
          <w:szCs w:val="24"/>
        </w:rPr>
        <w:t xml:space="preserve"> </w:t>
      </w:r>
      <w:r w:rsidR="004B035C">
        <w:rPr>
          <w:rFonts w:ascii="Times New Roman" w:hAnsi="Times New Roman" w:cs="Times New Roman"/>
          <w:b/>
          <w:szCs w:val="24"/>
        </w:rPr>
        <w:t xml:space="preserve">(ESR) </w:t>
      </w:r>
      <w:r w:rsidRPr="000047C5">
        <w:rPr>
          <w:rFonts w:ascii="Times New Roman" w:hAnsi="Times New Roman" w:cs="Times New Roman"/>
          <w:bCs/>
          <w:szCs w:val="24"/>
        </w:rPr>
        <w:t>– relatório de estudos de inglês</w:t>
      </w:r>
      <w:r w:rsidRPr="000047C5">
        <w:rPr>
          <w:rFonts w:ascii="Times New Roman" w:hAnsi="Times New Roman" w:cs="Times New Roman"/>
          <w:b/>
          <w:szCs w:val="24"/>
        </w:rPr>
        <w:t xml:space="preserve"> </w:t>
      </w:r>
    </w:p>
    <w:p w14:paraId="5134CEE0" w14:textId="77777777" w:rsidR="00C46BD7" w:rsidRPr="000047C5" w:rsidRDefault="00C46BD7" w:rsidP="000430B4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60F97480" w14:textId="030BD8A6" w:rsidR="00C46BD7" w:rsidRDefault="005174A9" w:rsidP="000430B4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0047C5">
        <w:rPr>
          <w:rFonts w:ascii="Times New Roman" w:hAnsi="Times New Roman" w:cs="Times New Roman"/>
          <w:bCs/>
          <w:szCs w:val="24"/>
        </w:rPr>
        <w:t>E</w:t>
      </w:r>
      <w:r w:rsidR="00157F24" w:rsidRPr="000047C5">
        <w:rPr>
          <w:rFonts w:ascii="Times New Roman" w:hAnsi="Times New Roman" w:cs="Times New Roman"/>
          <w:bCs/>
          <w:szCs w:val="24"/>
        </w:rPr>
        <w:t xml:space="preserve">m datas estabelecidas no cronograma da disciplina, </w:t>
      </w:r>
      <w:r w:rsidR="00C46BD7" w:rsidRPr="000047C5">
        <w:rPr>
          <w:rFonts w:ascii="Times New Roman" w:hAnsi="Times New Roman" w:cs="Times New Roman"/>
          <w:bCs/>
          <w:szCs w:val="24"/>
        </w:rPr>
        <w:t>você deve relata</w:t>
      </w:r>
      <w:r w:rsidRPr="000047C5">
        <w:rPr>
          <w:rFonts w:ascii="Times New Roman" w:hAnsi="Times New Roman" w:cs="Times New Roman"/>
          <w:bCs/>
          <w:szCs w:val="24"/>
        </w:rPr>
        <w:t>r</w:t>
      </w:r>
      <w:r w:rsidR="00C46BD7" w:rsidRPr="000047C5">
        <w:rPr>
          <w:rFonts w:ascii="Times New Roman" w:hAnsi="Times New Roman" w:cs="Times New Roman"/>
          <w:bCs/>
          <w:szCs w:val="24"/>
        </w:rPr>
        <w:t xml:space="preserve"> sobre sua experiência</w:t>
      </w:r>
      <w:r w:rsidRPr="000047C5">
        <w:rPr>
          <w:rFonts w:ascii="Times New Roman" w:hAnsi="Times New Roman" w:cs="Times New Roman"/>
          <w:bCs/>
          <w:szCs w:val="24"/>
        </w:rPr>
        <w:t xml:space="preserve"> aplicando as técnicas de estudos do Projeto AUTONOMIA</w:t>
      </w:r>
      <w:r w:rsidR="00C46BD7" w:rsidRPr="000047C5">
        <w:rPr>
          <w:rFonts w:ascii="Times New Roman" w:hAnsi="Times New Roman" w:cs="Times New Roman"/>
          <w:bCs/>
          <w:szCs w:val="24"/>
        </w:rPr>
        <w:t xml:space="preserve">, seja ela positiva ou não. Não há certo ou errado! Você vai, de forma verdadeira e </w:t>
      </w:r>
      <w:r w:rsidR="00157F24" w:rsidRPr="000047C5">
        <w:rPr>
          <w:rFonts w:ascii="Times New Roman" w:hAnsi="Times New Roman" w:cs="Times New Roman"/>
          <w:bCs/>
          <w:szCs w:val="24"/>
        </w:rPr>
        <w:t>sincera</w:t>
      </w:r>
      <w:r w:rsidR="00C46BD7" w:rsidRPr="000047C5">
        <w:rPr>
          <w:rFonts w:ascii="Times New Roman" w:hAnsi="Times New Roman" w:cs="Times New Roman"/>
          <w:bCs/>
          <w:szCs w:val="24"/>
        </w:rPr>
        <w:t>, contar como está sua rotina de estudos</w:t>
      </w:r>
      <w:r w:rsidR="00157B2C" w:rsidRPr="000047C5">
        <w:rPr>
          <w:rFonts w:ascii="Times New Roman" w:hAnsi="Times New Roman" w:cs="Times New Roman"/>
          <w:bCs/>
          <w:szCs w:val="24"/>
        </w:rPr>
        <w:t xml:space="preserve"> de inglês</w:t>
      </w:r>
      <w:r w:rsidR="00C46BD7" w:rsidRPr="000047C5">
        <w:rPr>
          <w:rFonts w:ascii="Times New Roman" w:hAnsi="Times New Roman" w:cs="Times New Roman"/>
          <w:bCs/>
          <w:szCs w:val="24"/>
        </w:rPr>
        <w:t>: frequência; tempo despendido para esse propósito</w:t>
      </w:r>
      <w:r w:rsidR="0017506D" w:rsidRPr="000047C5">
        <w:rPr>
          <w:rFonts w:ascii="Times New Roman" w:hAnsi="Times New Roman" w:cs="Times New Roman"/>
          <w:bCs/>
          <w:szCs w:val="24"/>
        </w:rPr>
        <w:t xml:space="preserve"> (</w:t>
      </w:r>
      <w:r w:rsidR="00C46BD7" w:rsidRPr="000047C5">
        <w:rPr>
          <w:rFonts w:ascii="Times New Roman" w:hAnsi="Times New Roman" w:cs="Times New Roman"/>
          <w:bCs/>
          <w:szCs w:val="24"/>
        </w:rPr>
        <w:t>diária ou semanalmente</w:t>
      </w:r>
      <w:r w:rsidR="0017506D" w:rsidRPr="000047C5">
        <w:rPr>
          <w:rFonts w:ascii="Times New Roman" w:hAnsi="Times New Roman" w:cs="Times New Roman"/>
          <w:bCs/>
          <w:szCs w:val="24"/>
        </w:rPr>
        <w:t>)</w:t>
      </w:r>
      <w:r w:rsidR="00C46BD7" w:rsidRPr="000047C5">
        <w:rPr>
          <w:rFonts w:ascii="Times New Roman" w:hAnsi="Times New Roman" w:cs="Times New Roman"/>
          <w:bCs/>
          <w:szCs w:val="24"/>
        </w:rPr>
        <w:t xml:space="preserve">; </w:t>
      </w:r>
      <w:r w:rsidR="006335D8" w:rsidRPr="000047C5">
        <w:rPr>
          <w:rFonts w:ascii="Times New Roman" w:hAnsi="Times New Roman" w:cs="Times New Roman"/>
          <w:bCs/>
          <w:szCs w:val="24"/>
        </w:rPr>
        <w:t xml:space="preserve">forma utilizada e </w:t>
      </w:r>
      <w:r w:rsidR="00DB4065" w:rsidRPr="000047C5">
        <w:rPr>
          <w:rFonts w:ascii="Times New Roman" w:hAnsi="Times New Roman" w:cs="Times New Roman"/>
          <w:bCs/>
          <w:szCs w:val="24"/>
        </w:rPr>
        <w:t xml:space="preserve">capacidade de </w:t>
      </w:r>
      <w:r w:rsidR="00157F24" w:rsidRPr="000047C5">
        <w:rPr>
          <w:rFonts w:ascii="Times New Roman" w:hAnsi="Times New Roman" w:cs="Times New Roman"/>
          <w:bCs/>
          <w:szCs w:val="24"/>
        </w:rPr>
        <w:t xml:space="preserve">retenção do vocabulário estudado; </w:t>
      </w:r>
      <w:r w:rsidR="00C46BD7" w:rsidRPr="000047C5">
        <w:rPr>
          <w:rFonts w:ascii="Times New Roman" w:hAnsi="Times New Roman" w:cs="Times New Roman"/>
          <w:bCs/>
          <w:szCs w:val="24"/>
        </w:rPr>
        <w:t>evolução</w:t>
      </w:r>
      <w:r w:rsidR="00DB4065" w:rsidRPr="000047C5">
        <w:rPr>
          <w:rFonts w:ascii="Times New Roman" w:hAnsi="Times New Roman" w:cs="Times New Roman"/>
          <w:bCs/>
          <w:szCs w:val="24"/>
        </w:rPr>
        <w:t xml:space="preserve"> na aprendizagem do idioma</w:t>
      </w:r>
      <w:r w:rsidR="00C46BD7" w:rsidRPr="000047C5">
        <w:rPr>
          <w:rFonts w:ascii="Times New Roman" w:hAnsi="Times New Roman" w:cs="Times New Roman"/>
          <w:bCs/>
          <w:szCs w:val="24"/>
        </w:rPr>
        <w:t xml:space="preserve"> e autoavaliação. </w:t>
      </w:r>
      <w:r w:rsidR="00157B2C" w:rsidRPr="000047C5">
        <w:rPr>
          <w:rFonts w:ascii="Times New Roman" w:hAnsi="Times New Roman" w:cs="Times New Roman"/>
          <w:bCs/>
          <w:szCs w:val="24"/>
        </w:rPr>
        <w:t>Para realização dessa atividade avaliativa</w:t>
      </w:r>
      <w:r w:rsidR="0017506D" w:rsidRPr="000047C5">
        <w:rPr>
          <w:rFonts w:ascii="Times New Roman" w:hAnsi="Times New Roman" w:cs="Times New Roman"/>
          <w:bCs/>
          <w:szCs w:val="24"/>
        </w:rPr>
        <w:t xml:space="preserve"> (forma de envio a combinar)</w:t>
      </w:r>
      <w:r w:rsidR="00157B2C" w:rsidRPr="000047C5">
        <w:rPr>
          <w:rFonts w:ascii="Times New Roman" w:hAnsi="Times New Roman" w:cs="Times New Roman"/>
          <w:bCs/>
          <w:szCs w:val="24"/>
        </w:rPr>
        <w:t xml:space="preserve">, você deve seguir um </w:t>
      </w:r>
      <w:r w:rsidR="00157B2C" w:rsidRPr="000047C5">
        <w:rPr>
          <w:rFonts w:ascii="Times New Roman" w:hAnsi="Times New Roman" w:cs="Times New Roman"/>
          <w:b/>
          <w:szCs w:val="24"/>
        </w:rPr>
        <w:t>roteiro reflexivo</w:t>
      </w:r>
      <w:r w:rsidR="00157B2C" w:rsidRPr="000047C5">
        <w:rPr>
          <w:rFonts w:ascii="Times New Roman" w:hAnsi="Times New Roman" w:cs="Times New Roman"/>
          <w:bCs/>
          <w:szCs w:val="24"/>
        </w:rPr>
        <w:t xml:space="preserve"> </w:t>
      </w:r>
      <w:bookmarkStart w:id="1" w:name="_Hlk65946751"/>
      <w:r w:rsidR="00E71932" w:rsidRPr="000047C5">
        <w:rPr>
          <w:rFonts w:ascii="Times New Roman" w:hAnsi="Times New Roman" w:cs="Times New Roman"/>
          <w:bCs/>
          <w:szCs w:val="24"/>
        </w:rPr>
        <w:t xml:space="preserve">a ser </w:t>
      </w:r>
      <w:r w:rsidR="00186CD9" w:rsidRPr="000047C5">
        <w:rPr>
          <w:rFonts w:ascii="Times New Roman" w:hAnsi="Times New Roman" w:cs="Times New Roman"/>
          <w:bCs/>
          <w:szCs w:val="24"/>
        </w:rPr>
        <w:t>disponibilizado</w:t>
      </w:r>
      <w:r w:rsidR="00157B2C" w:rsidRPr="000047C5">
        <w:rPr>
          <w:rFonts w:ascii="Times New Roman" w:hAnsi="Times New Roman" w:cs="Times New Roman"/>
          <w:bCs/>
          <w:szCs w:val="24"/>
        </w:rPr>
        <w:t xml:space="preserve"> </w:t>
      </w:r>
      <w:r w:rsidR="00E71932" w:rsidRPr="000047C5">
        <w:rPr>
          <w:rFonts w:ascii="Times New Roman" w:hAnsi="Times New Roman" w:cs="Times New Roman"/>
          <w:bCs/>
          <w:szCs w:val="24"/>
        </w:rPr>
        <w:t>oportunamente</w:t>
      </w:r>
      <w:r w:rsidR="00157B2C" w:rsidRPr="000047C5">
        <w:rPr>
          <w:rFonts w:ascii="Times New Roman" w:hAnsi="Times New Roman" w:cs="Times New Roman"/>
          <w:bCs/>
          <w:szCs w:val="24"/>
        </w:rPr>
        <w:t>.</w:t>
      </w:r>
      <w:bookmarkEnd w:id="1"/>
      <w:r w:rsidR="00157B2C" w:rsidRPr="000047C5">
        <w:rPr>
          <w:rFonts w:ascii="Times New Roman" w:hAnsi="Times New Roman" w:cs="Times New Roman"/>
          <w:bCs/>
          <w:szCs w:val="24"/>
        </w:rPr>
        <w:t xml:space="preserve">  </w:t>
      </w:r>
    </w:p>
    <w:p w14:paraId="78830748" w14:textId="77777777" w:rsidR="004B035C" w:rsidRDefault="004B035C" w:rsidP="000430B4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p w14:paraId="27C3376A" w14:textId="012AD145" w:rsidR="004B035C" w:rsidRPr="000047C5" w:rsidRDefault="004B035C" w:rsidP="004B035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bCs/>
          <w:szCs w:val="24"/>
        </w:rPr>
        <w:t>Atenção à forma de nomear</w:t>
      </w:r>
      <w:r w:rsidRPr="000047C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o arquivo de texto do seu relatório</w:t>
      </w:r>
      <w:r w:rsidRPr="000047C5">
        <w:rPr>
          <w:rFonts w:ascii="Times New Roman" w:hAnsi="Times New Roman" w:cs="Times New Roman"/>
          <w:szCs w:val="24"/>
        </w:rPr>
        <w:t xml:space="preserve">:  </w:t>
      </w:r>
      <w:r>
        <w:rPr>
          <w:rFonts w:ascii="Times New Roman" w:hAnsi="Times New Roman" w:cs="Times New Roman"/>
          <w:b/>
          <w:szCs w:val="24"/>
          <w:highlight w:val="yellow"/>
        </w:rPr>
        <w:t>ESR</w:t>
      </w:r>
      <w:r w:rsidRPr="000047C5">
        <w:rPr>
          <w:rFonts w:ascii="Times New Roman" w:hAnsi="Times New Roman" w:cs="Times New Roman"/>
          <w:b/>
          <w:szCs w:val="24"/>
          <w:highlight w:val="yellow"/>
        </w:rPr>
        <w:t xml:space="preserve">1 Nome Sobrenome 1º </w:t>
      </w:r>
      <w:r>
        <w:rPr>
          <w:rFonts w:ascii="Times New Roman" w:hAnsi="Times New Roman" w:cs="Times New Roman"/>
          <w:b/>
          <w:szCs w:val="24"/>
          <w:highlight w:val="yellow"/>
        </w:rPr>
        <w:t>GTI</w:t>
      </w:r>
      <w:r w:rsidRPr="000047C5">
        <w:rPr>
          <w:rFonts w:ascii="Times New Roman" w:hAnsi="Times New Roman" w:cs="Times New Roman"/>
          <w:b/>
          <w:szCs w:val="24"/>
        </w:rPr>
        <w:t xml:space="preserve"> </w:t>
      </w:r>
    </w:p>
    <w:p w14:paraId="3634EF0B" w14:textId="77777777" w:rsidR="004B035C" w:rsidRPr="000047C5" w:rsidRDefault="004B035C" w:rsidP="000430B4">
      <w:pPr>
        <w:spacing w:after="0"/>
        <w:jc w:val="both"/>
        <w:rPr>
          <w:rFonts w:ascii="Times New Roman" w:hAnsi="Times New Roman" w:cs="Times New Roman"/>
          <w:bCs/>
          <w:szCs w:val="24"/>
        </w:rPr>
      </w:pPr>
    </w:p>
    <w:p w14:paraId="52D82A63" w14:textId="77777777" w:rsidR="009D176D" w:rsidRPr="000047C5" w:rsidRDefault="009D176D" w:rsidP="000430B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4D048CA8" w14:textId="61C24340" w:rsidR="00047BF9" w:rsidRPr="000047C5" w:rsidRDefault="00C46BD7" w:rsidP="000430B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bCs/>
          <w:iCs/>
          <w:szCs w:val="24"/>
        </w:rPr>
        <w:t>3</w:t>
      </w:r>
      <w:r w:rsidR="0093057E" w:rsidRPr="000047C5">
        <w:rPr>
          <w:rFonts w:ascii="Times New Roman" w:hAnsi="Times New Roman" w:cs="Times New Roman"/>
          <w:bCs/>
          <w:iCs/>
          <w:szCs w:val="24"/>
        </w:rPr>
        <w:t>)</w:t>
      </w:r>
      <w:r w:rsidR="0093057E" w:rsidRPr="000047C5">
        <w:rPr>
          <w:rFonts w:ascii="Times New Roman" w:hAnsi="Times New Roman" w:cs="Times New Roman"/>
          <w:b/>
          <w:i/>
          <w:szCs w:val="24"/>
        </w:rPr>
        <w:t xml:space="preserve"> </w:t>
      </w:r>
      <w:r w:rsidR="00047BF9" w:rsidRPr="000047C5">
        <w:rPr>
          <w:rFonts w:ascii="Times New Roman" w:hAnsi="Times New Roman" w:cs="Times New Roman"/>
          <w:b/>
          <w:iCs/>
          <w:szCs w:val="24"/>
        </w:rPr>
        <w:t xml:space="preserve">Oral </w:t>
      </w:r>
      <w:proofErr w:type="spellStart"/>
      <w:r w:rsidR="00047BF9" w:rsidRPr="000047C5">
        <w:rPr>
          <w:rFonts w:ascii="Times New Roman" w:hAnsi="Times New Roman" w:cs="Times New Roman"/>
          <w:b/>
          <w:iCs/>
          <w:szCs w:val="24"/>
        </w:rPr>
        <w:t>Practice</w:t>
      </w:r>
      <w:proofErr w:type="spellEnd"/>
      <w:r w:rsidR="00047BF9" w:rsidRPr="000047C5">
        <w:rPr>
          <w:rFonts w:ascii="Times New Roman" w:hAnsi="Times New Roman" w:cs="Times New Roman"/>
          <w:b/>
          <w:i/>
          <w:szCs w:val="24"/>
        </w:rPr>
        <w:t xml:space="preserve"> </w:t>
      </w:r>
      <w:r w:rsidR="00047BF9" w:rsidRPr="000047C5">
        <w:rPr>
          <w:rFonts w:ascii="Times New Roman" w:hAnsi="Times New Roman" w:cs="Times New Roman"/>
          <w:bCs/>
          <w:iCs/>
          <w:szCs w:val="24"/>
        </w:rPr>
        <w:t>–</w:t>
      </w:r>
      <w:r w:rsidR="00047BF9" w:rsidRPr="000047C5">
        <w:rPr>
          <w:rFonts w:ascii="Times New Roman" w:hAnsi="Times New Roman" w:cs="Times New Roman"/>
          <w:b/>
          <w:i/>
          <w:szCs w:val="24"/>
        </w:rPr>
        <w:t xml:space="preserve"> </w:t>
      </w:r>
      <w:r w:rsidR="00047BF9" w:rsidRPr="000047C5">
        <w:rPr>
          <w:rFonts w:ascii="Times New Roman" w:hAnsi="Times New Roman" w:cs="Times New Roman"/>
          <w:szCs w:val="24"/>
        </w:rPr>
        <w:t>gravação de áudio</w:t>
      </w:r>
      <w:r w:rsidR="0093057E" w:rsidRPr="000047C5">
        <w:rPr>
          <w:rFonts w:ascii="Times New Roman" w:hAnsi="Times New Roman" w:cs="Times New Roman"/>
          <w:szCs w:val="24"/>
        </w:rPr>
        <w:t xml:space="preserve"> </w:t>
      </w:r>
    </w:p>
    <w:p w14:paraId="4294DDC6" w14:textId="77777777" w:rsidR="00047BF9" w:rsidRPr="000047C5" w:rsidRDefault="00047BF9" w:rsidP="000430B4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160791A" w14:textId="418A77A1" w:rsidR="00BD04FC" w:rsidRPr="000047C5" w:rsidRDefault="00047BF9" w:rsidP="000430B4">
      <w:pPr>
        <w:spacing w:after="0"/>
        <w:jc w:val="both"/>
        <w:rPr>
          <w:rFonts w:ascii="Times New Roman" w:hAnsi="Times New Roman" w:cs="Times New Roman"/>
        </w:rPr>
      </w:pPr>
      <w:r w:rsidRPr="000047C5">
        <w:rPr>
          <w:rFonts w:ascii="Times New Roman" w:hAnsi="Times New Roman" w:cs="Times New Roman"/>
          <w:szCs w:val="24"/>
        </w:rPr>
        <w:t>O objetivo dess</w:t>
      </w:r>
      <w:r w:rsidR="000D169A" w:rsidRPr="000047C5">
        <w:rPr>
          <w:rFonts w:ascii="Times New Roman" w:hAnsi="Times New Roman" w:cs="Times New Roman"/>
          <w:szCs w:val="24"/>
        </w:rPr>
        <w:t>a</w:t>
      </w:r>
      <w:r w:rsidRPr="000047C5">
        <w:rPr>
          <w:rFonts w:ascii="Times New Roman" w:hAnsi="Times New Roman" w:cs="Times New Roman"/>
          <w:szCs w:val="24"/>
        </w:rPr>
        <w:t xml:space="preserve"> </w:t>
      </w:r>
      <w:r w:rsidR="000D169A" w:rsidRPr="000047C5">
        <w:rPr>
          <w:rFonts w:ascii="Times New Roman" w:hAnsi="Times New Roman" w:cs="Times New Roman"/>
          <w:szCs w:val="24"/>
        </w:rPr>
        <w:t>atividade</w:t>
      </w:r>
      <w:r w:rsidRPr="000047C5">
        <w:rPr>
          <w:rFonts w:ascii="Times New Roman" w:hAnsi="Times New Roman" w:cs="Times New Roman"/>
          <w:szCs w:val="24"/>
        </w:rPr>
        <w:t xml:space="preserve"> é o aperfeiçoamento da habilidade oral em língua inglesa por meio de </w:t>
      </w:r>
      <w:r w:rsidR="00D31086" w:rsidRPr="000047C5">
        <w:rPr>
          <w:rFonts w:ascii="Times New Roman" w:hAnsi="Times New Roman" w:cs="Times New Roman"/>
          <w:szCs w:val="24"/>
        </w:rPr>
        <w:t>gravação de</w:t>
      </w:r>
      <w:r w:rsidRPr="000047C5">
        <w:rPr>
          <w:rFonts w:ascii="Times New Roman" w:hAnsi="Times New Roman" w:cs="Times New Roman"/>
          <w:szCs w:val="24"/>
        </w:rPr>
        <w:t xml:space="preserve"> voz de </w:t>
      </w:r>
      <w:r w:rsidR="00C30B66" w:rsidRPr="000047C5">
        <w:rPr>
          <w:rFonts w:ascii="Times New Roman" w:hAnsi="Times New Roman" w:cs="Times New Roman"/>
          <w:szCs w:val="24"/>
        </w:rPr>
        <w:t xml:space="preserve">textos estudados no projeto AUTONOMIA. </w:t>
      </w:r>
    </w:p>
    <w:p w14:paraId="54C5C1B8" w14:textId="77777777" w:rsidR="00BD04FC" w:rsidRPr="000047C5" w:rsidRDefault="00BD04FC" w:rsidP="000430B4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</w:p>
    <w:p w14:paraId="512821A8" w14:textId="736AE0B2" w:rsidR="00167220" w:rsidRPr="000047C5" w:rsidRDefault="00047BF9" w:rsidP="000430B4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0047C5">
        <w:rPr>
          <w:rFonts w:ascii="Times New Roman" w:hAnsi="Times New Roman" w:cs="Times New Roman"/>
          <w:szCs w:val="24"/>
        </w:rPr>
        <w:t xml:space="preserve">Após estudo do vocabulário e da pronúncia, gravar sua leitura oral. O </w:t>
      </w:r>
      <w:r w:rsidRPr="000047C5">
        <w:rPr>
          <w:rFonts w:ascii="Times New Roman" w:hAnsi="Times New Roman" w:cs="Times New Roman"/>
          <w:i/>
          <w:szCs w:val="24"/>
        </w:rPr>
        <w:t>feedback</w:t>
      </w:r>
      <w:r w:rsidRPr="000047C5">
        <w:rPr>
          <w:rFonts w:ascii="Times New Roman" w:hAnsi="Times New Roman" w:cs="Times New Roman"/>
          <w:szCs w:val="24"/>
        </w:rPr>
        <w:t xml:space="preserve"> será dado</w:t>
      </w:r>
      <w:r w:rsidR="00CF6896" w:rsidRPr="000047C5">
        <w:rPr>
          <w:rFonts w:ascii="Times New Roman" w:hAnsi="Times New Roman" w:cs="Times New Roman"/>
          <w:szCs w:val="24"/>
        </w:rPr>
        <w:t xml:space="preserve"> pel</w:t>
      </w:r>
      <w:r w:rsidR="00B738D7" w:rsidRPr="000047C5">
        <w:rPr>
          <w:rFonts w:ascii="Times New Roman" w:hAnsi="Times New Roman" w:cs="Times New Roman"/>
          <w:szCs w:val="24"/>
        </w:rPr>
        <w:t>a</w:t>
      </w:r>
      <w:r w:rsidR="00CF6896" w:rsidRPr="000047C5">
        <w:rPr>
          <w:rFonts w:ascii="Times New Roman" w:hAnsi="Times New Roman" w:cs="Times New Roman"/>
          <w:szCs w:val="24"/>
        </w:rPr>
        <w:t xml:space="preserve"> monitor</w:t>
      </w:r>
      <w:r w:rsidR="00B738D7" w:rsidRPr="000047C5">
        <w:rPr>
          <w:rFonts w:ascii="Times New Roman" w:hAnsi="Times New Roman" w:cs="Times New Roman"/>
          <w:szCs w:val="24"/>
        </w:rPr>
        <w:t>a</w:t>
      </w:r>
      <w:r w:rsidR="00CF6896" w:rsidRPr="000047C5">
        <w:rPr>
          <w:rFonts w:ascii="Times New Roman" w:hAnsi="Times New Roman" w:cs="Times New Roman"/>
          <w:szCs w:val="24"/>
        </w:rPr>
        <w:t xml:space="preserve"> de inglês</w:t>
      </w:r>
      <w:r w:rsidRPr="000047C5">
        <w:rPr>
          <w:rFonts w:ascii="Times New Roman" w:hAnsi="Times New Roman" w:cs="Times New Roman"/>
          <w:szCs w:val="24"/>
        </w:rPr>
        <w:t xml:space="preserve"> p</w:t>
      </w:r>
      <w:r w:rsidR="00EA459F" w:rsidRPr="000047C5">
        <w:rPr>
          <w:rFonts w:ascii="Times New Roman" w:hAnsi="Times New Roman" w:cs="Times New Roman"/>
          <w:szCs w:val="24"/>
        </w:rPr>
        <w:t>or meio do preenchimento de ficha avaliativa</w:t>
      </w:r>
      <w:r w:rsidR="003356BD" w:rsidRPr="000047C5">
        <w:rPr>
          <w:rFonts w:ascii="Times New Roman" w:hAnsi="Times New Roman" w:cs="Times New Roman"/>
          <w:szCs w:val="24"/>
        </w:rPr>
        <w:t xml:space="preserve"> </w:t>
      </w:r>
      <w:r w:rsidR="003356BD" w:rsidRPr="000047C5">
        <w:rPr>
          <w:rFonts w:ascii="Times New Roman" w:hAnsi="Times New Roman" w:cs="Times New Roman"/>
          <w:color w:val="0070C0"/>
          <w:szCs w:val="24"/>
        </w:rPr>
        <w:t>(a</w:t>
      </w:r>
      <w:r w:rsidR="00765779" w:rsidRPr="000047C5">
        <w:rPr>
          <w:rFonts w:ascii="Times New Roman" w:hAnsi="Times New Roman" w:cs="Times New Roman"/>
          <w:color w:val="0070C0"/>
          <w:szCs w:val="24"/>
        </w:rPr>
        <w:t>rquivo à parte</w:t>
      </w:r>
      <w:r w:rsidR="003356BD" w:rsidRPr="000047C5">
        <w:rPr>
          <w:rFonts w:ascii="Times New Roman" w:hAnsi="Times New Roman" w:cs="Times New Roman"/>
          <w:color w:val="0070C0"/>
          <w:szCs w:val="24"/>
        </w:rPr>
        <w:t>)</w:t>
      </w:r>
      <w:r w:rsidR="00F32330" w:rsidRPr="000047C5">
        <w:rPr>
          <w:rFonts w:ascii="Times New Roman" w:hAnsi="Times New Roman" w:cs="Times New Roman"/>
          <w:szCs w:val="24"/>
        </w:rPr>
        <w:t>,</w:t>
      </w:r>
      <w:r w:rsidR="00EA459F" w:rsidRPr="000047C5">
        <w:rPr>
          <w:rFonts w:ascii="Times New Roman" w:hAnsi="Times New Roman" w:cs="Times New Roman"/>
          <w:color w:val="0070C0"/>
          <w:szCs w:val="24"/>
        </w:rPr>
        <w:t xml:space="preserve"> </w:t>
      </w:r>
      <w:r w:rsidR="00EA459F" w:rsidRPr="000047C5">
        <w:rPr>
          <w:rFonts w:ascii="Times New Roman" w:hAnsi="Times New Roman" w:cs="Times New Roman"/>
          <w:szCs w:val="24"/>
        </w:rPr>
        <w:t>que deverá ser enviada juntamente com sua gravação de voz</w:t>
      </w:r>
      <w:r w:rsidR="00656CBB" w:rsidRPr="000047C5">
        <w:rPr>
          <w:rFonts w:ascii="Times New Roman" w:hAnsi="Times New Roman" w:cs="Times New Roman"/>
          <w:szCs w:val="24"/>
        </w:rPr>
        <w:t xml:space="preserve"> </w:t>
      </w:r>
      <w:bookmarkStart w:id="2" w:name="_Hlk65946925"/>
      <w:r w:rsidR="00656CBB" w:rsidRPr="000047C5">
        <w:rPr>
          <w:rFonts w:ascii="Times New Roman" w:hAnsi="Times New Roman" w:cs="Times New Roman"/>
          <w:szCs w:val="24"/>
        </w:rPr>
        <w:t xml:space="preserve">(em data estabelecida no cronograma) </w:t>
      </w:r>
      <w:bookmarkEnd w:id="2"/>
      <w:r w:rsidR="00167220" w:rsidRPr="000047C5">
        <w:rPr>
          <w:rFonts w:ascii="Times New Roman" w:hAnsi="Times New Roman" w:cs="Times New Roman"/>
          <w:szCs w:val="24"/>
        </w:rPr>
        <w:t xml:space="preserve">para o e-mail dos projetos: </w:t>
      </w:r>
      <w:hyperlink r:id="rId8" w:history="1">
        <w:r w:rsidR="00167220" w:rsidRPr="000047C5">
          <w:rPr>
            <w:rStyle w:val="Hyperlink"/>
            <w:rFonts w:ascii="Times New Roman" w:hAnsi="Times New Roman" w:cs="Times New Roman"/>
            <w:szCs w:val="24"/>
          </w:rPr>
          <w:t>fatecenglishprojects@gmail.com</w:t>
        </w:r>
      </w:hyperlink>
      <w:r w:rsidR="00167220" w:rsidRPr="000047C5">
        <w:rPr>
          <w:rFonts w:ascii="Times New Roman" w:hAnsi="Times New Roman" w:cs="Times New Roman"/>
          <w:bCs/>
          <w:szCs w:val="24"/>
        </w:rPr>
        <w:t xml:space="preserve">. </w:t>
      </w:r>
    </w:p>
    <w:p w14:paraId="0BA01C60" w14:textId="77777777" w:rsidR="00167220" w:rsidRPr="000047C5" w:rsidRDefault="00167220" w:rsidP="000430B4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076350E" w14:textId="0820A4AB" w:rsidR="00140D64" w:rsidRPr="000047C5" w:rsidRDefault="00192A2F" w:rsidP="000430B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bCs/>
          <w:szCs w:val="24"/>
        </w:rPr>
        <w:t>Atenção à forma de nomear</w:t>
      </w:r>
      <w:r w:rsidRPr="000047C5">
        <w:rPr>
          <w:rFonts w:ascii="Times New Roman" w:hAnsi="Times New Roman" w:cs="Times New Roman"/>
          <w:b/>
          <w:szCs w:val="24"/>
        </w:rPr>
        <w:t xml:space="preserve"> o </w:t>
      </w:r>
      <w:r w:rsidRPr="000047C5">
        <w:rPr>
          <w:rFonts w:ascii="Times New Roman" w:hAnsi="Times New Roman" w:cs="Times New Roman"/>
          <w:b/>
          <w:szCs w:val="24"/>
          <w:u w:val="single"/>
        </w:rPr>
        <w:t>assunto do e-mail</w:t>
      </w:r>
      <w:r w:rsidR="00E30F65" w:rsidRPr="000047C5">
        <w:rPr>
          <w:rFonts w:ascii="Times New Roman" w:hAnsi="Times New Roman" w:cs="Times New Roman"/>
          <w:b/>
          <w:szCs w:val="24"/>
        </w:rPr>
        <w:t xml:space="preserve">, o </w:t>
      </w:r>
      <w:r w:rsidRPr="000047C5">
        <w:rPr>
          <w:rFonts w:ascii="Times New Roman" w:hAnsi="Times New Roman" w:cs="Times New Roman"/>
          <w:b/>
          <w:szCs w:val="24"/>
          <w:u w:val="single"/>
        </w:rPr>
        <w:t>arquivo de voz</w:t>
      </w:r>
      <w:r w:rsidR="00E30F65" w:rsidRPr="000047C5">
        <w:rPr>
          <w:rFonts w:ascii="Times New Roman" w:hAnsi="Times New Roman" w:cs="Times New Roman"/>
          <w:b/>
          <w:szCs w:val="24"/>
        </w:rPr>
        <w:t xml:space="preserve"> e </w:t>
      </w:r>
      <w:r w:rsidR="00A51831" w:rsidRPr="000047C5">
        <w:rPr>
          <w:rFonts w:ascii="Times New Roman" w:hAnsi="Times New Roman" w:cs="Times New Roman"/>
          <w:b/>
          <w:szCs w:val="24"/>
        </w:rPr>
        <w:t xml:space="preserve">a </w:t>
      </w:r>
      <w:r w:rsidR="00A51831" w:rsidRPr="000047C5">
        <w:rPr>
          <w:rFonts w:ascii="Times New Roman" w:hAnsi="Times New Roman" w:cs="Times New Roman"/>
          <w:b/>
          <w:szCs w:val="24"/>
          <w:u w:val="single"/>
        </w:rPr>
        <w:t>ficha avaliativa</w:t>
      </w:r>
      <w:r w:rsidR="004E7823" w:rsidRPr="000047C5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4E7823" w:rsidRPr="000047C5">
        <w:rPr>
          <w:rFonts w:ascii="Times New Roman" w:hAnsi="Times New Roman" w:cs="Times New Roman"/>
          <w:szCs w:val="24"/>
        </w:rPr>
        <w:t>(com o cabeçalho preenchido corretamente)</w:t>
      </w:r>
      <w:r w:rsidR="00140D64" w:rsidRPr="000047C5">
        <w:rPr>
          <w:rFonts w:ascii="Times New Roman" w:hAnsi="Times New Roman" w:cs="Times New Roman"/>
          <w:szCs w:val="24"/>
        </w:rPr>
        <w:t xml:space="preserve">: </w:t>
      </w:r>
      <w:r w:rsidR="004E7823" w:rsidRPr="000047C5">
        <w:rPr>
          <w:rFonts w:ascii="Times New Roman" w:hAnsi="Times New Roman" w:cs="Times New Roman"/>
          <w:szCs w:val="24"/>
        </w:rPr>
        <w:t xml:space="preserve"> </w:t>
      </w:r>
      <w:r w:rsidR="00EB7006" w:rsidRPr="000047C5">
        <w:rPr>
          <w:rFonts w:ascii="Times New Roman" w:hAnsi="Times New Roman" w:cs="Times New Roman"/>
          <w:b/>
          <w:szCs w:val="24"/>
          <w:highlight w:val="yellow"/>
        </w:rPr>
        <w:t xml:space="preserve">OP1 Nome Sobrenome </w:t>
      </w:r>
      <w:r w:rsidR="00C91DFF" w:rsidRPr="000047C5">
        <w:rPr>
          <w:rFonts w:ascii="Times New Roman" w:hAnsi="Times New Roman" w:cs="Times New Roman"/>
          <w:b/>
          <w:szCs w:val="24"/>
          <w:highlight w:val="yellow"/>
        </w:rPr>
        <w:t xml:space="preserve">1º </w:t>
      </w:r>
      <w:r w:rsidR="00A02139">
        <w:rPr>
          <w:rFonts w:ascii="Times New Roman" w:hAnsi="Times New Roman" w:cs="Times New Roman"/>
          <w:b/>
          <w:szCs w:val="24"/>
          <w:highlight w:val="yellow"/>
        </w:rPr>
        <w:t>GTI</w:t>
      </w:r>
      <w:r w:rsidR="00EB7006" w:rsidRPr="000047C5">
        <w:rPr>
          <w:rFonts w:ascii="Times New Roman" w:hAnsi="Times New Roman" w:cs="Times New Roman"/>
          <w:b/>
          <w:szCs w:val="24"/>
        </w:rPr>
        <w:t xml:space="preserve"> </w:t>
      </w:r>
    </w:p>
    <w:p w14:paraId="75C6AD7E" w14:textId="77777777" w:rsidR="001A0154" w:rsidRDefault="001A0154" w:rsidP="000430B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</w:pPr>
    </w:p>
    <w:p w14:paraId="0C1F10D4" w14:textId="2ED9D4D5" w:rsidR="008D0859" w:rsidRPr="000047C5" w:rsidRDefault="00A82B6B" w:rsidP="000430B4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Atenção!</w:t>
      </w:r>
      <w:r w:rsidRPr="000047C5">
        <w:rPr>
          <w:rFonts w:ascii="Times New Roman" w:eastAsia="Times New Roman" w:hAnsi="Times New Roman" w:cs="Times New Roman"/>
          <w:bCs/>
          <w:color w:val="FF0000"/>
          <w:szCs w:val="24"/>
          <w:lang w:eastAsia="pt-BR"/>
        </w:rPr>
        <w:t xml:space="preserve"> </w:t>
      </w:r>
    </w:p>
    <w:p w14:paraId="24E14585" w14:textId="77777777" w:rsidR="009D176D" w:rsidRPr="000047C5" w:rsidRDefault="009D176D" w:rsidP="000430B4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Cs w:val="24"/>
          <w:lang w:eastAsia="pt-BR"/>
        </w:rPr>
      </w:pPr>
    </w:p>
    <w:p w14:paraId="39F1D21A" w14:textId="2A62B7C8" w:rsidR="00A82B6B" w:rsidRPr="000047C5" w:rsidRDefault="00A82B6B" w:rsidP="000430B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As datas de cobrança de cada uma das </w:t>
      </w:r>
      <w:r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atividades avaliativas</w:t>
      </w:r>
      <w:r w:rsidRPr="000047C5">
        <w:rPr>
          <w:rFonts w:ascii="Times New Roman" w:eastAsia="Times New Roman" w:hAnsi="Times New Roman" w:cs="Times New Roman"/>
          <w:bCs/>
          <w:color w:val="FF0000"/>
          <w:szCs w:val="24"/>
          <w:lang w:eastAsia="pt-BR"/>
        </w:rPr>
        <w:t xml:space="preserve"> </w:t>
      </w:r>
      <w:r w:rsidR="008D0859"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estão destacadas com </w:t>
      </w:r>
      <w:r w:rsidR="008D0859"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fonte vermelha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no </w:t>
      </w:r>
      <w:r w:rsidR="007C6727"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c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ronograma a</w:t>
      </w:r>
      <w:r w:rsidR="00690A16"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seguir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. </w:t>
      </w:r>
    </w:p>
    <w:p w14:paraId="1236D3D2" w14:textId="5C68D7B5" w:rsidR="009D176D" w:rsidRPr="000047C5" w:rsidRDefault="009D176D" w:rsidP="000430B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</w:p>
    <w:p w14:paraId="56B8DA7D" w14:textId="2ACFAB44" w:rsidR="009D176D" w:rsidRPr="000047C5" w:rsidRDefault="009D176D" w:rsidP="000430B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No </w:t>
      </w:r>
      <w:r w:rsidR="00C46BD7"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c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ronograma, nos dias em que constam </w:t>
      </w:r>
      <w:r w:rsidRPr="000047C5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t-BR"/>
        </w:rPr>
        <w:t>‘Aula regular’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, estudaremos o conteúdo do livro didático </w:t>
      </w:r>
      <w:r w:rsidRPr="000047C5">
        <w:rPr>
          <w:rFonts w:ascii="Times New Roman" w:eastAsia="Times New Roman" w:hAnsi="Times New Roman" w:cs="Times New Roman"/>
          <w:bCs/>
          <w:i/>
          <w:iCs/>
          <w:color w:val="000000" w:themeColor="text1"/>
          <w:szCs w:val="24"/>
          <w:lang w:eastAsia="pt-BR"/>
        </w:rPr>
        <w:t xml:space="preserve">Business </w:t>
      </w:r>
      <w:proofErr w:type="spellStart"/>
      <w:r w:rsidRPr="000047C5">
        <w:rPr>
          <w:rFonts w:ascii="Times New Roman" w:eastAsia="Times New Roman" w:hAnsi="Times New Roman" w:cs="Times New Roman"/>
          <w:bCs/>
          <w:i/>
          <w:iCs/>
          <w:color w:val="000000" w:themeColor="text1"/>
          <w:szCs w:val="24"/>
          <w:lang w:eastAsia="pt-BR"/>
        </w:rPr>
        <w:t>Result</w:t>
      </w:r>
      <w:proofErr w:type="spellEnd"/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, teremos aulas de gramática</w:t>
      </w:r>
      <w:r w:rsidR="00D40A48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e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atividades de uso da língua</w:t>
      </w:r>
      <w:r w:rsidR="00D40A48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. </w:t>
      </w:r>
    </w:p>
    <w:p w14:paraId="761FB136" w14:textId="77777777" w:rsidR="00C46BD7" w:rsidRPr="000047C5" w:rsidRDefault="00C46BD7" w:rsidP="000430B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t-BR"/>
        </w:rPr>
      </w:pPr>
    </w:p>
    <w:p w14:paraId="2EEB2D76" w14:textId="77777777" w:rsidR="00E228F8" w:rsidRPr="000047C5" w:rsidRDefault="00E228F8" w:rsidP="000430B4">
      <w:pPr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</w:pPr>
    </w:p>
    <w:p w14:paraId="03F33519" w14:textId="77777777" w:rsidR="00E228F8" w:rsidRPr="000047C5" w:rsidRDefault="00E228F8" w:rsidP="000430B4">
      <w:pPr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br w:type="page"/>
      </w:r>
    </w:p>
    <w:p w14:paraId="2DFB6C35" w14:textId="308446CE" w:rsidR="00407552" w:rsidRPr="000047C5" w:rsidRDefault="00242C7B" w:rsidP="00DD21F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lastRenderedPageBreak/>
        <w:t xml:space="preserve">1º </w:t>
      </w:r>
      <w:r w:rsidR="00A02139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GTI</w:t>
      </w:r>
      <w:r w:rsidR="00195F77"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 xml:space="preserve"> </w:t>
      </w:r>
      <w:r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 xml:space="preserve">- </w:t>
      </w:r>
      <w:r w:rsidR="00F23360"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 xml:space="preserve">CRONOGRAMA </w:t>
      </w:r>
      <w:r w:rsidR="006F3A2F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1</w:t>
      </w:r>
      <w:r w:rsidR="00250D63"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º SEMESTRE 20</w:t>
      </w:r>
      <w:r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2</w:t>
      </w:r>
      <w:r w:rsidR="006F3A2F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2</w:t>
      </w:r>
    </w:p>
    <w:p w14:paraId="10C7C6C6" w14:textId="77777777" w:rsidR="00471EB4" w:rsidRPr="000047C5" w:rsidRDefault="00471EB4" w:rsidP="00DD21FA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</w:pPr>
    </w:p>
    <w:tbl>
      <w:tblPr>
        <w:tblStyle w:val="Tabelacomgrade"/>
        <w:tblW w:w="11686" w:type="dxa"/>
        <w:jc w:val="center"/>
        <w:tblLook w:val="04A0" w:firstRow="1" w:lastRow="0" w:firstColumn="1" w:lastColumn="0" w:noHBand="0" w:noVBand="1"/>
      </w:tblPr>
      <w:tblGrid>
        <w:gridCol w:w="1007"/>
        <w:gridCol w:w="2098"/>
        <w:gridCol w:w="5164"/>
        <w:gridCol w:w="3417"/>
      </w:tblGrid>
      <w:tr w:rsidR="00A316E7" w:rsidRPr="000047C5" w14:paraId="0EC6B0C6" w14:textId="77777777" w:rsidTr="00A316E7">
        <w:trPr>
          <w:jc w:val="center"/>
        </w:trPr>
        <w:tc>
          <w:tcPr>
            <w:tcW w:w="1007" w:type="dxa"/>
          </w:tcPr>
          <w:p w14:paraId="19EB17C6" w14:textId="77777777" w:rsidR="000324B7" w:rsidRPr="000047C5" w:rsidRDefault="000324B7" w:rsidP="00DD21F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EMANA</w:t>
            </w:r>
          </w:p>
          <w:p w14:paraId="6AFBD7B3" w14:textId="50C9FBA2" w:rsidR="000324B7" w:rsidRPr="000047C5" w:rsidRDefault="006F3A2F" w:rsidP="00DD21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0324B7" w:rsidRPr="000047C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ºSem/202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A8EE6E3" w14:textId="77777777" w:rsidR="000324B7" w:rsidRPr="000047C5" w:rsidRDefault="000324B7" w:rsidP="00DD21FA">
            <w:pPr>
              <w:ind w:right="-9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PROJETO/ATIVIDADE</w:t>
            </w:r>
          </w:p>
        </w:tc>
        <w:tc>
          <w:tcPr>
            <w:tcW w:w="0" w:type="auto"/>
          </w:tcPr>
          <w:p w14:paraId="373C6BDB" w14:textId="77777777" w:rsidR="000324B7" w:rsidRPr="000047C5" w:rsidRDefault="000324B7" w:rsidP="00DD21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ORIENTAÇÃO/DESCRIÇÃO</w:t>
            </w:r>
          </w:p>
        </w:tc>
        <w:tc>
          <w:tcPr>
            <w:tcW w:w="3417" w:type="dxa"/>
          </w:tcPr>
          <w:p w14:paraId="24027EC9" w14:textId="2552B1F0" w:rsidR="000324B7" w:rsidRPr="000047C5" w:rsidRDefault="00AF7EBE" w:rsidP="00DD21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PRÁTICA</w:t>
            </w:r>
          </w:p>
        </w:tc>
      </w:tr>
      <w:tr w:rsidR="00A316E7" w:rsidRPr="000047C5" w14:paraId="58397E28" w14:textId="77777777" w:rsidTr="00A316E7">
        <w:trPr>
          <w:jc w:val="center"/>
        </w:trPr>
        <w:tc>
          <w:tcPr>
            <w:tcW w:w="1007" w:type="dxa"/>
          </w:tcPr>
          <w:p w14:paraId="777867E7" w14:textId="65F3B9EB" w:rsidR="000324B7" w:rsidRPr="000047C5" w:rsidRDefault="00B923F9" w:rsidP="00DD21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A08A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C6D94"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 w:rsidR="00AA08A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1371029" w14:textId="32613359" w:rsidR="000324B7" w:rsidRPr="000047C5" w:rsidRDefault="00316C37" w:rsidP="00DD21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duction activity</w:t>
            </w:r>
          </w:p>
        </w:tc>
        <w:tc>
          <w:tcPr>
            <w:tcW w:w="0" w:type="auto"/>
          </w:tcPr>
          <w:p w14:paraId="5F8CF941" w14:textId="312702F0" w:rsidR="00C025A5" w:rsidRDefault="00C025A5" w:rsidP="00C025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Welcom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vide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Pr="009E164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L1ltJjGTfL0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873EFDB" w14:textId="1883154A" w:rsidR="00553B1D" w:rsidRPr="000047C5" w:rsidRDefault="00316C37" w:rsidP="00DD21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="001A612C">
              <w:rPr>
                <w:rFonts w:ascii="Times New Roman" w:hAnsi="Times New Roman" w:cs="Times New Roman"/>
                <w:sz w:val="16"/>
                <w:szCs w:val="16"/>
              </w:rPr>
              <w:t>written</w:t>
            </w:r>
            <w:proofErr w:type="spellEnd"/>
            <w:r w:rsidR="001A6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A612C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="001A6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oral </w:t>
            </w:r>
            <w:proofErr w:type="spellStart"/>
            <w:r w:rsidR="001A612C">
              <w:rPr>
                <w:rFonts w:ascii="Times New Roman" w:hAnsi="Times New Roman" w:cs="Times New Roman"/>
                <w:sz w:val="16"/>
                <w:szCs w:val="16"/>
              </w:rPr>
              <w:t>activity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...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="00553B1D" w:rsidRPr="000047C5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... His/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Her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....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h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sh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53B1D" w:rsidRPr="000047C5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  <w:r w:rsidR="001A6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01ED" w:rsidRPr="000047C5">
              <w:rPr>
                <w:rFonts w:ascii="Times New Roman" w:hAnsi="Times New Roman" w:cs="Times New Roman"/>
                <w:sz w:val="16"/>
                <w:szCs w:val="16"/>
              </w:rPr>
              <w:t>Perfil da turma</w:t>
            </w:r>
            <w:r w:rsidR="001A612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101ED"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palavras com as quais se descrevem</w:t>
            </w:r>
            <w:r w:rsidR="00C025A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A61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01ED"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17" w:type="dxa"/>
          </w:tcPr>
          <w:p w14:paraId="32C55ACF" w14:textId="68CA2E86" w:rsidR="004E3D6F" w:rsidRPr="000047C5" w:rsidRDefault="004E3D6F" w:rsidP="00DD21F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491A02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vidade</w:t>
            </w:r>
            <w:proofErr w:type="spellEnd"/>
            <w:r w:rsidR="00491A02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491A02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resentação</w:t>
            </w:r>
            <w:proofErr w:type="spellEnd"/>
            <w:r w:rsidR="00491A02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A316E7" w:rsidRPr="000047C5" w14:paraId="390F2B4D" w14:textId="77777777" w:rsidTr="00A316E7">
        <w:trPr>
          <w:jc w:val="center"/>
        </w:trPr>
        <w:tc>
          <w:tcPr>
            <w:tcW w:w="1007" w:type="dxa"/>
          </w:tcPr>
          <w:p w14:paraId="30A99EE5" w14:textId="0FBB3A79" w:rsidR="001500CF" w:rsidRPr="000047C5" w:rsidRDefault="001500CF" w:rsidP="00150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C79848" w14:textId="77777777" w:rsidR="001500CF" w:rsidRDefault="001500CF" w:rsidP="001500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roduction activity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cont.)</w:t>
            </w:r>
          </w:p>
          <w:p w14:paraId="76419346" w14:textId="115B1C2F" w:rsidR="001500CF" w:rsidRPr="000047C5" w:rsidRDefault="001500CF" w:rsidP="00150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apresentação </w:t>
            </w:r>
          </w:p>
        </w:tc>
        <w:tc>
          <w:tcPr>
            <w:tcW w:w="0" w:type="auto"/>
          </w:tcPr>
          <w:p w14:paraId="575D3F7B" w14:textId="237B1DD3" w:rsidR="001500CF" w:rsidRDefault="001500CF" w:rsidP="00150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itura oral: texto de apresentação do colega (cont</w:t>
            </w:r>
            <w:r w:rsidR="001A0154">
              <w:rPr>
                <w:rFonts w:ascii="Times New Roman" w:hAnsi="Times New Roman" w:cs="Times New Roman"/>
                <w:sz w:val="16"/>
                <w:szCs w:val="16"/>
              </w:rPr>
              <w:t>inuação aula anteri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09ABCE0" w14:textId="579D297A" w:rsidR="001500CF" w:rsidRPr="000047C5" w:rsidRDefault="001500CF" w:rsidP="00150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resentação dest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lano de Ensino)</w:t>
            </w:r>
          </w:p>
        </w:tc>
        <w:tc>
          <w:tcPr>
            <w:tcW w:w="3417" w:type="dxa"/>
          </w:tcPr>
          <w:p w14:paraId="0D005601" w14:textId="77777777" w:rsidR="001500CF" w:rsidRDefault="001500CF" w:rsidP="001500C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ividad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resenta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cont.)</w:t>
            </w:r>
          </w:p>
          <w:p w14:paraId="2B4CB6D7" w14:textId="2BE98E76" w:rsidR="001500CF" w:rsidRPr="000047C5" w:rsidRDefault="001500CF" w:rsidP="001500C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resentaçã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o Teaching Plan</w:t>
            </w:r>
          </w:p>
        </w:tc>
      </w:tr>
      <w:tr w:rsidR="00A316E7" w:rsidRPr="000047C5" w14:paraId="04FC4292" w14:textId="77777777" w:rsidTr="00A316E7">
        <w:trPr>
          <w:jc w:val="center"/>
        </w:trPr>
        <w:tc>
          <w:tcPr>
            <w:tcW w:w="1007" w:type="dxa"/>
          </w:tcPr>
          <w:p w14:paraId="229E19A5" w14:textId="1930B9DE" w:rsidR="001500CF" w:rsidRPr="000047C5" w:rsidRDefault="001500CF" w:rsidP="00150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64A8F4F" w14:textId="5DC4E660" w:rsidR="001500CF" w:rsidRPr="000047C5" w:rsidRDefault="001500CF" w:rsidP="001500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Projeto AUTONOMIA</w:t>
            </w:r>
          </w:p>
        </w:tc>
        <w:tc>
          <w:tcPr>
            <w:tcW w:w="0" w:type="auto"/>
          </w:tcPr>
          <w:p w14:paraId="15687E4D" w14:textId="03F7A672" w:rsidR="001500CF" w:rsidRPr="000047C5" w:rsidRDefault="001500CF" w:rsidP="001500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resentação do 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Projeto AUTONOMIA na aprendizagem de inglês.</w:t>
            </w:r>
          </w:p>
        </w:tc>
        <w:tc>
          <w:tcPr>
            <w:tcW w:w="3417" w:type="dxa"/>
          </w:tcPr>
          <w:p w14:paraId="49A0C515" w14:textId="77777777" w:rsidR="001500CF" w:rsidRDefault="001500CF" w:rsidP="001500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Projeto AUTONOMIA</w:t>
            </w:r>
          </w:p>
          <w:p w14:paraId="64C21714" w14:textId="23F0029B" w:rsidR="001500CF" w:rsidRPr="000047C5" w:rsidRDefault="001500CF" w:rsidP="001500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16E7" w:rsidRPr="000047C5" w14:paraId="06F6CD4E" w14:textId="77777777" w:rsidTr="00A316E7">
        <w:trPr>
          <w:jc w:val="center"/>
        </w:trPr>
        <w:tc>
          <w:tcPr>
            <w:tcW w:w="1007" w:type="dxa"/>
          </w:tcPr>
          <w:p w14:paraId="7B2CC411" w14:textId="77777777" w:rsidR="001500CF" w:rsidRDefault="001500CF" w:rsidP="001500C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A08A3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01/03</w:t>
            </w:r>
          </w:p>
          <w:p w14:paraId="6022E009" w14:textId="7162ED0B" w:rsidR="001500CF" w:rsidRPr="000047C5" w:rsidRDefault="001500CF" w:rsidP="001500C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Recesso</w:t>
            </w:r>
          </w:p>
          <w:p w14:paraId="15FCF09B" w14:textId="68894C04" w:rsidR="001500CF" w:rsidRPr="000047C5" w:rsidRDefault="001500CF" w:rsidP="001500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60E8CEC1" w14:textId="362E107C" w:rsidR="001500CF" w:rsidRPr="001500CF" w:rsidRDefault="00B415E2" w:rsidP="001500C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Projeto AUTONOM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F7AAE5E" w14:textId="77777777" w:rsidR="00B415E2" w:rsidRDefault="00B415E2" w:rsidP="00B41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Assista à Live sobre uma das técnicas que será aplicada em seus estudos de inglês: </w:t>
            </w:r>
            <w:hyperlink r:id="rId10" w:history="1">
              <w:r w:rsidRPr="000047C5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YVqalm-zVcY&amp;t=1102s</w:t>
              </w:r>
            </w:hyperlink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50A864" w14:textId="508038DE" w:rsidR="001500CF" w:rsidRPr="000047C5" w:rsidRDefault="00B415E2" w:rsidP="00B415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eia o documento FILE 2 Projeto AUTONOMIA e selecione um texto para aplicar a técnica de estudos: </w:t>
            </w:r>
            <w:bookmarkStart w:id="3" w:name="_Hlk65492000"/>
            <w:r w:rsidRPr="000047C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Reading texts with audios</w:t>
            </w:r>
            <w:bookmarkEnd w:id="3"/>
            <w:r w:rsidRPr="00882B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17" w:type="dxa"/>
          </w:tcPr>
          <w:p w14:paraId="1AD8C36A" w14:textId="77BED439" w:rsidR="001762E7" w:rsidRDefault="00A86E6B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artilhe o link do text</w:t>
            </w:r>
            <w:r w:rsidR="00B35952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scolhido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) no link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dl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ser enviado</w:t>
            </w:r>
            <w:r w:rsidR="005C61B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portunamente</w:t>
            </w:r>
            <w:r w:rsidR="000F79E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bookmarkStart w:id="4" w:name="_GoBack"/>
            <w:bookmarkEnd w:id="4"/>
            <w:r w:rsidR="001269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758DBD8" w14:textId="08CD8BA2" w:rsidR="00126949" w:rsidRPr="000047C5" w:rsidRDefault="001762E7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utoria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dl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1" w:history="1">
              <w:r w:rsidRPr="009371A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nG4Mrlek1cI</w:t>
              </w:r>
            </w:hyperlink>
          </w:p>
        </w:tc>
      </w:tr>
      <w:tr w:rsidR="00A316E7" w:rsidRPr="000047C5" w14:paraId="79ACB7F7" w14:textId="77777777" w:rsidTr="00A316E7">
        <w:trPr>
          <w:jc w:val="center"/>
        </w:trPr>
        <w:tc>
          <w:tcPr>
            <w:tcW w:w="1007" w:type="dxa"/>
          </w:tcPr>
          <w:p w14:paraId="5263BB51" w14:textId="1D628AED" w:rsidR="001500CF" w:rsidRPr="000A3802" w:rsidRDefault="001500CF" w:rsidP="001500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A380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8/03</w:t>
            </w:r>
          </w:p>
        </w:tc>
        <w:tc>
          <w:tcPr>
            <w:tcW w:w="0" w:type="auto"/>
          </w:tcPr>
          <w:p w14:paraId="3A761E90" w14:textId="21150A99" w:rsidR="001500CF" w:rsidRPr="00571FDA" w:rsidRDefault="00756B6E" w:rsidP="001500CF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571FD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Atividade</w:t>
            </w:r>
            <w:proofErr w:type="spellEnd"/>
            <w:r w:rsidRPr="00571FD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FD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assíncrona</w:t>
            </w:r>
            <w:proofErr w:type="spellEnd"/>
          </w:p>
          <w:p w14:paraId="5715F1BC" w14:textId="07C560DF" w:rsidR="00BF5824" w:rsidRPr="000A3802" w:rsidRDefault="002A457D" w:rsidP="001500C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ipped</w:t>
            </w:r>
            <w:r w:rsidR="00BF5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F5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rrom</w:t>
            </w:r>
            <w:proofErr w:type="spellEnd"/>
            <w:r w:rsidR="00BF5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oject 1 (FCP1): Personal Information </w:t>
            </w:r>
          </w:p>
        </w:tc>
        <w:tc>
          <w:tcPr>
            <w:tcW w:w="0" w:type="auto"/>
          </w:tcPr>
          <w:p w14:paraId="78949EAC" w14:textId="25CA382C" w:rsidR="00BF5824" w:rsidRDefault="00A86E6B" w:rsidP="0075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ipp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ct</w:t>
            </w:r>
            <w:r w:rsidR="00B1511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FCP1): </w:t>
            </w:r>
            <w:proofErr w:type="spellStart"/>
            <w:r w:rsidR="002756DF">
              <w:rPr>
                <w:rFonts w:ascii="Times New Roman" w:hAnsi="Times New Roman" w:cs="Times New Roman"/>
                <w:sz w:val="16"/>
                <w:szCs w:val="16"/>
              </w:rPr>
              <w:t>Personal</w:t>
            </w:r>
            <w:proofErr w:type="spellEnd"/>
            <w:r w:rsidR="002756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756DF">
              <w:rPr>
                <w:rFonts w:ascii="Times New Roman" w:hAnsi="Times New Roman" w:cs="Times New Roman"/>
                <w:sz w:val="16"/>
                <w:szCs w:val="16"/>
              </w:rPr>
              <w:t>Information</w:t>
            </w:r>
            <w:proofErr w:type="spellEnd"/>
            <w:r w:rsidR="002756DF">
              <w:rPr>
                <w:rFonts w:ascii="Times New Roman" w:hAnsi="Times New Roman" w:cs="Times New Roman"/>
                <w:sz w:val="16"/>
                <w:szCs w:val="16"/>
              </w:rPr>
              <w:t>.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ude o conteúdo do vídeo</w:t>
            </w:r>
            <w:r w:rsidR="00BF58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BF5824">
              <w:rPr>
                <w:rFonts w:ascii="Times New Roman" w:hAnsi="Times New Roman" w:cs="Times New Roman"/>
                <w:sz w:val="16"/>
                <w:szCs w:val="16"/>
              </w:rPr>
              <w:t>ntes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824">
              <w:rPr>
                <w:rFonts w:ascii="Times New Roman" w:hAnsi="Times New Roman" w:cs="Times New Roman"/>
                <w:sz w:val="16"/>
                <w:szCs w:val="16"/>
              </w:rPr>
              <w:t xml:space="preserve">preencher o formulário na Plataforma </w:t>
            </w:r>
            <w:proofErr w:type="spellStart"/>
            <w:r w:rsidR="00416BE0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  <w:r w:rsidR="00BF58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50D2">
              <w:rPr>
                <w:rFonts w:ascii="Times New Roman" w:hAnsi="Times New Roman" w:cs="Times New Roman"/>
                <w:sz w:val="16"/>
                <w:szCs w:val="16"/>
              </w:rPr>
              <w:t xml:space="preserve"> Assista ao vídeo, pause, anote todas as sentenças em inglês e português. Repita oralmente após cada fala.</w:t>
            </w:r>
          </w:p>
          <w:p w14:paraId="72497448" w14:textId="23B3FB13" w:rsidR="00552F21" w:rsidRPr="000047C5" w:rsidRDefault="00B01BE1" w:rsidP="0075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BF5824" w:rsidRPr="009371A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XbL9_FDaVYU&amp;t=360s</w:t>
              </w:r>
            </w:hyperlink>
            <w:r w:rsidR="00EE7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17" w:type="dxa"/>
          </w:tcPr>
          <w:p w14:paraId="06FED7E2" w14:textId="53DBD34B" w:rsidR="001500CF" w:rsidRPr="000047C5" w:rsidRDefault="00BF5824" w:rsidP="00150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ós seus estudos, entre em Tarefas/Trabalhos</w:t>
            </w:r>
            <w:r w:rsidR="00176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1762E7">
              <w:rPr>
                <w:rFonts w:ascii="Times New Roman" w:hAnsi="Times New Roman" w:cs="Times New Roman"/>
                <w:sz w:val="16"/>
                <w:szCs w:val="16"/>
              </w:rPr>
              <w:t xml:space="preserve"> plataforma </w:t>
            </w:r>
            <w:proofErr w:type="spellStart"/>
            <w:r w:rsidR="001762E7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125ACB">
              <w:rPr>
                <w:rFonts w:ascii="Times New Roman" w:hAnsi="Times New Roman" w:cs="Times New Roman"/>
                <w:sz w:val="16"/>
                <w:szCs w:val="16"/>
              </w:rPr>
              <w:t>eam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preencha o formulário (Microsof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="00176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50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16E7" w:rsidRPr="000047C5" w14:paraId="12AA269F" w14:textId="77777777" w:rsidTr="00A316E7">
        <w:trPr>
          <w:jc w:val="center"/>
        </w:trPr>
        <w:tc>
          <w:tcPr>
            <w:tcW w:w="1007" w:type="dxa"/>
          </w:tcPr>
          <w:p w14:paraId="57C22A00" w14:textId="523C15D6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8A3">
              <w:rPr>
                <w:rFonts w:ascii="Times New Roman" w:hAnsi="Times New Roman" w:cs="Times New Roman"/>
                <w:b/>
                <w:sz w:val="16"/>
                <w:szCs w:val="16"/>
              </w:rPr>
              <w:t>15/03</w:t>
            </w:r>
          </w:p>
        </w:tc>
        <w:tc>
          <w:tcPr>
            <w:tcW w:w="0" w:type="auto"/>
          </w:tcPr>
          <w:p w14:paraId="4ED22A86" w14:textId="6C5E3749" w:rsidR="001D65B3" w:rsidRPr="000047C5" w:rsidRDefault="002A457D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ipped</w:t>
            </w:r>
            <w:r w:rsidR="00203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03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rrom</w:t>
            </w:r>
            <w:proofErr w:type="spellEnd"/>
            <w:r w:rsidR="00203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oject 1 (FCP1):</w:t>
            </w:r>
          </w:p>
        </w:tc>
        <w:tc>
          <w:tcPr>
            <w:tcW w:w="0" w:type="auto"/>
          </w:tcPr>
          <w:p w14:paraId="6FB63F6D" w14:textId="048BE039" w:rsidR="001D65B3" w:rsidRPr="00552F21" w:rsidRDefault="00552F21" w:rsidP="001D65B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2F21">
              <w:rPr>
                <w:rFonts w:ascii="Times New Roman" w:hAnsi="Times New Roman" w:cs="Times New Roman"/>
                <w:bCs/>
                <w:sz w:val="16"/>
                <w:szCs w:val="16"/>
              </w:rPr>
              <w:t>Atividade</w:t>
            </w:r>
            <w:r w:rsidR="001762E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</w:t>
            </w:r>
            <w:r w:rsidRPr="00552F21">
              <w:rPr>
                <w:rFonts w:ascii="Times New Roman" w:hAnsi="Times New Roman" w:cs="Times New Roman"/>
                <w:bCs/>
                <w:sz w:val="16"/>
                <w:szCs w:val="16"/>
              </w:rPr>
              <w:t>obre o conteúdo do vídeo estudado</w:t>
            </w:r>
            <w:r w:rsidR="00BF58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="00BF5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sonal Information</w:t>
            </w:r>
            <w:r w:rsidRPr="00552F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3417" w:type="dxa"/>
          </w:tcPr>
          <w:p w14:paraId="3DAC3641" w14:textId="7AF90EEA" w:rsidR="001D65B3" w:rsidRPr="000047C5" w:rsidRDefault="00BF5824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ividade de prática do conteúdo estudado anteriormente. </w:t>
            </w:r>
          </w:p>
        </w:tc>
      </w:tr>
      <w:tr w:rsidR="00A316E7" w:rsidRPr="000047C5" w14:paraId="32527674" w14:textId="77777777" w:rsidTr="00A316E7">
        <w:trPr>
          <w:jc w:val="center"/>
        </w:trPr>
        <w:tc>
          <w:tcPr>
            <w:tcW w:w="1007" w:type="dxa"/>
          </w:tcPr>
          <w:p w14:paraId="486A1AFC" w14:textId="1DE822B9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  <w:r w:rsidRPr="0000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15F6DE85" w14:textId="55AA37D0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</w:p>
        </w:tc>
        <w:tc>
          <w:tcPr>
            <w:tcW w:w="0" w:type="auto"/>
          </w:tcPr>
          <w:p w14:paraId="536B1190" w14:textId="4D8DB633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AC34FE3" w14:textId="5C83E0C2" w:rsidR="001D65B3" w:rsidRPr="000047C5" w:rsidRDefault="001D65B3" w:rsidP="001D6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</w:tcPr>
          <w:p w14:paraId="71DC7A73" w14:textId="475FCE62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D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Convite! </w:t>
            </w:r>
            <w:r w:rsidRPr="00CE7D1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  <w:t xml:space="preserve">Assista a nossa ‘Live de Línguas’ amanhã, </w:t>
            </w:r>
            <w:r w:rsidRPr="00CE7D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23/03.</w:t>
            </w:r>
            <w:r w:rsidRPr="000047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</w:p>
        </w:tc>
      </w:tr>
      <w:tr w:rsidR="00A316E7" w:rsidRPr="000047C5" w14:paraId="419E27E8" w14:textId="77777777" w:rsidTr="00A316E7">
        <w:trPr>
          <w:jc w:val="center"/>
        </w:trPr>
        <w:tc>
          <w:tcPr>
            <w:tcW w:w="1007" w:type="dxa"/>
          </w:tcPr>
          <w:p w14:paraId="2097108A" w14:textId="1C851A25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</w:t>
            </w:r>
            <w:r w:rsidRPr="000047C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5E625426" w14:textId="09F08AEA" w:rsidR="001D65B3" w:rsidRPr="000047C5" w:rsidRDefault="002738AA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</w:p>
        </w:tc>
        <w:tc>
          <w:tcPr>
            <w:tcW w:w="0" w:type="auto"/>
          </w:tcPr>
          <w:p w14:paraId="13BE5BF5" w14:textId="6C0DDB18" w:rsidR="001D65B3" w:rsidRPr="000047C5" w:rsidRDefault="002738AA" w:rsidP="001D65B3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</w:p>
        </w:tc>
        <w:tc>
          <w:tcPr>
            <w:tcW w:w="3417" w:type="dxa"/>
          </w:tcPr>
          <w:p w14:paraId="644CF97B" w14:textId="77777777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</w:p>
          <w:p w14:paraId="08DA8147" w14:textId="655761BA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16E7" w:rsidRPr="000047C5" w14:paraId="15730820" w14:textId="77777777" w:rsidTr="00A316E7">
        <w:trPr>
          <w:jc w:val="center"/>
        </w:trPr>
        <w:tc>
          <w:tcPr>
            <w:tcW w:w="1007" w:type="dxa"/>
          </w:tcPr>
          <w:p w14:paraId="0DF31A75" w14:textId="45DF839D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A223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5/04</w:t>
            </w:r>
          </w:p>
        </w:tc>
        <w:tc>
          <w:tcPr>
            <w:tcW w:w="0" w:type="auto"/>
          </w:tcPr>
          <w:p w14:paraId="424AB94B" w14:textId="69A9B025" w:rsidR="00B15116" w:rsidRPr="000047C5" w:rsidRDefault="000A2238" w:rsidP="000A22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</w:p>
        </w:tc>
        <w:tc>
          <w:tcPr>
            <w:tcW w:w="0" w:type="auto"/>
          </w:tcPr>
          <w:p w14:paraId="4B0EFFFB" w14:textId="5CDD4DD4" w:rsidR="001D65B3" w:rsidRDefault="000A2238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</w:p>
          <w:p w14:paraId="47B35454" w14:textId="018449C7" w:rsidR="000A2238" w:rsidRPr="00B15116" w:rsidRDefault="000A2238" w:rsidP="001D65B3">
            <w:pPr>
              <w:rPr>
                <w:color w:val="0000FF" w:themeColor="hyperlink"/>
                <w:u w:val="single"/>
              </w:rPr>
            </w:pPr>
          </w:p>
        </w:tc>
        <w:tc>
          <w:tcPr>
            <w:tcW w:w="3417" w:type="dxa"/>
          </w:tcPr>
          <w:p w14:paraId="45B6EB70" w14:textId="3B42820F" w:rsidR="002738AA" w:rsidRPr="000047C5" w:rsidRDefault="000A2238" w:rsidP="00B15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la regular</w:t>
            </w:r>
          </w:p>
        </w:tc>
      </w:tr>
      <w:tr w:rsidR="00A316E7" w:rsidRPr="000047C5" w14:paraId="1ABE10E1" w14:textId="77777777" w:rsidTr="00A316E7">
        <w:trPr>
          <w:jc w:val="center"/>
        </w:trPr>
        <w:tc>
          <w:tcPr>
            <w:tcW w:w="1007" w:type="dxa"/>
          </w:tcPr>
          <w:p w14:paraId="7D7CE12E" w14:textId="7F293D3D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2/04</w:t>
            </w:r>
          </w:p>
        </w:tc>
        <w:tc>
          <w:tcPr>
            <w:tcW w:w="0" w:type="auto"/>
          </w:tcPr>
          <w:p w14:paraId="7BBDA847" w14:textId="77777777" w:rsidR="000A2238" w:rsidRPr="00DB6899" w:rsidRDefault="000A2238" w:rsidP="000A22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689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tividade</w:t>
            </w:r>
            <w:proofErr w:type="spellEnd"/>
            <w:r w:rsidRPr="00DB689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ssíncrona</w:t>
            </w:r>
            <w:proofErr w:type="spellEnd"/>
            <w:r w:rsidRPr="00DB68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AD7A62F" w14:textId="10EB2AE6" w:rsidR="006A0282" w:rsidRPr="000047C5" w:rsidRDefault="002A457D" w:rsidP="009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ipped</w:t>
            </w:r>
            <w:r w:rsidR="000A2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A2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rrom</w:t>
            </w:r>
            <w:proofErr w:type="spellEnd"/>
            <w:r w:rsidR="000A22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roject 2 (FCP2): Meeting People</w:t>
            </w:r>
            <w:r w:rsidR="006619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E487119" w14:textId="79BE3791" w:rsidR="000A2238" w:rsidRDefault="000A2238" w:rsidP="000A22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ipp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ct 2 (FCP2): Meeting People</w:t>
            </w:r>
            <w:r w:rsidR="000744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sista ao vídeo, pause, anote todas as sentenças em inglês e português. Repita oralmente após cada fala. </w:t>
            </w:r>
          </w:p>
          <w:p w14:paraId="7E0F384E" w14:textId="4C27AE03" w:rsidR="001D65B3" w:rsidRPr="000047C5" w:rsidRDefault="00B01BE1" w:rsidP="000A22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0A2238" w:rsidRPr="00B15116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Xm9yGUaUoMs</w:t>
              </w:r>
            </w:hyperlink>
          </w:p>
        </w:tc>
        <w:tc>
          <w:tcPr>
            <w:tcW w:w="3417" w:type="dxa"/>
          </w:tcPr>
          <w:p w14:paraId="28F0035F" w14:textId="4A5B2219" w:rsidR="002738AA" w:rsidRPr="000047C5" w:rsidRDefault="000A2238" w:rsidP="00B151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ividade sobre esse conteúdo (a combinar). </w:t>
            </w:r>
          </w:p>
        </w:tc>
      </w:tr>
      <w:tr w:rsidR="00A316E7" w:rsidRPr="000047C5" w14:paraId="3FE9818D" w14:textId="77777777" w:rsidTr="00A316E7">
        <w:trPr>
          <w:jc w:val="center"/>
        </w:trPr>
        <w:tc>
          <w:tcPr>
            <w:tcW w:w="1007" w:type="dxa"/>
          </w:tcPr>
          <w:p w14:paraId="268E5F70" w14:textId="245E7D35" w:rsidR="001D65B3" w:rsidRPr="000427A8" w:rsidRDefault="001D65B3" w:rsidP="001D65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427A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9/04</w:t>
            </w:r>
          </w:p>
          <w:p w14:paraId="3EF01378" w14:textId="77777777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Recesso</w:t>
            </w:r>
          </w:p>
          <w:p w14:paraId="6594329D" w14:textId="3822B534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E118525" w14:textId="77777777" w:rsidR="009725B4" w:rsidRDefault="001D65B3" w:rsidP="009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25B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Atividade</w:t>
            </w:r>
            <w:proofErr w:type="spellEnd"/>
            <w:r w:rsidRPr="009725B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5B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assíncrona</w:t>
            </w:r>
            <w:proofErr w:type="spellEnd"/>
            <w:r w:rsidR="009725B4"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8B44C0" w14:textId="77777777" w:rsidR="009725B4" w:rsidRDefault="009725B4" w:rsidP="00972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728F6" w14:textId="612DC27E" w:rsidR="009725B4" w:rsidRPr="000047C5" w:rsidRDefault="009725B4" w:rsidP="009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Oral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Practic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Project (OP1)</w:t>
            </w:r>
          </w:p>
          <w:p w14:paraId="01669E23" w14:textId="43C6E27D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29691C0F" w14:textId="14D4899B" w:rsidR="001D65B3" w:rsidRDefault="009725B4" w:rsidP="009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scolha um dos textos estudados no Projeto AUTONOMIA. Estude o vocabulário e a pronúncia das palavras, ouça o áudio, pause e repita cada sentença. Por fim, faça uma gravação de voz com sua leitura or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F3867FA" w14:textId="77777777" w:rsidR="009725B4" w:rsidRDefault="009725B4" w:rsidP="00972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D0646" w14:textId="174B3DFF" w:rsidR="009725B4" w:rsidRPr="000047C5" w:rsidRDefault="009725B4" w:rsidP="009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nvio da gravação de voz e da ficha avaliativa (com o cabeçalho preenchido corretamente) para o e-mail dos proje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: </w:t>
            </w:r>
            <w:hyperlink r:id="rId14" w:history="1">
              <w:r w:rsidRPr="009E164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fatecenglishprojects@gmail.com</w:t>
              </w:r>
            </w:hyperlink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DA7E59" w14:textId="77777777" w:rsidR="009725B4" w:rsidRDefault="009725B4" w:rsidP="009725B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8CD43CF" w14:textId="3EE9FB83" w:rsidR="009725B4" w:rsidRPr="000047C5" w:rsidRDefault="009725B4" w:rsidP="009725B4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047C5">
              <w:rPr>
                <w:rStyle w:val="Hyperlink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Nomear corretamente o assunto do e-mail, o arquivo de voz e a ficha avaliativa: </w:t>
            </w:r>
            <w:r w:rsidRPr="000047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OP1 Nome Sobrenome 1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G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17" w:type="dxa"/>
          </w:tcPr>
          <w:p w14:paraId="53FBC343" w14:textId="1D742E48" w:rsidR="009725B4" w:rsidRPr="000047C5" w:rsidRDefault="009725B4" w:rsidP="009725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vi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 </w:t>
            </w:r>
            <w:proofErr w:type="spellStart"/>
            <w:r w:rsidR="003300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ira</w:t>
            </w:r>
            <w:proofErr w:type="spellEnd"/>
            <w:r w:rsidR="003300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va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z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OP1)</w:t>
            </w:r>
          </w:p>
          <w:p w14:paraId="55AF44A6" w14:textId="1B0C2CE6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A316E7" w:rsidRPr="000047C5" w14:paraId="45B9C9E5" w14:textId="77777777" w:rsidTr="00A316E7">
        <w:trPr>
          <w:jc w:val="center"/>
        </w:trPr>
        <w:tc>
          <w:tcPr>
            <w:tcW w:w="1007" w:type="dxa"/>
          </w:tcPr>
          <w:p w14:paraId="6D914138" w14:textId="4F0283AE" w:rsidR="001D65B3" w:rsidRPr="00A316E7" w:rsidRDefault="001D65B3" w:rsidP="001D65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A316E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26/04</w:t>
            </w:r>
          </w:p>
          <w:p w14:paraId="05189C48" w14:textId="3A6EB29C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C3033E6" w14:textId="443406FF" w:rsidR="001D65B3" w:rsidRPr="000047C5" w:rsidRDefault="00A316E7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tudies Repor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ESR1)</w:t>
            </w:r>
          </w:p>
        </w:tc>
        <w:tc>
          <w:tcPr>
            <w:tcW w:w="0" w:type="auto"/>
          </w:tcPr>
          <w:p w14:paraId="52BB5775" w14:textId="77777777" w:rsidR="00A316E7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la regular + r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latório a respeito dos seus estudos de inglês e do seu desempenho no Projeto AUTONOMIA, seguindo roteiro reflexiv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CD175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ma de envio a combi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  <w:p w14:paraId="78171072" w14:textId="77777777" w:rsidR="00A316E7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C5D">
              <w:rPr>
                <w:rFonts w:ascii="Times New Roman" w:hAnsi="Times New Roman" w:cs="Times New Roman"/>
                <w:sz w:val="16"/>
                <w:szCs w:val="16"/>
              </w:rPr>
              <w:t xml:space="preserve">Atenção à forma de nomear o arquivo de texto do seu relatório:  </w:t>
            </w:r>
          </w:p>
          <w:p w14:paraId="43EE8217" w14:textId="72ED8498" w:rsidR="001D65B3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C5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ES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1</w:t>
            </w:r>
            <w:r w:rsidRPr="00DA3C5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Nome Sobrenome 1º GTI</w:t>
            </w:r>
          </w:p>
        </w:tc>
        <w:tc>
          <w:tcPr>
            <w:tcW w:w="3417" w:type="dxa"/>
          </w:tcPr>
          <w:p w14:paraId="3001878C" w14:textId="5B5A97C5" w:rsidR="001D65B3" w:rsidRPr="000047C5" w:rsidRDefault="00A316E7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vio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do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ESR1)</w:t>
            </w:r>
          </w:p>
        </w:tc>
      </w:tr>
      <w:tr w:rsidR="00A316E7" w:rsidRPr="000047C5" w14:paraId="75D8B1B6" w14:textId="77777777" w:rsidTr="00A316E7">
        <w:trPr>
          <w:jc w:val="center"/>
        </w:trPr>
        <w:tc>
          <w:tcPr>
            <w:tcW w:w="1007" w:type="dxa"/>
          </w:tcPr>
          <w:p w14:paraId="1D8EA7CF" w14:textId="699F0FDE" w:rsidR="001D65B3" w:rsidRPr="00513BA7" w:rsidRDefault="001D65B3" w:rsidP="001D65B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513BA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03/05</w:t>
            </w:r>
          </w:p>
          <w:p w14:paraId="11CD489C" w14:textId="2E8294AF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D183210" w14:textId="5949759E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b tense activity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</w:t>
            </w:r>
          </w:p>
          <w:p w14:paraId="10DD621A" w14:textId="517075FE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ilh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cel 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meados do semestre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0" w:type="auto"/>
          </w:tcPr>
          <w:p w14:paraId="3693FB25" w14:textId="4EA8ABBA" w:rsidR="001D65B3" w:rsidRPr="000047C5" w:rsidRDefault="001D65B3" w:rsidP="001D65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tividade sobre tempos verbais estudados</w:t>
            </w:r>
            <w:r w:rsidR="00513BA7">
              <w:rPr>
                <w:rFonts w:ascii="Times New Roman" w:hAnsi="Times New Roman" w:cs="Times New Roman"/>
                <w:sz w:val="16"/>
                <w:szCs w:val="16"/>
              </w:rPr>
              <w:t xml:space="preserve"> (Microsoft </w:t>
            </w:r>
            <w:proofErr w:type="spellStart"/>
            <w:r w:rsidR="00513BA7">
              <w:rPr>
                <w:rFonts w:ascii="Times New Roman" w:hAnsi="Times New Roman" w:cs="Times New Roman"/>
                <w:sz w:val="16"/>
                <w:szCs w:val="16"/>
              </w:rPr>
              <w:t>Forms</w:t>
            </w:r>
            <w:proofErr w:type="spellEnd"/>
            <w:r w:rsidR="00513BA7">
              <w:rPr>
                <w:rFonts w:ascii="Times New Roman" w:hAnsi="Times New Roman" w:cs="Times New Roman"/>
                <w:sz w:val="16"/>
                <w:szCs w:val="16"/>
              </w:rPr>
              <w:t xml:space="preserve"> – via </w:t>
            </w:r>
            <w:proofErr w:type="spellStart"/>
            <w:r w:rsidR="00513BA7"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  <w:r w:rsidR="00513B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. Autoavaliação</w:t>
            </w:r>
            <w:r w:rsidR="00670FFA">
              <w:rPr>
                <w:rFonts w:ascii="Times New Roman" w:hAnsi="Times New Roman" w:cs="Times New Roman"/>
                <w:sz w:val="16"/>
                <w:szCs w:val="16"/>
              </w:rPr>
              <w:t xml:space="preserve"> e avaliação da disciplina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13BA7">
              <w:rPr>
                <w:rFonts w:ascii="Times New Roman" w:hAnsi="Times New Roman" w:cs="Times New Roman"/>
                <w:sz w:val="16"/>
                <w:szCs w:val="16"/>
              </w:rPr>
              <w:t>Atendimento individual: i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er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s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a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ilh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cel 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(meados do semestre)</w:t>
            </w:r>
          </w:p>
        </w:tc>
        <w:tc>
          <w:tcPr>
            <w:tcW w:w="3417" w:type="dxa"/>
          </w:tcPr>
          <w:p w14:paraId="0A68E9A9" w14:textId="59549D52" w:rsidR="001D65B3" w:rsidRPr="000047C5" w:rsidRDefault="00800FC9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iação</w:t>
            </w:r>
            <w:proofErr w:type="spellEnd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mpos </w:t>
            </w:r>
            <w:proofErr w:type="spellStart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bais</w:t>
            </w:r>
            <w:proofErr w:type="spellEnd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</w:t>
            </w:r>
            <w:proofErr w:type="spellStart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oavaliação</w:t>
            </w:r>
            <w:proofErr w:type="spellEnd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</w:t>
            </w:r>
            <w:proofErr w:type="spellStart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erção</w:t>
            </w:r>
            <w:proofErr w:type="spellEnd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s </w:t>
            </w:r>
            <w:proofErr w:type="spellStart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as</w:t>
            </w:r>
            <w:proofErr w:type="spellEnd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  <w:proofErr w:type="spellEnd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D65B3"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ilha</w:t>
            </w:r>
            <w:proofErr w:type="spellEnd"/>
          </w:p>
        </w:tc>
      </w:tr>
      <w:tr w:rsidR="00A316E7" w:rsidRPr="000047C5" w14:paraId="64EC08BA" w14:textId="77777777" w:rsidTr="00A316E7">
        <w:trPr>
          <w:jc w:val="center"/>
        </w:trPr>
        <w:tc>
          <w:tcPr>
            <w:tcW w:w="1007" w:type="dxa"/>
          </w:tcPr>
          <w:p w14:paraId="556069AC" w14:textId="1AE427AA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  <w:r w:rsidRPr="000047C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05</w:t>
            </w:r>
          </w:p>
        </w:tc>
        <w:tc>
          <w:tcPr>
            <w:tcW w:w="0" w:type="auto"/>
          </w:tcPr>
          <w:p w14:paraId="039CEB1F" w14:textId="77777777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  <w:p w14:paraId="6EC2CF36" w14:textId="38CF4BD5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29441C1" w14:textId="35F4B557" w:rsidR="001D65B3" w:rsidRPr="000047C5" w:rsidRDefault="001D65B3" w:rsidP="001D65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</w:tc>
        <w:tc>
          <w:tcPr>
            <w:tcW w:w="3417" w:type="dxa"/>
          </w:tcPr>
          <w:p w14:paraId="4CAB5BC2" w14:textId="5CD51CC4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</w:tc>
      </w:tr>
      <w:tr w:rsidR="00A316E7" w:rsidRPr="000047C5" w14:paraId="22FE8477" w14:textId="77777777" w:rsidTr="00A316E7">
        <w:trPr>
          <w:jc w:val="center"/>
        </w:trPr>
        <w:tc>
          <w:tcPr>
            <w:tcW w:w="1007" w:type="dxa"/>
          </w:tcPr>
          <w:p w14:paraId="6FF39AB1" w14:textId="609F5FCB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B87B0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17/05</w:t>
            </w:r>
          </w:p>
        </w:tc>
        <w:tc>
          <w:tcPr>
            <w:tcW w:w="0" w:type="auto"/>
          </w:tcPr>
          <w:p w14:paraId="5F6F3F7D" w14:textId="77777777" w:rsidR="00B87B06" w:rsidRPr="000047C5" w:rsidRDefault="00B87B06" w:rsidP="00B87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  <w:p w14:paraId="6F825D4D" w14:textId="1642C09E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9E39240" w14:textId="77777777" w:rsidR="00B87B06" w:rsidRPr="000047C5" w:rsidRDefault="00B87B06" w:rsidP="00B87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  <w:p w14:paraId="77424D7A" w14:textId="6EA9E66C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7" w:type="dxa"/>
          </w:tcPr>
          <w:p w14:paraId="38442945" w14:textId="54A9717E" w:rsidR="001D65B3" w:rsidRPr="000047C5" w:rsidRDefault="00B87B06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  <w:p w14:paraId="45A340EC" w14:textId="1FD13753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16E7" w:rsidRPr="000047C5" w14:paraId="250BF32E" w14:textId="77777777" w:rsidTr="00A316E7">
        <w:trPr>
          <w:jc w:val="center"/>
        </w:trPr>
        <w:tc>
          <w:tcPr>
            <w:tcW w:w="1007" w:type="dxa"/>
          </w:tcPr>
          <w:p w14:paraId="08F16949" w14:textId="7BE15D39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B0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4/05</w:t>
            </w:r>
          </w:p>
        </w:tc>
        <w:tc>
          <w:tcPr>
            <w:tcW w:w="0" w:type="auto"/>
          </w:tcPr>
          <w:p w14:paraId="74951490" w14:textId="77777777" w:rsidR="00B87B06" w:rsidRPr="00513BA7" w:rsidRDefault="00B87B06" w:rsidP="00B87B06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proofErr w:type="spellStart"/>
            <w:r w:rsidRPr="00513BA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Atividade</w:t>
            </w:r>
            <w:proofErr w:type="spellEnd"/>
            <w:r w:rsidRPr="00513BA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3BA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assíncrona</w:t>
            </w:r>
            <w:proofErr w:type="spellEnd"/>
          </w:p>
          <w:p w14:paraId="2B04C4EA" w14:textId="38F150B2" w:rsidR="001D65B3" w:rsidRPr="000047C5" w:rsidRDefault="001D65B3" w:rsidP="001D65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Oral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Practice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Project (OP2)</w:t>
            </w:r>
          </w:p>
          <w:p w14:paraId="1CB18353" w14:textId="77777777" w:rsidR="001D65B3" w:rsidRPr="000047C5" w:rsidRDefault="001D65B3" w:rsidP="001D65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0BE22" w14:textId="7C68C27C" w:rsidR="001D65B3" w:rsidRPr="000047C5" w:rsidRDefault="001D65B3" w:rsidP="001D65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vento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ipat</w:t>
            </w:r>
            <w:proofErr w:type="spellEnd"/>
          </w:p>
        </w:tc>
        <w:tc>
          <w:tcPr>
            <w:tcW w:w="0" w:type="auto"/>
          </w:tcPr>
          <w:p w14:paraId="501ADADF" w14:textId="34EA5A92" w:rsidR="00B87B06" w:rsidRDefault="00B87B06" w:rsidP="00B87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scolha um dos textos estudados no Projeto AUTONOM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iferente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mei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. Estude o vocabulário e a pronúncia das palavras, ouça o áudio, pause e repita cada sentença. Por fim, faça uma gravação de voz com sua leitura ora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14B8085" w14:textId="77777777" w:rsidR="00B87B06" w:rsidRDefault="00B87B06" w:rsidP="00B87B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E2A2F" w14:textId="77777777" w:rsidR="00B87B06" w:rsidRPr="000047C5" w:rsidRDefault="00B87B06" w:rsidP="00B87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nvio da gravação de voz e da ficha avaliativa (com o cabeçalho preenchido corretamente) para o e-mail dos proje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: </w:t>
            </w:r>
            <w:hyperlink r:id="rId15" w:history="1">
              <w:r w:rsidRPr="009E164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fatecenglishprojects@gmail.com</w:t>
              </w:r>
            </w:hyperlink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F52BEF" w14:textId="77777777" w:rsidR="00B87B06" w:rsidRDefault="00B87B06" w:rsidP="00B87B0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A6AE310" w14:textId="538D5469" w:rsidR="001D65B3" w:rsidRPr="000047C5" w:rsidRDefault="00B87B06" w:rsidP="00B87B06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047C5">
              <w:rPr>
                <w:rStyle w:val="Hyperlink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Nomear corretamente o assunto do e-mail, o arquivo de voz e a ficha avaliativa: </w:t>
            </w:r>
            <w:r w:rsidRPr="000047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O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2</w:t>
            </w:r>
            <w:r w:rsidRPr="000047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Nome Sobrenome 1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GTI</w:t>
            </w:r>
          </w:p>
        </w:tc>
        <w:tc>
          <w:tcPr>
            <w:tcW w:w="3417" w:type="dxa"/>
          </w:tcPr>
          <w:p w14:paraId="4E40594A" w14:textId="5CD18740" w:rsidR="001D65B3" w:rsidRPr="000047C5" w:rsidRDefault="001D65B3" w:rsidP="001D65B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vi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</w:t>
            </w:r>
            <w:r w:rsidR="003300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300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gund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va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z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OP2)</w:t>
            </w:r>
            <w:r w:rsidRPr="000047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195A5F1" w14:textId="4E82F7D8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16E7" w:rsidRPr="000047C5" w14:paraId="38CE8D12" w14:textId="77777777" w:rsidTr="00A316E7">
        <w:trPr>
          <w:jc w:val="center"/>
        </w:trPr>
        <w:tc>
          <w:tcPr>
            <w:tcW w:w="1007" w:type="dxa"/>
          </w:tcPr>
          <w:p w14:paraId="15269199" w14:textId="1A1B800E" w:rsidR="001D65B3" w:rsidRPr="000047C5" w:rsidRDefault="001D65B3" w:rsidP="001D6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14:paraId="6FB7CD41" w14:textId="77777777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  <w:p w14:paraId="07BC3EC6" w14:textId="1EF67373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BC0F789" w14:textId="794A2594" w:rsidR="001D65B3" w:rsidRPr="000047C5" w:rsidRDefault="001D65B3" w:rsidP="001D65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ula regular</w:t>
            </w:r>
          </w:p>
        </w:tc>
        <w:tc>
          <w:tcPr>
            <w:tcW w:w="3417" w:type="dxa"/>
          </w:tcPr>
          <w:p w14:paraId="14E53929" w14:textId="4340A111" w:rsidR="001D65B3" w:rsidRPr="000047C5" w:rsidRDefault="001D65B3" w:rsidP="001D65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Aula regular </w:t>
            </w:r>
          </w:p>
        </w:tc>
      </w:tr>
      <w:tr w:rsidR="00A316E7" w:rsidRPr="000047C5" w14:paraId="44E405E8" w14:textId="77777777" w:rsidTr="00A316E7">
        <w:trPr>
          <w:jc w:val="center"/>
        </w:trPr>
        <w:tc>
          <w:tcPr>
            <w:tcW w:w="1007" w:type="dxa"/>
          </w:tcPr>
          <w:p w14:paraId="6706C7B3" w14:textId="34DB8E58" w:rsidR="00A316E7" w:rsidRPr="000047C5" w:rsidRDefault="00A316E7" w:rsidP="00A316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6E7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  <w:t>07/06</w:t>
            </w:r>
          </w:p>
        </w:tc>
        <w:tc>
          <w:tcPr>
            <w:tcW w:w="0" w:type="auto"/>
          </w:tcPr>
          <w:p w14:paraId="0A2807E8" w14:textId="6B638A8F" w:rsidR="00A316E7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ies Report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ESR2)</w:t>
            </w:r>
          </w:p>
        </w:tc>
        <w:tc>
          <w:tcPr>
            <w:tcW w:w="0" w:type="auto"/>
          </w:tcPr>
          <w:p w14:paraId="68053CB9" w14:textId="77777777" w:rsidR="00A316E7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la regular + r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latório a respeito dos seus estudos de inglês e do seu desempenho no Projeto AUTONOMIA, seguindo roteiro reflexiv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CD175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ma de envio a combi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  <w:p w14:paraId="2BF775D4" w14:textId="77777777" w:rsidR="00A316E7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3C5D">
              <w:rPr>
                <w:rFonts w:ascii="Times New Roman" w:hAnsi="Times New Roman" w:cs="Times New Roman"/>
                <w:sz w:val="16"/>
                <w:szCs w:val="16"/>
              </w:rPr>
              <w:t xml:space="preserve">Atenção à forma de nomear o arquivo de texto do seu relatório:  </w:t>
            </w:r>
          </w:p>
          <w:p w14:paraId="44B394C8" w14:textId="4F70081A" w:rsidR="00A316E7" w:rsidRPr="000047C5" w:rsidRDefault="00A316E7" w:rsidP="00A316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3C5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ES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2</w:t>
            </w:r>
            <w:r w:rsidRPr="00DA3C5D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Nome Sobrenome 1º GTI</w:t>
            </w:r>
            <w:r w:rsidRPr="00DA3C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17" w:type="dxa"/>
          </w:tcPr>
          <w:p w14:paraId="385F8E54" w14:textId="4C054773" w:rsidR="00A316E7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vio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do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Studie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Report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ESR2)</w:t>
            </w:r>
          </w:p>
        </w:tc>
      </w:tr>
      <w:tr w:rsidR="00A316E7" w:rsidRPr="000047C5" w14:paraId="5E5B5825" w14:textId="77777777" w:rsidTr="00A316E7">
        <w:trPr>
          <w:jc w:val="center"/>
        </w:trPr>
        <w:tc>
          <w:tcPr>
            <w:tcW w:w="1007" w:type="dxa"/>
          </w:tcPr>
          <w:p w14:paraId="3C2EB05A" w14:textId="2484588B" w:rsidR="00A316E7" w:rsidRPr="000047C5" w:rsidRDefault="00A316E7" w:rsidP="00A316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US"/>
              </w:rPr>
            </w:pPr>
            <w:r w:rsidRPr="00DA3C5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  <w:t>14/06</w:t>
            </w:r>
          </w:p>
        </w:tc>
        <w:tc>
          <w:tcPr>
            <w:tcW w:w="0" w:type="auto"/>
          </w:tcPr>
          <w:p w14:paraId="1337CAFF" w14:textId="77777777" w:rsidR="00A316E7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erb tense activity + </w:t>
            </w:r>
          </w:p>
          <w:p w14:paraId="66304DE0" w14:textId="5E7341FF" w:rsidR="00A316E7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ilh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cel 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047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l</w:t>
            </w:r>
            <w:r w:rsidRPr="00004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emestre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66287AC4" w14:textId="58873A3B" w:rsidR="00A316E7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Atividade sobre tempos verbais estudad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icrosof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v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. Autoavaliação</w:t>
            </w:r>
            <w:r w:rsidR="00663F6C">
              <w:rPr>
                <w:rFonts w:ascii="Times New Roman" w:hAnsi="Times New Roman" w:cs="Times New Roman"/>
                <w:sz w:val="16"/>
                <w:szCs w:val="16"/>
              </w:rPr>
              <w:t xml:space="preserve"> e avaliação da disciplina.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endimento individual: i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er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s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a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ilh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cel 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9363C">
              <w:rPr>
                <w:rFonts w:ascii="Times New Roman" w:hAnsi="Times New Roman" w:cs="Times New Roman"/>
                <w:sz w:val="16"/>
                <w:szCs w:val="16"/>
              </w:rPr>
              <w:t>final</w:t>
            </w: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do semestre)</w:t>
            </w:r>
          </w:p>
        </w:tc>
        <w:tc>
          <w:tcPr>
            <w:tcW w:w="3417" w:type="dxa"/>
          </w:tcPr>
          <w:p w14:paraId="39FA9CBA" w14:textId="1E3957E6" w:rsidR="00A316E7" w:rsidRPr="000047C5" w:rsidRDefault="0009363C" w:rsidP="00093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ia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empos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bai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oavalia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erção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as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as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  <w:proofErr w:type="spellEnd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nil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A316E7" w:rsidRPr="000047C5" w14:paraId="3251F608" w14:textId="77777777" w:rsidTr="00A33A8A">
        <w:trPr>
          <w:trHeight w:val="601"/>
          <w:jc w:val="center"/>
        </w:trPr>
        <w:tc>
          <w:tcPr>
            <w:tcW w:w="1007" w:type="dxa"/>
          </w:tcPr>
          <w:p w14:paraId="41FA8447" w14:textId="1E279CEF" w:rsidR="00A316E7" w:rsidRPr="000047C5" w:rsidRDefault="00A316E7" w:rsidP="00A316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33A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/06</w:t>
            </w:r>
          </w:p>
        </w:tc>
        <w:tc>
          <w:tcPr>
            <w:tcW w:w="0" w:type="auto"/>
          </w:tcPr>
          <w:p w14:paraId="42B17E4C" w14:textId="284084E1" w:rsidR="00A316E7" w:rsidRPr="000047C5" w:rsidRDefault="00A33A8A" w:rsidP="00A316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endimento individual</w:t>
            </w:r>
          </w:p>
        </w:tc>
        <w:tc>
          <w:tcPr>
            <w:tcW w:w="0" w:type="auto"/>
          </w:tcPr>
          <w:p w14:paraId="2E46EFAB" w14:textId="0D6860B9" w:rsidR="00A316E7" w:rsidRPr="000047C5" w:rsidRDefault="00A33A8A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combinar</w:t>
            </w:r>
          </w:p>
        </w:tc>
        <w:tc>
          <w:tcPr>
            <w:tcW w:w="3417" w:type="dxa"/>
          </w:tcPr>
          <w:p w14:paraId="72654697" w14:textId="2E0DCE9E" w:rsidR="00A316E7" w:rsidRPr="000047C5" w:rsidRDefault="00A33A8A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combinar </w:t>
            </w:r>
          </w:p>
        </w:tc>
      </w:tr>
      <w:tr w:rsidR="00A316E7" w:rsidRPr="000047C5" w14:paraId="109DB604" w14:textId="77777777" w:rsidTr="00A316E7">
        <w:trPr>
          <w:jc w:val="center"/>
        </w:trPr>
        <w:tc>
          <w:tcPr>
            <w:tcW w:w="1007" w:type="dxa"/>
          </w:tcPr>
          <w:p w14:paraId="52CA7682" w14:textId="342AFF17" w:rsidR="00A316E7" w:rsidRPr="000047C5" w:rsidRDefault="00A316E7" w:rsidP="00A316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/06</w:t>
            </w:r>
          </w:p>
        </w:tc>
        <w:tc>
          <w:tcPr>
            <w:tcW w:w="0" w:type="auto"/>
          </w:tcPr>
          <w:p w14:paraId="332D79B3" w14:textId="49260AAA" w:rsidR="00A316E7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47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endimento individual </w:t>
            </w:r>
          </w:p>
          <w:p w14:paraId="3C314007" w14:textId="78356340" w:rsidR="00A316E7" w:rsidRPr="000047C5" w:rsidRDefault="00A316E7" w:rsidP="00A316E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14:paraId="48722E79" w14:textId="26C56D4A" w:rsidR="00A316E7" w:rsidRPr="000047C5" w:rsidRDefault="00A316E7" w:rsidP="00A316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combinar </w:t>
            </w:r>
          </w:p>
        </w:tc>
        <w:tc>
          <w:tcPr>
            <w:tcW w:w="3417" w:type="dxa"/>
          </w:tcPr>
          <w:p w14:paraId="5F6DC14E" w14:textId="095AF201" w:rsidR="00A316E7" w:rsidRPr="00270A9B" w:rsidRDefault="00A316E7" w:rsidP="00A31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A9B">
              <w:rPr>
                <w:rFonts w:ascii="Times New Roman" w:hAnsi="Times New Roman" w:cs="Times New Roman"/>
                <w:sz w:val="16"/>
                <w:szCs w:val="16"/>
              </w:rPr>
              <w:t>A combinar</w:t>
            </w:r>
          </w:p>
        </w:tc>
      </w:tr>
    </w:tbl>
    <w:p w14:paraId="18B0834A" w14:textId="77777777" w:rsidR="006E5D90" w:rsidRPr="000047C5" w:rsidRDefault="006E5D90" w:rsidP="000430B4">
      <w:pPr>
        <w:spacing w:after="0"/>
        <w:jc w:val="both"/>
        <w:rPr>
          <w:rFonts w:ascii="Times New Roman" w:hAnsi="Times New Roman" w:cs="Times New Roman"/>
          <w:b/>
          <w:color w:val="FF0000"/>
          <w:szCs w:val="24"/>
        </w:rPr>
      </w:pPr>
      <w:bookmarkStart w:id="5" w:name="_Hlk32875955"/>
    </w:p>
    <w:p w14:paraId="623A2118" w14:textId="18629310" w:rsidR="001F0B1F" w:rsidRPr="000047C5" w:rsidRDefault="001F0B1F" w:rsidP="000430B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b/>
          <w:color w:val="FF0000"/>
          <w:szCs w:val="24"/>
        </w:rPr>
        <w:lastRenderedPageBreak/>
        <w:t>Obs.:</w:t>
      </w:r>
      <w:r w:rsidRPr="000047C5">
        <w:rPr>
          <w:rFonts w:ascii="Times New Roman" w:hAnsi="Times New Roman" w:cs="Times New Roman"/>
          <w:color w:val="FF0000"/>
          <w:szCs w:val="24"/>
        </w:rPr>
        <w:t xml:space="preserve"> </w:t>
      </w:r>
      <w:r w:rsidRPr="000047C5">
        <w:rPr>
          <w:rFonts w:ascii="Times New Roman" w:hAnsi="Times New Roman" w:cs="Times New Roman"/>
          <w:szCs w:val="24"/>
        </w:rPr>
        <w:t xml:space="preserve">As atividades e as datas podem variar de acordo com o andamento da turma. Todas as alterações serão comunicadas com antecedência. </w:t>
      </w:r>
      <w:r w:rsidR="00942692" w:rsidRPr="000047C5">
        <w:rPr>
          <w:rFonts w:ascii="Times New Roman" w:hAnsi="Times New Roman" w:cs="Times New Roman"/>
          <w:szCs w:val="24"/>
        </w:rPr>
        <w:t xml:space="preserve"> </w:t>
      </w:r>
    </w:p>
    <w:p w14:paraId="3703CAD0" w14:textId="77777777" w:rsidR="00043B1F" w:rsidRPr="000047C5" w:rsidRDefault="00043B1F" w:rsidP="000430B4">
      <w:pPr>
        <w:jc w:val="both"/>
        <w:rPr>
          <w:rFonts w:ascii="Times New Roman" w:hAnsi="Times New Roman" w:cs="Times New Roman"/>
          <w:b/>
          <w:szCs w:val="24"/>
        </w:rPr>
      </w:pPr>
      <w:bookmarkStart w:id="6" w:name="_Hlk32880497"/>
      <w:bookmarkEnd w:id="5"/>
    </w:p>
    <w:p w14:paraId="0656C77B" w14:textId="760849CA" w:rsidR="007F5647" w:rsidRPr="000047C5" w:rsidRDefault="007F5647" w:rsidP="006F4ABA">
      <w:pPr>
        <w:jc w:val="both"/>
        <w:rPr>
          <w:rFonts w:ascii="Times New Roman" w:hAnsi="Times New Roman" w:cs="Times New Roman"/>
          <w:b/>
          <w:szCs w:val="24"/>
        </w:rPr>
      </w:pPr>
      <w:r w:rsidRPr="000047C5">
        <w:rPr>
          <w:rFonts w:ascii="Times New Roman" w:hAnsi="Times New Roman" w:cs="Times New Roman"/>
          <w:b/>
          <w:szCs w:val="24"/>
        </w:rPr>
        <w:t xml:space="preserve">IMPORTANTE! </w:t>
      </w:r>
    </w:p>
    <w:p w14:paraId="4A2F6597" w14:textId="45A7567C" w:rsidR="007F5647" w:rsidRPr="000047C5" w:rsidRDefault="007F5647" w:rsidP="006F4AB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 xml:space="preserve">As atividades e </w:t>
      </w:r>
      <w:r w:rsidR="006B1253" w:rsidRPr="000047C5">
        <w:rPr>
          <w:rFonts w:ascii="Times New Roman" w:hAnsi="Times New Roman" w:cs="Times New Roman"/>
          <w:szCs w:val="24"/>
        </w:rPr>
        <w:t xml:space="preserve">os </w:t>
      </w:r>
      <w:r w:rsidRPr="000047C5">
        <w:rPr>
          <w:rFonts w:ascii="Times New Roman" w:hAnsi="Times New Roman" w:cs="Times New Roman"/>
          <w:szCs w:val="24"/>
        </w:rPr>
        <w:t xml:space="preserve">projetos propostos fazem parte do </w:t>
      </w:r>
      <w:r w:rsidRPr="000047C5">
        <w:rPr>
          <w:rFonts w:ascii="Times New Roman" w:hAnsi="Times New Roman" w:cs="Times New Roman"/>
          <w:b/>
          <w:szCs w:val="24"/>
        </w:rPr>
        <w:t>processo de avaliação contínua</w:t>
      </w:r>
      <w:r w:rsidRPr="000047C5">
        <w:rPr>
          <w:rFonts w:ascii="Times New Roman" w:hAnsi="Times New Roman" w:cs="Times New Roman"/>
          <w:szCs w:val="24"/>
        </w:rPr>
        <w:t xml:space="preserve"> que acontece ao longo do semestre. Não deixe de executar tod</w:t>
      </w:r>
      <w:r w:rsidR="001B16EA" w:rsidRPr="000047C5">
        <w:rPr>
          <w:rFonts w:ascii="Times New Roman" w:hAnsi="Times New Roman" w:cs="Times New Roman"/>
          <w:szCs w:val="24"/>
        </w:rPr>
        <w:t>o</w:t>
      </w:r>
      <w:r w:rsidRPr="000047C5">
        <w:rPr>
          <w:rFonts w:ascii="Times New Roman" w:hAnsi="Times New Roman" w:cs="Times New Roman"/>
          <w:szCs w:val="24"/>
        </w:rPr>
        <w:t>s el</w:t>
      </w:r>
      <w:r w:rsidR="001B16EA" w:rsidRPr="000047C5">
        <w:rPr>
          <w:rFonts w:ascii="Times New Roman" w:hAnsi="Times New Roman" w:cs="Times New Roman"/>
          <w:szCs w:val="24"/>
        </w:rPr>
        <w:t>e</w:t>
      </w:r>
      <w:r w:rsidRPr="000047C5">
        <w:rPr>
          <w:rFonts w:ascii="Times New Roman" w:hAnsi="Times New Roman" w:cs="Times New Roman"/>
          <w:szCs w:val="24"/>
        </w:rPr>
        <w:t xml:space="preserve">s com empenho e dedicação. </w:t>
      </w:r>
    </w:p>
    <w:p w14:paraId="17593CA2" w14:textId="0B7939DA" w:rsidR="007F5647" w:rsidRPr="000047C5" w:rsidRDefault="007F5647" w:rsidP="006F4AB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>As orientações e materiais serão disponibilizados no Aluno</w:t>
      </w:r>
      <w:r w:rsidR="000B36E7">
        <w:rPr>
          <w:rFonts w:ascii="Times New Roman" w:hAnsi="Times New Roman" w:cs="Times New Roman"/>
          <w:szCs w:val="24"/>
        </w:rPr>
        <w:t>-on</w:t>
      </w:r>
      <w:r w:rsidRPr="000047C5">
        <w:rPr>
          <w:rFonts w:ascii="Times New Roman" w:hAnsi="Times New Roman" w:cs="Times New Roman"/>
          <w:szCs w:val="24"/>
        </w:rPr>
        <w:t>line</w:t>
      </w:r>
      <w:r w:rsidR="00EF214D">
        <w:rPr>
          <w:rFonts w:ascii="Times New Roman" w:hAnsi="Times New Roman" w:cs="Times New Roman"/>
          <w:szCs w:val="24"/>
        </w:rPr>
        <w:t xml:space="preserve"> e também nos Arquivos da plataforma </w:t>
      </w:r>
      <w:proofErr w:type="spellStart"/>
      <w:r w:rsidR="00EF214D">
        <w:rPr>
          <w:rFonts w:ascii="Times New Roman" w:hAnsi="Times New Roman" w:cs="Times New Roman"/>
          <w:szCs w:val="24"/>
        </w:rPr>
        <w:t>Teams</w:t>
      </w:r>
      <w:proofErr w:type="spellEnd"/>
      <w:r w:rsidRPr="000047C5">
        <w:rPr>
          <w:rFonts w:ascii="Times New Roman" w:hAnsi="Times New Roman" w:cs="Times New Roman"/>
          <w:szCs w:val="24"/>
        </w:rPr>
        <w:t>. Não deixe de consultá-lo</w:t>
      </w:r>
      <w:r w:rsidR="00EF214D">
        <w:rPr>
          <w:rFonts w:ascii="Times New Roman" w:hAnsi="Times New Roman" w:cs="Times New Roman"/>
          <w:szCs w:val="24"/>
        </w:rPr>
        <w:t>s</w:t>
      </w:r>
      <w:r w:rsidRPr="000047C5">
        <w:rPr>
          <w:rFonts w:ascii="Times New Roman" w:hAnsi="Times New Roman" w:cs="Times New Roman"/>
          <w:szCs w:val="24"/>
        </w:rPr>
        <w:t xml:space="preserve"> regularmente</w:t>
      </w:r>
      <w:r w:rsidR="004F3C68" w:rsidRPr="000047C5">
        <w:rPr>
          <w:rFonts w:ascii="Times New Roman" w:hAnsi="Times New Roman" w:cs="Times New Roman"/>
          <w:szCs w:val="24"/>
        </w:rPr>
        <w:t>.</w:t>
      </w:r>
      <w:r w:rsidRPr="000047C5">
        <w:rPr>
          <w:rFonts w:ascii="Times New Roman" w:hAnsi="Times New Roman" w:cs="Times New Roman"/>
          <w:szCs w:val="24"/>
        </w:rPr>
        <w:t xml:space="preserve"> </w:t>
      </w:r>
    </w:p>
    <w:p w14:paraId="5577C01B" w14:textId="05ADB4E4" w:rsidR="00BA4F8C" w:rsidRPr="000047C5" w:rsidRDefault="00085C60" w:rsidP="006F4ABA">
      <w:pPr>
        <w:pStyle w:val="Pargrafoda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s atividades ou</w:t>
      </w:r>
      <w:r w:rsidR="007F5647" w:rsidRPr="000047C5">
        <w:rPr>
          <w:rFonts w:ascii="Times New Roman" w:hAnsi="Times New Roman" w:cs="Times New Roman"/>
          <w:szCs w:val="24"/>
        </w:rPr>
        <w:t xml:space="preserve"> projetos conduzidos </w:t>
      </w:r>
      <w:r w:rsidR="002F2BC9" w:rsidRPr="000047C5">
        <w:rPr>
          <w:rFonts w:ascii="Times New Roman" w:hAnsi="Times New Roman" w:cs="Times New Roman"/>
          <w:szCs w:val="24"/>
        </w:rPr>
        <w:t>de forma assíncrona</w:t>
      </w:r>
      <w:r w:rsidR="007F5647" w:rsidRPr="000047C5">
        <w:rPr>
          <w:rFonts w:ascii="Times New Roman" w:hAnsi="Times New Roman" w:cs="Times New Roman"/>
          <w:szCs w:val="24"/>
        </w:rPr>
        <w:t xml:space="preserve"> poderão contar como atividade de reposição de aula ou de complementação da carga horária semestral</w:t>
      </w:r>
      <w:r w:rsidR="00BA4F8C" w:rsidRPr="000047C5">
        <w:rPr>
          <w:rFonts w:ascii="Times New Roman" w:hAnsi="Times New Roman" w:cs="Times New Roman"/>
          <w:szCs w:val="24"/>
        </w:rPr>
        <w:t>.</w:t>
      </w:r>
      <w:r w:rsidR="001C17DA">
        <w:rPr>
          <w:rFonts w:ascii="Times New Roman" w:hAnsi="Times New Roman" w:cs="Times New Roman"/>
          <w:szCs w:val="24"/>
        </w:rPr>
        <w:t xml:space="preserve"> </w:t>
      </w:r>
    </w:p>
    <w:p w14:paraId="12E2FCA3" w14:textId="77777777" w:rsidR="00D22D2A" w:rsidRPr="000047C5" w:rsidRDefault="00D22D2A" w:rsidP="006F4ABA">
      <w:pPr>
        <w:jc w:val="both"/>
        <w:rPr>
          <w:rFonts w:ascii="Times New Roman" w:hAnsi="Times New Roman" w:cs="Times New Roman"/>
          <w:b/>
          <w:szCs w:val="24"/>
        </w:rPr>
      </w:pPr>
    </w:p>
    <w:p w14:paraId="69F3BA8F" w14:textId="5BF37334" w:rsidR="007F5647" w:rsidRPr="000047C5" w:rsidRDefault="007F5647" w:rsidP="006F4ABA">
      <w:pPr>
        <w:jc w:val="both"/>
        <w:rPr>
          <w:rFonts w:ascii="Times New Roman" w:hAnsi="Times New Roman" w:cs="Times New Roman"/>
          <w:b/>
          <w:szCs w:val="24"/>
        </w:rPr>
      </w:pPr>
      <w:r w:rsidRPr="000047C5">
        <w:rPr>
          <w:rFonts w:ascii="Times New Roman" w:hAnsi="Times New Roman" w:cs="Times New Roman"/>
          <w:b/>
          <w:szCs w:val="24"/>
        </w:rPr>
        <w:t xml:space="preserve">Atividades semanais previstas para </w:t>
      </w:r>
      <w:r w:rsidR="002F2BC9" w:rsidRPr="000047C5">
        <w:rPr>
          <w:rFonts w:ascii="Times New Roman" w:hAnsi="Times New Roman" w:cs="Times New Roman"/>
          <w:b/>
          <w:szCs w:val="24"/>
        </w:rPr>
        <w:t>as a</w:t>
      </w:r>
      <w:r w:rsidRPr="000047C5">
        <w:rPr>
          <w:rFonts w:ascii="Times New Roman" w:hAnsi="Times New Roman" w:cs="Times New Roman"/>
          <w:b/>
          <w:szCs w:val="24"/>
        </w:rPr>
        <w:t>ula</w:t>
      </w:r>
      <w:r w:rsidR="002F2BC9" w:rsidRPr="000047C5">
        <w:rPr>
          <w:rFonts w:ascii="Times New Roman" w:hAnsi="Times New Roman" w:cs="Times New Roman"/>
          <w:b/>
          <w:szCs w:val="24"/>
        </w:rPr>
        <w:t xml:space="preserve">s </w:t>
      </w:r>
      <w:r w:rsidR="00FE2C30">
        <w:rPr>
          <w:rFonts w:ascii="Times New Roman" w:hAnsi="Times New Roman" w:cs="Times New Roman"/>
          <w:b/>
          <w:szCs w:val="24"/>
        </w:rPr>
        <w:t>regulares</w:t>
      </w:r>
      <w:r w:rsidRPr="000047C5">
        <w:rPr>
          <w:rFonts w:ascii="Times New Roman" w:hAnsi="Times New Roman" w:cs="Times New Roman"/>
          <w:b/>
          <w:szCs w:val="24"/>
        </w:rPr>
        <w:t xml:space="preserve">: </w:t>
      </w:r>
    </w:p>
    <w:p w14:paraId="4648F164" w14:textId="07CD7EB0" w:rsidR="007F5647" w:rsidRPr="000047C5" w:rsidRDefault="007F5647" w:rsidP="006F4AB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0047C5">
        <w:rPr>
          <w:rFonts w:ascii="Times New Roman" w:hAnsi="Times New Roman" w:cs="Times New Roman"/>
          <w:szCs w:val="24"/>
        </w:rPr>
        <w:t xml:space="preserve">Utilização do livro didático adotado: </w:t>
      </w:r>
      <w:r w:rsidRPr="000047C5">
        <w:rPr>
          <w:rFonts w:ascii="Times New Roman" w:hAnsi="Times New Roman" w:cs="Times New Roman"/>
          <w:b/>
          <w:i/>
          <w:szCs w:val="24"/>
        </w:rPr>
        <w:t xml:space="preserve">Business </w:t>
      </w:r>
      <w:proofErr w:type="spellStart"/>
      <w:r w:rsidRPr="000047C5">
        <w:rPr>
          <w:rFonts w:ascii="Times New Roman" w:hAnsi="Times New Roman" w:cs="Times New Roman"/>
          <w:b/>
          <w:i/>
          <w:szCs w:val="24"/>
        </w:rPr>
        <w:t>Result</w:t>
      </w:r>
      <w:proofErr w:type="spellEnd"/>
      <w:r w:rsidR="00BA4F8C" w:rsidRPr="000047C5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BA4F8C" w:rsidRPr="000047C5">
        <w:rPr>
          <w:rFonts w:ascii="Times New Roman" w:hAnsi="Times New Roman" w:cs="Times New Roman"/>
          <w:b/>
          <w:i/>
          <w:szCs w:val="24"/>
        </w:rPr>
        <w:t>Elementary</w:t>
      </w:r>
      <w:proofErr w:type="spellEnd"/>
      <w:r w:rsidR="00BA4F8C" w:rsidRPr="000047C5">
        <w:rPr>
          <w:rFonts w:ascii="Times New Roman" w:hAnsi="Times New Roman" w:cs="Times New Roman"/>
          <w:b/>
          <w:i/>
          <w:szCs w:val="24"/>
        </w:rPr>
        <w:t xml:space="preserve"> – 2nd </w:t>
      </w:r>
      <w:proofErr w:type="spellStart"/>
      <w:r w:rsidR="00BA4F8C" w:rsidRPr="000047C5">
        <w:rPr>
          <w:rFonts w:ascii="Times New Roman" w:hAnsi="Times New Roman" w:cs="Times New Roman"/>
          <w:b/>
          <w:i/>
          <w:szCs w:val="24"/>
        </w:rPr>
        <w:t>Edition</w:t>
      </w:r>
      <w:proofErr w:type="spellEnd"/>
      <w:r w:rsidRPr="000047C5">
        <w:rPr>
          <w:rFonts w:ascii="Times New Roman" w:hAnsi="Times New Roman" w:cs="Times New Roman"/>
          <w:b/>
          <w:i/>
          <w:szCs w:val="24"/>
        </w:rPr>
        <w:t xml:space="preserve"> </w:t>
      </w:r>
      <w:r w:rsidR="001F0B1F" w:rsidRPr="000047C5">
        <w:rPr>
          <w:rFonts w:ascii="Times New Roman" w:hAnsi="Times New Roman" w:cs="Times New Roman"/>
          <w:szCs w:val="24"/>
        </w:rPr>
        <w:t>(</w:t>
      </w:r>
      <w:proofErr w:type="spellStart"/>
      <w:r w:rsidR="001F0B1F" w:rsidRPr="000047C5">
        <w:rPr>
          <w:rFonts w:ascii="Times New Roman" w:hAnsi="Times New Roman" w:cs="Times New Roman"/>
          <w:szCs w:val="24"/>
        </w:rPr>
        <w:t>Units</w:t>
      </w:r>
      <w:proofErr w:type="spellEnd"/>
      <w:r w:rsidR="001F0B1F" w:rsidRPr="000047C5">
        <w:rPr>
          <w:rFonts w:ascii="Times New Roman" w:hAnsi="Times New Roman" w:cs="Times New Roman"/>
          <w:szCs w:val="24"/>
        </w:rPr>
        <w:t xml:space="preserve"> 1 </w:t>
      </w:r>
      <w:proofErr w:type="spellStart"/>
      <w:r w:rsidR="001F0B1F" w:rsidRPr="000047C5">
        <w:rPr>
          <w:rFonts w:ascii="Times New Roman" w:hAnsi="Times New Roman" w:cs="Times New Roman"/>
          <w:szCs w:val="24"/>
        </w:rPr>
        <w:t>and</w:t>
      </w:r>
      <w:proofErr w:type="spellEnd"/>
      <w:r w:rsidR="001F0B1F" w:rsidRPr="000047C5">
        <w:rPr>
          <w:rFonts w:ascii="Times New Roman" w:hAnsi="Times New Roman" w:cs="Times New Roman"/>
          <w:szCs w:val="24"/>
        </w:rPr>
        <w:t xml:space="preserve"> 2</w:t>
      </w:r>
      <w:r w:rsidRPr="000047C5">
        <w:rPr>
          <w:rFonts w:ascii="Times New Roman" w:hAnsi="Times New Roman" w:cs="Times New Roman"/>
          <w:szCs w:val="24"/>
        </w:rPr>
        <w:t>)</w:t>
      </w:r>
    </w:p>
    <w:p w14:paraId="6E2BFA08" w14:textId="77777777" w:rsidR="007F5647" w:rsidRPr="000047C5" w:rsidRDefault="007F5647" w:rsidP="006F4AB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>Aulas exposi</w:t>
      </w:r>
      <w:r w:rsidR="00DD1760" w:rsidRPr="000047C5">
        <w:rPr>
          <w:rFonts w:ascii="Times New Roman" w:hAnsi="Times New Roman" w:cs="Times New Roman"/>
          <w:szCs w:val="24"/>
        </w:rPr>
        <w:t xml:space="preserve">tivas sobre conteúdo gramatical; </w:t>
      </w:r>
    </w:p>
    <w:p w14:paraId="2823FC6B" w14:textId="6291937F" w:rsidR="007F5647" w:rsidRPr="000047C5" w:rsidRDefault="007F5647" w:rsidP="006F4AB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>Atividades de práti</w:t>
      </w:r>
      <w:r w:rsidR="001F0B1F" w:rsidRPr="000047C5">
        <w:rPr>
          <w:rFonts w:ascii="Times New Roman" w:hAnsi="Times New Roman" w:cs="Times New Roman"/>
          <w:szCs w:val="24"/>
        </w:rPr>
        <w:t>ca da língua (</w:t>
      </w:r>
      <w:r w:rsidR="002F2BC9" w:rsidRPr="000047C5">
        <w:rPr>
          <w:rFonts w:ascii="Times New Roman" w:hAnsi="Times New Roman" w:cs="Times New Roman"/>
          <w:szCs w:val="24"/>
        </w:rPr>
        <w:t xml:space="preserve">escritas e </w:t>
      </w:r>
      <w:r w:rsidR="001F0B1F" w:rsidRPr="000047C5">
        <w:rPr>
          <w:rFonts w:ascii="Times New Roman" w:hAnsi="Times New Roman" w:cs="Times New Roman"/>
          <w:szCs w:val="24"/>
        </w:rPr>
        <w:t>orais)</w:t>
      </w:r>
      <w:r w:rsidR="00FE2C30">
        <w:rPr>
          <w:rFonts w:ascii="Times New Roman" w:hAnsi="Times New Roman" w:cs="Times New Roman"/>
          <w:szCs w:val="24"/>
        </w:rPr>
        <w:t xml:space="preserve">. </w:t>
      </w:r>
    </w:p>
    <w:p w14:paraId="2321F8E5" w14:textId="25976955" w:rsidR="0084732C" w:rsidRPr="00FE2C30" w:rsidRDefault="0084732C" w:rsidP="00FE2C30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079763ED" w14:textId="77777777" w:rsidR="001F0B1F" w:rsidRPr="000047C5" w:rsidRDefault="001F0B1F" w:rsidP="006F4ABA">
      <w:pPr>
        <w:pStyle w:val="PargrafodaLista"/>
        <w:spacing w:after="0"/>
        <w:jc w:val="both"/>
        <w:rPr>
          <w:rFonts w:ascii="Times New Roman" w:hAnsi="Times New Roman" w:cs="Times New Roman"/>
          <w:szCs w:val="24"/>
        </w:rPr>
      </w:pPr>
    </w:p>
    <w:p w14:paraId="05F3E5B5" w14:textId="77777777" w:rsidR="00D22D2A" w:rsidRPr="000047C5" w:rsidRDefault="00D22D2A" w:rsidP="006F4ABA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38A54784" w14:textId="7DBEDD87" w:rsidR="007F5647" w:rsidRPr="000047C5" w:rsidRDefault="007F5647" w:rsidP="006F4ABA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0047C5">
        <w:rPr>
          <w:rFonts w:ascii="Times New Roman" w:hAnsi="Times New Roman" w:cs="Times New Roman"/>
          <w:b/>
          <w:szCs w:val="24"/>
        </w:rPr>
        <w:t>Tempo de estudo:</w:t>
      </w:r>
    </w:p>
    <w:p w14:paraId="3D118AE3" w14:textId="19E90D5C" w:rsidR="006F4ABA" w:rsidRPr="000047C5" w:rsidRDefault="0094621E" w:rsidP="006F4ABA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>Você vai estudar de acordo com a sua disponibilidade.</w:t>
      </w:r>
      <w:r w:rsidR="007F5647" w:rsidRPr="000047C5">
        <w:rPr>
          <w:rFonts w:ascii="Times New Roman" w:hAnsi="Times New Roman" w:cs="Times New Roman"/>
          <w:szCs w:val="24"/>
        </w:rPr>
        <w:t xml:space="preserve"> </w:t>
      </w:r>
      <w:r w:rsidRPr="000047C5">
        <w:rPr>
          <w:rFonts w:ascii="Times New Roman" w:hAnsi="Times New Roman" w:cs="Times New Roman"/>
          <w:szCs w:val="24"/>
        </w:rPr>
        <w:t xml:space="preserve">O </w:t>
      </w:r>
      <w:r w:rsidR="007F5647" w:rsidRPr="000047C5">
        <w:rPr>
          <w:rFonts w:ascii="Times New Roman" w:hAnsi="Times New Roman" w:cs="Times New Roman"/>
          <w:szCs w:val="24"/>
        </w:rPr>
        <w:t>ideal é que reserve um tempo diário para os estudos da língua inglesa</w:t>
      </w:r>
      <w:r w:rsidR="00914227" w:rsidRPr="000047C5">
        <w:rPr>
          <w:rFonts w:ascii="Times New Roman" w:hAnsi="Times New Roman" w:cs="Times New Roman"/>
          <w:szCs w:val="24"/>
        </w:rPr>
        <w:t>. Quanto mais tempo de dedicação, mais rápid</w:t>
      </w:r>
      <w:r w:rsidRPr="000047C5">
        <w:rPr>
          <w:rFonts w:ascii="Times New Roman" w:hAnsi="Times New Roman" w:cs="Times New Roman"/>
          <w:szCs w:val="24"/>
        </w:rPr>
        <w:t>o</w:t>
      </w:r>
      <w:r w:rsidR="00914227" w:rsidRPr="000047C5">
        <w:rPr>
          <w:rFonts w:ascii="Times New Roman" w:hAnsi="Times New Roman" w:cs="Times New Roman"/>
          <w:szCs w:val="24"/>
        </w:rPr>
        <w:t xml:space="preserve"> </w:t>
      </w:r>
      <w:r w:rsidRPr="000047C5">
        <w:rPr>
          <w:rFonts w:ascii="Times New Roman" w:hAnsi="Times New Roman" w:cs="Times New Roman"/>
          <w:szCs w:val="24"/>
        </w:rPr>
        <w:t xml:space="preserve">você dominará as técnicas que vão ajudá-lo a se tornar autônomo em sua aprendizagem </w:t>
      </w:r>
      <w:r w:rsidR="00E70EFA" w:rsidRPr="000047C5">
        <w:rPr>
          <w:rFonts w:ascii="Times New Roman" w:hAnsi="Times New Roman" w:cs="Times New Roman"/>
          <w:szCs w:val="24"/>
        </w:rPr>
        <w:t>e fluente n</w:t>
      </w:r>
      <w:r w:rsidR="001B30C9" w:rsidRPr="000047C5">
        <w:rPr>
          <w:rFonts w:ascii="Times New Roman" w:hAnsi="Times New Roman" w:cs="Times New Roman"/>
          <w:szCs w:val="24"/>
        </w:rPr>
        <w:t>o inglês</w:t>
      </w:r>
      <w:r w:rsidRPr="000047C5">
        <w:rPr>
          <w:rFonts w:ascii="Times New Roman" w:hAnsi="Times New Roman" w:cs="Times New Roman"/>
          <w:szCs w:val="24"/>
        </w:rPr>
        <w:t xml:space="preserve">. </w:t>
      </w:r>
    </w:p>
    <w:p w14:paraId="4E60DAC0" w14:textId="3007FA13" w:rsidR="006F4ABA" w:rsidRPr="000047C5" w:rsidRDefault="006F4ABA" w:rsidP="006F4ABA">
      <w:pPr>
        <w:spacing w:before="240"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Ao longo do semestre, você estudará </w:t>
      </w:r>
      <w:r w:rsidRPr="000047C5">
        <w:rPr>
          <w:rFonts w:ascii="Times New Roman" w:eastAsia="Times New Roman" w:hAnsi="Times New Roman" w:cs="Times New Roman"/>
          <w:bCs/>
          <w:szCs w:val="24"/>
          <w:u w:val="single"/>
          <w:lang w:eastAsia="pt-BR"/>
        </w:rPr>
        <w:t>quantos textos conseguir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dentro da sua disponibilidade, </w:t>
      </w:r>
      <w:r w:rsidRPr="000047C5">
        <w:rPr>
          <w:rFonts w:ascii="Times New Roman" w:eastAsia="Times New Roman" w:hAnsi="Times New Roman" w:cs="Times New Roman"/>
          <w:bCs/>
          <w:szCs w:val="24"/>
          <w:u w:val="single"/>
          <w:lang w:eastAsia="pt-BR"/>
        </w:rPr>
        <w:t>seja um por mês, um por semana ou um por dia</w:t>
      </w: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! </w:t>
      </w:r>
    </w:p>
    <w:p w14:paraId="47C7C626" w14:textId="643067B8" w:rsidR="007F5647" w:rsidRPr="000047C5" w:rsidRDefault="006F4ABA" w:rsidP="006F4AB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 xml:space="preserve"> </w:t>
      </w:r>
    </w:p>
    <w:p w14:paraId="798C74AD" w14:textId="77777777" w:rsidR="00974685" w:rsidRPr="000047C5" w:rsidRDefault="00974685" w:rsidP="006F4ABA">
      <w:pPr>
        <w:spacing w:after="0"/>
        <w:jc w:val="both"/>
        <w:rPr>
          <w:rStyle w:val="Hyperlink"/>
          <w:rFonts w:ascii="Times New Roman" w:hAnsi="Times New Roman" w:cs="Times New Roman"/>
        </w:rPr>
      </w:pPr>
    </w:p>
    <w:p w14:paraId="103E06E1" w14:textId="77777777" w:rsidR="0011792C" w:rsidRPr="000047C5" w:rsidRDefault="0011792C" w:rsidP="0011792C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bdr w:val="none" w:sz="0" w:space="0" w:color="auto" w:frame="1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bCs/>
          <w:color w:val="000000"/>
          <w:kern w:val="36"/>
          <w:szCs w:val="24"/>
          <w:bdr w:val="none" w:sz="0" w:space="0" w:color="auto" w:frame="1"/>
          <w:lang w:eastAsia="pt-BR"/>
        </w:rPr>
        <w:t>EXPERIMENTE!</w:t>
      </w:r>
    </w:p>
    <w:p w14:paraId="369A9F95" w14:textId="77777777" w:rsidR="0011792C" w:rsidRPr="000047C5" w:rsidRDefault="0011792C" w:rsidP="0011792C">
      <w:pPr>
        <w:jc w:val="both"/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</w:pP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Para ajudar na organização de seus estudos (imprescindível para sua produtividade!), esta ferramenta pode ser útil: </w:t>
      </w:r>
      <w:r w:rsidRPr="000047C5">
        <w:rPr>
          <w:rStyle w:val="Hyperlink"/>
          <w:rFonts w:ascii="Times New Roman" w:hAnsi="Times New Roman" w:cs="Times New Roman"/>
          <w:szCs w:val="24"/>
        </w:rPr>
        <w:t xml:space="preserve">trello.com </w:t>
      </w:r>
    </w:p>
    <w:p w14:paraId="5BA05E50" w14:textId="77777777" w:rsidR="002C7A4B" w:rsidRPr="000047C5" w:rsidRDefault="002C7A4B" w:rsidP="002C7A4B">
      <w:pPr>
        <w:spacing w:after="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lang w:eastAsia="pt-BR"/>
        </w:rPr>
        <w:t xml:space="preserve">TRELLO.O QUE É? </w:t>
      </w:r>
    </w:p>
    <w:p w14:paraId="324F0C1D" w14:textId="77777777" w:rsidR="002C7A4B" w:rsidRPr="000047C5" w:rsidRDefault="00B01BE1" w:rsidP="002C7A4B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  <w:hyperlink r:id="rId16" w:history="1">
        <w:r w:rsidR="002C7A4B" w:rsidRPr="000047C5">
          <w:rPr>
            <w:rStyle w:val="Hyperlink"/>
            <w:rFonts w:ascii="Times New Roman" w:hAnsi="Times New Roman" w:cs="Times New Roman"/>
            <w:szCs w:val="24"/>
          </w:rPr>
          <w:t>https://www.youtube.com/watch?v=g3iGKxI4hso</w:t>
        </w:r>
      </w:hyperlink>
      <w:r w:rsidR="002C7A4B" w:rsidRPr="000047C5">
        <w:rPr>
          <w:rStyle w:val="Hyperlink"/>
          <w:rFonts w:ascii="Times New Roman" w:hAnsi="Times New Roman" w:cs="Times New Roman"/>
          <w:szCs w:val="24"/>
        </w:rPr>
        <w:t xml:space="preserve"> </w:t>
      </w:r>
    </w:p>
    <w:p w14:paraId="1D908157" w14:textId="77777777" w:rsidR="002C7A4B" w:rsidRPr="000047C5" w:rsidRDefault="002C7A4B" w:rsidP="002C7A4B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</w:p>
    <w:p w14:paraId="4BBEA10D" w14:textId="77777777" w:rsidR="002C7A4B" w:rsidRPr="000047C5" w:rsidRDefault="002C7A4B" w:rsidP="002C7A4B">
      <w:pPr>
        <w:spacing w:after="0"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lang w:eastAsia="pt-BR"/>
        </w:rPr>
        <w:t xml:space="preserve">Como usar o </w:t>
      </w:r>
      <w:proofErr w:type="spellStart"/>
      <w:r w:rsidRPr="000047C5">
        <w:rPr>
          <w:rFonts w:ascii="Times New Roman" w:eastAsia="Times New Roman" w:hAnsi="Times New Roman" w:cs="Times New Roman"/>
          <w:bCs/>
          <w:lang w:eastAsia="pt-BR"/>
        </w:rPr>
        <w:t>Trello</w:t>
      </w:r>
      <w:proofErr w:type="spellEnd"/>
      <w:r w:rsidRPr="000047C5">
        <w:rPr>
          <w:rFonts w:ascii="Times New Roman" w:eastAsia="Times New Roman" w:hAnsi="Times New Roman" w:cs="Times New Roman"/>
          <w:bCs/>
          <w:lang w:eastAsia="pt-BR"/>
        </w:rPr>
        <w:t xml:space="preserve">® para organizar seus estudos de inglês? </w:t>
      </w:r>
    </w:p>
    <w:p w14:paraId="6B353D45" w14:textId="77777777" w:rsidR="002C7A4B" w:rsidRPr="000047C5" w:rsidRDefault="00B01BE1" w:rsidP="002C7A4B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</w:pPr>
      <w:hyperlink r:id="rId17" w:history="1">
        <w:r w:rsidR="002C7A4B" w:rsidRPr="000047C5">
          <w:rPr>
            <w:rStyle w:val="Hyperlink"/>
            <w:rFonts w:ascii="Times New Roman" w:eastAsia="Times New Roman" w:hAnsi="Times New Roman" w:cs="Times New Roman"/>
            <w:kern w:val="36"/>
            <w:szCs w:val="24"/>
            <w:bdr w:val="none" w:sz="0" w:space="0" w:color="auto" w:frame="1"/>
            <w:lang w:eastAsia="pt-BR"/>
          </w:rPr>
          <w:t>https://www.youtube.com/watch?v=gPW1rOH_j_s</w:t>
        </w:r>
      </w:hyperlink>
    </w:p>
    <w:p w14:paraId="24768929" w14:textId="77777777" w:rsidR="00D05EA0" w:rsidRPr="000047C5" w:rsidRDefault="00D05EA0" w:rsidP="0011792C">
      <w:pPr>
        <w:jc w:val="both"/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</w:pPr>
    </w:p>
    <w:p w14:paraId="304DB02A" w14:textId="77777777" w:rsidR="0011792C" w:rsidRPr="000047C5" w:rsidRDefault="0011792C" w:rsidP="0011792C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  <w:t>Busque seus próprios caminhos para aprender inglês!</w:t>
      </w:r>
    </w:p>
    <w:p w14:paraId="5CC91BEA" w14:textId="77777777" w:rsidR="0011792C" w:rsidRPr="000047C5" w:rsidRDefault="0011792C" w:rsidP="006F4ABA">
      <w:pPr>
        <w:jc w:val="both"/>
        <w:rPr>
          <w:rFonts w:ascii="Times New Roman" w:eastAsia="Times New Roman" w:hAnsi="Times New Roman" w:cs="Times New Roman"/>
          <w:b/>
          <w:color w:val="000000"/>
          <w:kern w:val="36"/>
          <w:szCs w:val="24"/>
          <w:bdr w:val="none" w:sz="0" w:space="0" w:color="auto" w:frame="1"/>
          <w:lang w:eastAsia="pt-BR"/>
        </w:rPr>
      </w:pPr>
    </w:p>
    <w:p w14:paraId="5E9FBB80" w14:textId="2F6BFCAC" w:rsidR="009D0707" w:rsidRPr="000047C5" w:rsidRDefault="009D0707" w:rsidP="006F4ABA">
      <w:pPr>
        <w:jc w:val="both"/>
        <w:rPr>
          <w:rFonts w:ascii="Times New Roman" w:eastAsia="Times New Roman" w:hAnsi="Times New Roman" w:cs="Times New Roman"/>
          <w:b/>
          <w:color w:val="000000"/>
          <w:kern w:val="36"/>
          <w:szCs w:val="24"/>
          <w:bdr w:val="none" w:sz="0" w:space="0" w:color="auto" w:frame="1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color w:val="000000"/>
          <w:kern w:val="36"/>
          <w:szCs w:val="24"/>
          <w:bdr w:val="none" w:sz="0" w:space="0" w:color="auto" w:frame="1"/>
          <w:lang w:eastAsia="pt-BR"/>
        </w:rPr>
        <w:t>DICAS DE ESTUDOS</w:t>
      </w:r>
    </w:p>
    <w:p w14:paraId="30E9044E" w14:textId="6FD1F1C8" w:rsidR="009D0707" w:rsidRPr="000047C5" w:rsidRDefault="009D0707" w:rsidP="006F4ABA">
      <w:pPr>
        <w:jc w:val="both"/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</w:pP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São muitos os caminhos e as possibilidades para se aprender e aperfeiçoar a língua inglesa. 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Nesta disciplina você será orientado a implementar </w:t>
      </w:r>
      <w:r w:rsidR="00074E35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algumas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técnicas de estudos que, após algum tempo, poderão levá-lo à fluência no idioma. No entanto, você tem liberdade de explorar, buscar e e</w:t>
      </w: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ncontr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ar</w:t>
      </w: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seu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s</w:t>
      </w: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próprios </w:t>
      </w: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caminho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s.</w:t>
      </w: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Hoje em dia, a internet está recheada de sites, vídeos, aplicativos, eventos</w:t>
      </w:r>
      <w:r w:rsidR="00FE608A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on</w:t>
      </w:r>
      <w:r w:rsidR="000D7410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-</w:t>
      </w:r>
      <w:r w:rsidR="00FE608A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line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e</w:t>
      </w:r>
      <w:r w:rsidR="006F4ABA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outros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materiais 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lastRenderedPageBreak/>
        <w:t>riquíssimos para a aprendizagem de idiomas.</w:t>
      </w:r>
      <w:r w:rsidR="00FE608A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E</w:t>
      </w: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stabeleça metas e</w:t>
      </w:r>
      <w:r w:rsidR="00A944BE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busque alcançá-las. Assim você será, certamente,</w:t>
      </w:r>
      <w:r w:rsidR="002F2BC9"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 xml:space="preserve"> </w:t>
      </w:r>
      <w:r w:rsidRPr="000047C5">
        <w:rPr>
          <w:rFonts w:ascii="Times New Roman" w:eastAsia="Times New Roman" w:hAnsi="Times New Roman" w:cs="Times New Roman"/>
          <w:color w:val="000000"/>
          <w:kern w:val="36"/>
          <w:szCs w:val="24"/>
          <w:bdr w:val="none" w:sz="0" w:space="0" w:color="auto" w:frame="1"/>
          <w:lang w:eastAsia="pt-BR"/>
        </w:rPr>
        <w:t>bem-sucedido em sua aprendizagem.</w:t>
      </w:r>
    </w:p>
    <w:p w14:paraId="3C28062B" w14:textId="77777777" w:rsidR="004740F0" w:rsidRPr="000047C5" w:rsidRDefault="004740F0" w:rsidP="006F4ABA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pt-BR"/>
        </w:rPr>
      </w:pPr>
    </w:p>
    <w:p w14:paraId="0FFCDBCA" w14:textId="367B2F0F" w:rsidR="00EF72C4" w:rsidRPr="000047C5" w:rsidRDefault="00614888" w:rsidP="006F4ABA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Aprenda inglês com a</w:t>
      </w:r>
      <w:r w:rsidR="00EF72C4"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>plicativos</w:t>
      </w:r>
      <w:r w:rsidR="00CC09BB" w:rsidRPr="000047C5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</w:t>
      </w:r>
      <w:r w:rsidR="00CC09BB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(</w:t>
      </w:r>
      <w:r w:rsidR="003F4687">
        <w:rPr>
          <w:rFonts w:ascii="Times New Roman" w:eastAsia="Times New Roman" w:hAnsi="Times New Roman" w:cs="Times New Roman"/>
          <w:bCs/>
          <w:szCs w:val="24"/>
          <w:lang w:eastAsia="pt-BR"/>
        </w:rPr>
        <w:t>Obs.: s</w:t>
      </w:r>
      <w:r w:rsidR="00CC09BB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ugestões </w:t>
      </w:r>
      <w:r w:rsidR="00467442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>de</w:t>
      </w:r>
      <w:r w:rsidR="00CC09BB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seus colegas da Fatec que têm usado</w:t>
      </w:r>
      <w:r w:rsidR="00467442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e gostado!</w:t>
      </w:r>
      <w:r w:rsidR="00CC09BB"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) </w:t>
      </w:r>
    </w:p>
    <w:p w14:paraId="56629F9C" w14:textId="77777777" w:rsidR="0011792C" w:rsidRPr="000047C5" w:rsidRDefault="0011792C" w:rsidP="006F4ABA">
      <w:pPr>
        <w:jc w:val="both"/>
        <w:rPr>
          <w:rFonts w:ascii="Times New Roman" w:hAnsi="Times New Roman" w:cs="Times New Roman"/>
          <w:b/>
          <w:szCs w:val="24"/>
        </w:rPr>
      </w:pPr>
    </w:p>
    <w:p w14:paraId="2F76DC76" w14:textId="0AD41FB4" w:rsidR="00C22E98" w:rsidRDefault="00853AA3" w:rsidP="006F4ABA">
      <w:pPr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>O u</w:t>
      </w:r>
      <w:r w:rsidR="00F126EE" w:rsidRPr="000047C5">
        <w:rPr>
          <w:rFonts w:ascii="Times New Roman" w:hAnsi="Times New Roman" w:cs="Times New Roman"/>
          <w:szCs w:val="24"/>
        </w:rPr>
        <w:t>so de aplicativos para aprendizagem de inglê</w:t>
      </w:r>
      <w:r w:rsidR="006B1253" w:rsidRPr="000047C5">
        <w:rPr>
          <w:rFonts w:ascii="Times New Roman" w:hAnsi="Times New Roman" w:cs="Times New Roman"/>
          <w:szCs w:val="24"/>
        </w:rPr>
        <w:t>s</w:t>
      </w:r>
      <w:r w:rsidR="00F126EE" w:rsidRPr="000047C5">
        <w:rPr>
          <w:rFonts w:ascii="Times New Roman" w:hAnsi="Times New Roman" w:cs="Times New Roman"/>
          <w:szCs w:val="24"/>
        </w:rPr>
        <w:t xml:space="preserve"> individualmente</w:t>
      </w:r>
      <w:r w:rsidR="006B1253" w:rsidRPr="000047C5">
        <w:rPr>
          <w:rFonts w:ascii="Times New Roman" w:hAnsi="Times New Roman" w:cs="Times New Roman"/>
          <w:szCs w:val="24"/>
        </w:rPr>
        <w:t xml:space="preserve"> (</w:t>
      </w:r>
      <w:r w:rsidR="00F126EE" w:rsidRPr="000047C5">
        <w:rPr>
          <w:rFonts w:ascii="Times New Roman" w:hAnsi="Times New Roman" w:cs="Times New Roman"/>
          <w:szCs w:val="24"/>
        </w:rPr>
        <w:t>em casa, na rua, no trabalho, em uma fila</w:t>
      </w:r>
      <w:r w:rsidR="00074E35" w:rsidRPr="000047C5">
        <w:rPr>
          <w:rFonts w:ascii="Times New Roman" w:hAnsi="Times New Roman" w:cs="Times New Roman"/>
          <w:szCs w:val="24"/>
        </w:rPr>
        <w:t>, em um consultório etc.</w:t>
      </w:r>
      <w:r w:rsidR="006B1253" w:rsidRPr="000047C5">
        <w:rPr>
          <w:rFonts w:ascii="Times New Roman" w:hAnsi="Times New Roman" w:cs="Times New Roman"/>
          <w:szCs w:val="24"/>
        </w:rPr>
        <w:t>)</w:t>
      </w:r>
      <w:r w:rsidRPr="000047C5">
        <w:rPr>
          <w:rFonts w:ascii="Times New Roman" w:hAnsi="Times New Roman" w:cs="Times New Roman"/>
          <w:szCs w:val="24"/>
        </w:rPr>
        <w:t xml:space="preserve"> </w:t>
      </w:r>
      <w:r w:rsidR="00F126EE" w:rsidRPr="000047C5">
        <w:rPr>
          <w:rFonts w:ascii="Times New Roman" w:hAnsi="Times New Roman" w:cs="Times New Roman"/>
          <w:szCs w:val="24"/>
        </w:rPr>
        <w:t xml:space="preserve">é um recurso que tem sido utilizado por milhares de pessoas ao redor do mundo com grande eficácia para a aprendizagem de inglês. </w:t>
      </w:r>
    </w:p>
    <w:p w14:paraId="06D0FF28" w14:textId="08C3B3A6" w:rsidR="00D342D1" w:rsidRDefault="00D342D1" w:rsidP="00D342D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342D1">
        <w:rPr>
          <w:rFonts w:ascii="Times New Roman" w:hAnsi="Times New Roman" w:cs="Times New Roman"/>
          <w:szCs w:val="24"/>
        </w:rPr>
        <w:t>Como ficar FLUENTE com o DUOLINGO!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6CFA0A0" w14:textId="396F935C" w:rsidR="00D342D1" w:rsidRDefault="00B01BE1" w:rsidP="00D342D1">
      <w:pPr>
        <w:spacing w:after="0"/>
        <w:jc w:val="both"/>
        <w:rPr>
          <w:rFonts w:ascii="Times New Roman" w:hAnsi="Times New Roman" w:cs="Times New Roman"/>
          <w:szCs w:val="24"/>
        </w:rPr>
      </w:pPr>
      <w:hyperlink r:id="rId18" w:history="1">
        <w:r w:rsidR="00D342D1" w:rsidRPr="009D7D72">
          <w:rPr>
            <w:rStyle w:val="Hyperlink"/>
            <w:rFonts w:ascii="Times New Roman" w:hAnsi="Times New Roman" w:cs="Times New Roman"/>
            <w:szCs w:val="24"/>
          </w:rPr>
          <w:t>https://www.youtube.com/watch?v=a1ceNytOww0</w:t>
        </w:r>
      </w:hyperlink>
    </w:p>
    <w:p w14:paraId="091CA2A3" w14:textId="77777777" w:rsidR="00D342D1" w:rsidRPr="000047C5" w:rsidRDefault="00D342D1" w:rsidP="00D342D1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D69525C" w14:textId="77777777" w:rsidR="00C1572F" w:rsidRPr="00C1572F" w:rsidRDefault="00C1572F" w:rsidP="00D342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572F">
        <w:rPr>
          <w:rFonts w:ascii="Times New Roman" w:hAnsi="Times New Roman" w:cs="Times New Roman"/>
        </w:rPr>
        <w:t xml:space="preserve">5 NOVOS APPS para aprender INGLÊS </w:t>
      </w:r>
    </w:p>
    <w:p w14:paraId="6C89428D" w14:textId="573CEF12" w:rsidR="00C1572F" w:rsidRDefault="00B01BE1" w:rsidP="00D342D1">
      <w:pPr>
        <w:spacing w:after="0" w:line="360" w:lineRule="auto"/>
        <w:jc w:val="both"/>
        <w:rPr>
          <w:rFonts w:ascii="Times New Roman" w:hAnsi="Times New Roman" w:cs="Times New Roman"/>
        </w:rPr>
      </w:pPr>
      <w:hyperlink r:id="rId19" w:history="1">
        <w:r w:rsidR="00C1572F" w:rsidRPr="00C1572F">
          <w:rPr>
            <w:rStyle w:val="Hyperlink"/>
            <w:rFonts w:ascii="Times New Roman" w:hAnsi="Times New Roman" w:cs="Times New Roman"/>
          </w:rPr>
          <w:t>https://www.youtube.com/watch?v=HuiGdB6t3SU</w:t>
        </w:r>
      </w:hyperlink>
    </w:p>
    <w:p w14:paraId="57AC575C" w14:textId="77777777" w:rsidR="00C1572F" w:rsidRPr="00C1572F" w:rsidRDefault="00C1572F" w:rsidP="00D342D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CAFEBA" w14:textId="77777777" w:rsidR="00C1572F" w:rsidRPr="00C1572F" w:rsidRDefault="00C1572F" w:rsidP="00D342D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1572F">
        <w:rPr>
          <w:rFonts w:ascii="Times New Roman" w:hAnsi="Times New Roman" w:cs="Times New Roman"/>
        </w:rPr>
        <w:t xml:space="preserve">5 apps para aprender inglês rápido e DE GRAÇA </w:t>
      </w:r>
    </w:p>
    <w:p w14:paraId="4E9B07CD" w14:textId="52576DB8" w:rsidR="00C1572F" w:rsidRDefault="00B01BE1" w:rsidP="00D342D1">
      <w:pPr>
        <w:spacing w:after="0" w:line="360" w:lineRule="auto"/>
        <w:jc w:val="both"/>
        <w:rPr>
          <w:rStyle w:val="Hyperlink"/>
          <w:rFonts w:ascii="Times New Roman" w:hAnsi="Times New Roman" w:cs="Times New Roman"/>
          <w:szCs w:val="24"/>
        </w:rPr>
      </w:pPr>
      <w:hyperlink r:id="rId20" w:history="1">
        <w:r w:rsidR="00C1572F" w:rsidRPr="009D7D72">
          <w:rPr>
            <w:rStyle w:val="Hyperlink"/>
            <w:rFonts w:ascii="Times New Roman" w:hAnsi="Times New Roman" w:cs="Times New Roman"/>
            <w:szCs w:val="24"/>
          </w:rPr>
          <w:t>https://www.youtube.com/watch?v=bzvT-TPGBGo</w:t>
        </w:r>
      </w:hyperlink>
    </w:p>
    <w:p w14:paraId="7F190AD9" w14:textId="7EC23352" w:rsidR="00614888" w:rsidRDefault="00614888" w:rsidP="00D342D1">
      <w:pPr>
        <w:spacing w:after="0" w:line="360" w:lineRule="auto"/>
        <w:jc w:val="both"/>
        <w:rPr>
          <w:rStyle w:val="Hyperlink"/>
          <w:rFonts w:ascii="Times New Roman" w:hAnsi="Times New Roman" w:cs="Times New Roman"/>
          <w:szCs w:val="24"/>
        </w:rPr>
      </w:pPr>
    </w:p>
    <w:p w14:paraId="24EC8DF5" w14:textId="77777777" w:rsidR="00614888" w:rsidRPr="000047C5" w:rsidRDefault="00614888" w:rsidP="00614888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BUSUU: vale a pena baixar?! | JORNADA POLIGLOTA </w:t>
      </w:r>
    </w:p>
    <w:p w14:paraId="220EB1DE" w14:textId="77777777" w:rsidR="00614888" w:rsidRPr="000047C5" w:rsidRDefault="00B01BE1" w:rsidP="00614888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Cs w:val="24"/>
          <w:lang w:eastAsia="pt-BR"/>
        </w:rPr>
      </w:pPr>
      <w:hyperlink r:id="rId21" w:history="1">
        <w:r w:rsidR="00614888" w:rsidRPr="000047C5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youtube.com/watch?v=S5mN0tTDAmM</w:t>
        </w:r>
      </w:hyperlink>
    </w:p>
    <w:p w14:paraId="7BE0A597" w14:textId="16C58021" w:rsidR="00346AEA" w:rsidRDefault="00346AEA" w:rsidP="00D342D1">
      <w:pPr>
        <w:spacing w:after="0" w:line="360" w:lineRule="auto"/>
        <w:jc w:val="both"/>
        <w:rPr>
          <w:rStyle w:val="Hyperlink"/>
          <w:rFonts w:ascii="Times New Roman" w:hAnsi="Times New Roman" w:cs="Times New Roman"/>
          <w:szCs w:val="24"/>
        </w:rPr>
      </w:pPr>
    </w:p>
    <w:p w14:paraId="31D1252A" w14:textId="77777777" w:rsidR="005A0CA0" w:rsidRPr="000047C5" w:rsidRDefault="005A0CA0" w:rsidP="00D342D1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5E5DA86" w14:textId="3B5B0FB7" w:rsidR="00DD47A3" w:rsidRPr="00614888" w:rsidRDefault="00614888" w:rsidP="00DF74D3">
      <w:pPr>
        <w:spacing w:after="0"/>
        <w:jc w:val="both"/>
        <w:rPr>
          <w:rFonts w:ascii="Times New Roman" w:eastAsia="Times New Roman" w:hAnsi="Times New Roman" w:cs="Times New Roman"/>
          <w:b/>
          <w:iCs/>
          <w:szCs w:val="24"/>
          <w:u w:val="single"/>
          <w:lang w:eastAsia="pt-BR"/>
        </w:rPr>
      </w:pPr>
      <w:r w:rsidRPr="00614888">
        <w:rPr>
          <w:rFonts w:ascii="Times New Roman" w:hAnsi="Times New Roman" w:cs="Times New Roman"/>
          <w:b/>
          <w:iCs/>
          <w:szCs w:val="24"/>
          <w:u w:val="single"/>
        </w:rPr>
        <w:t>A</w:t>
      </w:r>
      <w:r w:rsidR="003C0FFC" w:rsidRPr="00614888">
        <w:rPr>
          <w:rFonts w:ascii="Times New Roman" w:eastAsia="Times New Roman" w:hAnsi="Times New Roman" w:cs="Times New Roman"/>
          <w:b/>
          <w:szCs w:val="24"/>
          <w:u w:val="single"/>
          <w:lang w:eastAsia="pt-BR"/>
        </w:rPr>
        <w:t>prenda inglês com músicas</w:t>
      </w:r>
    </w:p>
    <w:p w14:paraId="6F8B25E1" w14:textId="77777777" w:rsidR="00DD47A3" w:rsidRDefault="00DD47A3" w:rsidP="00DF74D3">
      <w:pPr>
        <w:spacing w:after="0"/>
        <w:jc w:val="both"/>
        <w:rPr>
          <w:rFonts w:ascii="Times New Roman" w:eastAsia="Times New Roman" w:hAnsi="Times New Roman" w:cs="Times New Roman"/>
          <w:iCs/>
          <w:szCs w:val="24"/>
          <w:lang w:eastAsia="pt-BR"/>
        </w:rPr>
      </w:pPr>
    </w:p>
    <w:p w14:paraId="5FB42D0D" w14:textId="0D5571C8" w:rsidR="007B32BE" w:rsidRDefault="007B32BE" w:rsidP="007B32BE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r w:rsidRPr="007B32BE">
        <w:rPr>
          <w:rFonts w:ascii="Times New Roman" w:eastAsia="Times New Roman" w:hAnsi="Times New Roman" w:cs="Times New Roman"/>
          <w:lang w:eastAsia="pt-BR"/>
        </w:rPr>
        <w:t xml:space="preserve">APRENDA INGLÊS COM MÚSICA TEACHER MILENA </w:t>
      </w:r>
    </w:p>
    <w:p w14:paraId="21FAB9F5" w14:textId="0BD8B470" w:rsidR="001622F3" w:rsidRDefault="00B01BE1" w:rsidP="007B32BE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  <w:hyperlink r:id="rId22" w:history="1">
        <w:r w:rsidR="001622F3" w:rsidRPr="006F67DE">
          <w:rPr>
            <w:rStyle w:val="Hyperlink"/>
            <w:rFonts w:ascii="Times New Roman" w:eastAsia="Times New Roman" w:hAnsi="Times New Roman" w:cs="Times New Roman"/>
            <w:lang w:eastAsia="pt-BR"/>
          </w:rPr>
          <w:t>https://www.teachermilena.com/aprenda-ingles-com-musica</w:t>
        </w:r>
      </w:hyperlink>
    </w:p>
    <w:p w14:paraId="138ED90C" w14:textId="77777777" w:rsidR="001622F3" w:rsidRDefault="001622F3" w:rsidP="007B32BE">
      <w:pPr>
        <w:spacing w:after="0"/>
        <w:jc w:val="both"/>
        <w:rPr>
          <w:rFonts w:ascii="Times New Roman" w:eastAsia="Times New Roman" w:hAnsi="Times New Roman" w:cs="Times New Roman"/>
          <w:lang w:eastAsia="pt-BR"/>
        </w:rPr>
      </w:pPr>
    </w:p>
    <w:p w14:paraId="1E312E8E" w14:textId="71847770" w:rsidR="007B32BE" w:rsidRDefault="00B01BE1" w:rsidP="007B32BE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  <w:hyperlink r:id="rId23" w:history="1">
        <w:r w:rsidR="001622F3" w:rsidRPr="006F67DE">
          <w:rPr>
            <w:rStyle w:val="Hyperlink"/>
            <w:rFonts w:ascii="Times New Roman" w:hAnsi="Times New Roman" w:cs="Times New Roman"/>
            <w:szCs w:val="24"/>
          </w:rPr>
          <w:t>https://www.youtube.com/channel/UC6BWQaeJ2t4npJvYSxqWy6g</w:t>
        </w:r>
      </w:hyperlink>
      <w:r w:rsidR="007B32BE" w:rsidRPr="007B32BE"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</w:p>
    <w:p w14:paraId="154151E0" w14:textId="035C59C4" w:rsidR="001622F3" w:rsidRDefault="001622F3" w:rsidP="007B32BE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</w:p>
    <w:p w14:paraId="08EC74F2" w14:textId="047DA066" w:rsidR="003A30CA" w:rsidRDefault="00B01BE1" w:rsidP="007B32BE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  <w:hyperlink r:id="rId24" w:history="1">
        <w:r w:rsidR="003A30CA" w:rsidRPr="006F67DE">
          <w:rPr>
            <w:rStyle w:val="Hyperlink"/>
            <w:rFonts w:ascii="Times New Roman" w:hAnsi="Times New Roman" w:cs="Times New Roman"/>
            <w:szCs w:val="24"/>
          </w:rPr>
          <w:t>https://podcasts.google.com/feed/aHR0cHM6Ly90ZWFjaGVybWlsZW5hLnBvZGlnZWUuaW8vZmVlZC9hYWM/episode/YWNjZDY1NDU0MmQ5ODYwZDk5NzU2ZGQzOTE1ODRlYzA?sa=X&amp;ved=0CAUQkfYCahcKEwi4q4WXjM_yAhUAAAAAHQAAAAAQEQ&amp;hl=pt-BR</w:t>
        </w:r>
      </w:hyperlink>
    </w:p>
    <w:p w14:paraId="39069DCF" w14:textId="77777777" w:rsidR="003A30CA" w:rsidRPr="007B32BE" w:rsidRDefault="003A30CA" w:rsidP="007B32BE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</w:p>
    <w:p w14:paraId="42847FF9" w14:textId="5FD3C777" w:rsidR="00346AEA" w:rsidRPr="000047C5" w:rsidRDefault="007B32BE" w:rsidP="00DF74D3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  <w:r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</w:p>
    <w:p w14:paraId="1782F33A" w14:textId="6572B23E" w:rsidR="007B32BE" w:rsidRPr="007B32BE" w:rsidRDefault="000047C5" w:rsidP="007B32BE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0047C5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Lyrics</w:t>
      </w:r>
      <w:proofErr w:type="spellEnd"/>
      <w:r w:rsidRPr="000047C5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 Training - Aprenda Inglês com Música</w:t>
      </w:r>
      <w:r w:rsidR="00DD47A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: </w:t>
      </w:r>
      <w:hyperlink r:id="rId25" w:history="1">
        <w:r w:rsidR="007B32BE" w:rsidRPr="009D7D72">
          <w:rPr>
            <w:rStyle w:val="Hyperlink"/>
            <w:rFonts w:ascii="Times New Roman" w:eastAsia="Times New Roman" w:hAnsi="Times New Roman" w:cs="Times New Roman"/>
            <w:bCs/>
            <w:lang w:eastAsia="pt-BR"/>
          </w:rPr>
          <w:t>https://lyricstraining.com/</w:t>
        </w:r>
      </w:hyperlink>
    </w:p>
    <w:p w14:paraId="62E0E2CB" w14:textId="3056215E" w:rsidR="000047C5" w:rsidRPr="000047C5" w:rsidRDefault="00B01BE1" w:rsidP="00DF74D3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  <w:hyperlink r:id="rId26" w:history="1">
        <w:r w:rsidR="000047C5" w:rsidRPr="000047C5">
          <w:rPr>
            <w:rStyle w:val="Hyperlink"/>
            <w:rFonts w:ascii="Times New Roman" w:hAnsi="Times New Roman" w:cs="Times New Roman"/>
            <w:szCs w:val="24"/>
          </w:rPr>
          <w:t>https://www.youtube.com/watch?v=w4Yf9IxD6Kw</w:t>
        </w:r>
      </w:hyperlink>
    </w:p>
    <w:p w14:paraId="38504CC6" w14:textId="77777777" w:rsidR="000047C5" w:rsidRPr="000047C5" w:rsidRDefault="000047C5" w:rsidP="00DF74D3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</w:p>
    <w:p w14:paraId="31E1C28F" w14:textId="77777777" w:rsidR="000047C5" w:rsidRPr="000047C5" w:rsidRDefault="000047C5" w:rsidP="000047C5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Como Aprender Inglês com Música? // </w:t>
      </w:r>
      <w:proofErr w:type="spellStart"/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Sounter</w:t>
      </w:r>
      <w:proofErr w:type="spellEnd"/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App: Aplicativo PERFEITO para estudar inglês sozinho </w:t>
      </w:r>
    </w:p>
    <w:p w14:paraId="3CF1BDF8" w14:textId="1CAD0A6E" w:rsidR="000047C5" w:rsidRDefault="00B01BE1" w:rsidP="000047C5">
      <w:pPr>
        <w:keepNext/>
        <w:tabs>
          <w:tab w:val="left" w:pos="567"/>
        </w:tabs>
        <w:spacing w:after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szCs w:val="24"/>
          <w:lang w:eastAsia="pt-BR"/>
        </w:rPr>
      </w:pPr>
      <w:hyperlink r:id="rId27" w:history="1">
        <w:r w:rsidR="000047C5" w:rsidRPr="000047C5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youtube.com/watch?v=7aUvBiyLopY</w:t>
        </w:r>
      </w:hyperlink>
    </w:p>
    <w:p w14:paraId="3575E37F" w14:textId="06A54832" w:rsidR="00DD47A3" w:rsidRDefault="00DD47A3" w:rsidP="000047C5">
      <w:pPr>
        <w:keepNext/>
        <w:tabs>
          <w:tab w:val="left" w:pos="567"/>
        </w:tabs>
        <w:spacing w:after="0"/>
        <w:jc w:val="both"/>
        <w:outlineLvl w:val="0"/>
        <w:rPr>
          <w:rStyle w:val="Hyperlink"/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3B66BE0D" w14:textId="77777777" w:rsidR="000047C5" w:rsidRPr="000047C5" w:rsidRDefault="000047C5" w:rsidP="00DF74D3">
      <w:pPr>
        <w:spacing w:after="0"/>
        <w:jc w:val="both"/>
        <w:rPr>
          <w:rStyle w:val="Hyperlink"/>
          <w:rFonts w:ascii="Times New Roman" w:hAnsi="Times New Roman" w:cs="Times New Roman"/>
          <w:szCs w:val="24"/>
          <w:u w:val="none"/>
        </w:rPr>
      </w:pPr>
    </w:p>
    <w:p w14:paraId="05F7DB71" w14:textId="1358CB94" w:rsidR="00DD47A3" w:rsidRDefault="003C0FFC" w:rsidP="00DF74D3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szCs w:val="24"/>
          <w:lang w:eastAsia="pt-BR"/>
        </w:rPr>
        <w:t>Para garantir um bom desempenho no</w:t>
      </w:r>
      <w:r w:rsidR="00DD47A3">
        <w:rPr>
          <w:rFonts w:ascii="Times New Roman" w:eastAsia="Times New Roman" w:hAnsi="Times New Roman" w:cs="Times New Roman"/>
          <w:szCs w:val="24"/>
          <w:lang w:eastAsia="pt-BR"/>
        </w:rPr>
        <w:t>s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jogo</w:t>
      </w:r>
      <w:r w:rsidR="00DD47A3">
        <w:rPr>
          <w:rFonts w:ascii="Times New Roman" w:eastAsia="Times New Roman" w:hAnsi="Times New Roman" w:cs="Times New Roman"/>
          <w:szCs w:val="24"/>
          <w:lang w:eastAsia="pt-BR"/>
        </w:rPr>
        <w:t>s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, estude a letra da canção escolhida, veja a tradução, faça anotações de vocabulário e cante junto </w:t>
      </w:r>
      <w:r w:rsidRPr="000047C5">
        <w:rPr>
          <w:rFonts w:ascii="Times New Roman" w:eastAsia="Times New Roman" w:hAnsi="Times New Roman" w:cs="Times New Roman"/>
          <w:szCs w:val="24"/>
          <w:u w:val="single"/>
          <w:lang w:eastAsia="pt-BR"/>
        </w:rPr>
        <w:t>antes</w:t>
      </w:r>
      <w:r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 de iniciar o game</w:t>
      </w:r>
      <w:r w:rsidR="00DD47A3">
        <w:rPr>
          <w:rFonts w:ascii="Times New Roman" w:eastAsia="Times New Roman" w:hAnsi="Times New Roman" w:cs="Times New Roman"/>
          <w:szCs w:val="24"/>
          <w:lang w:eastAsia="pt-BR"/>
        </w:rPr>
        <w:t>. Siga estas dicas das Gêmeas do Inglês e divirta-se aprendendo!</w:t>
      </w:r>
    </w:p>
    <w:p w14:paraId="6C4B5EEC" w14:textId="77777777" w:rsidR="00DD47A3" w:rsidRPr="000047C5" w:rsidRDefault="00DD47A3" w:rsidP="00DD47A3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Cs w:val="24"/>
          <w:lang w:eastAsia="pt-BR"/>
        </w:rPr>
      </w:pPr>
    </w:p>
    <w:p w14:paraId="228564B2" w14:textId="77777777" w:rsidR="00DD47A3" w:rsidRPr="000047C5" w:rsidRDefault="00DD47A3" w:rsidP="00DD47A3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APRENDENDO INGLÊS COM MÚSICA | Gêmeas do Inglês </w:t>
      </w:r>
    </w:p>
    <w:p w14:paraId="7274B5EF" w14:textId="77777777" w:rsidR="00DD47A3" w:rsidRPr="000047C5" w:rsidRDefault="00B01BE1" w:rsidP="00DD47A3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Cs w:val="24"/>
          <w:lang w:eastAsia="pt-BR"/>
        </w:rPr>
      </w:pPr>
      <w:hyperlink r:id="rId28" w:history="1">
        <w:r w:rsidR="00DD47A3" w:rsidRPr="000047C5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youtube.com/watch?v=Ih-y2E8TEXY</w:t>
        </w:r>
      </w:hyperlink>
    </w:p>
    <w:p w14:paraId="6D63F4BD" w14:textId="2EB0E52E" w:rsidR="00614888" w:rsidRDefault="00614888" w:rsidP="00DF74D3">
      <w:pPr>
        <w:jc w:val="both"/>
        <w:rPr>
          <w:rStyle w:val="Hyperlink"/>
          <w:rFonts w:ascii="Times New Roman" w:hAnsi="Times New Roman" w:cs="Times New Roman"/>
          <w:color w:val="FF0000"/>
          <w:u w:val="none"/>
        </w:rPr>
      </w:pPr>
    </w:p>
    <w:p w14:paraId="56E94FAA" w14:textId="77777777" w:rsidR="00394CAB" w:rsidRDefault="00394CAB" w:rsidP="00DF74D3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</w:pPr>
    </w:p>
    <w:p w14:paraId="5354EC8D" w14:textId="10137E84" w:rsidR="00614888" w:rsidRPr="00614888" w:rsidRDefault="00614888" w:rsidP="00DF74D3">
      <w:pPr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</w:pPr>
      <w:r w:rsidRPr="0061488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t-BR"/>
        </w:rPr>
        <w:t>Estudo de textos com áudios</w:t>
      </w:r>
    </w:p>
    <w:p w14:paraId="20C3DAEF" w14:textId="77777777" w:rsidR="00614888" w:rsidRPr="000047C5" w:rsidRDefault="00614888" w:rsidP="0061488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VOCÊ fica FLUENTE estudando TEXTOS COM ÁUDIO? 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| 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Método autodidata </w:t>
      </w:r>
    </w:p>
    <w:p w14:paraId="14B2D71F" w14:textId="77777777" w:rsidR="00614888" w:rsidRPr="000047C5" w:rsidRDefault="00B01BE1" w:rsidP="00614888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  <w:hyperlink r:id="rId29" w:history="1">
        <w:r w:rsidR="00614888" w:rsidRPr="000047C5">
          <w:rPr>
            <w:rStyle w:val="Hyperlink"/>
            <w:rFonts w:ascii="Times New Roman" w:hAnsi="Times New Roman" w:cs="Times New Roman"/>
            <w:szCs w:val="24"/>
          </w:rPr>
          <w:t>https://www.youtube.com/watch?v=O2sDghobezA&amp;t=1s</w:t>
        </w:r>
      </w:hyperlink>
    </w:p>
    <w:p w14:paraId="2BF38C81" w14:textId="2F71F820" w:rsidR="00614888" w:rsidRDefault="00614888" w:rsidP="00614888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</w:p>
    <w:p w14:paraId="7BA4CF62" w14:textId="77777777" w:rsidR="007A330B" w:rsidRDefault="007A330B" w:rsidP="007A3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News in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pt-BR"/>
        </w:rPr>
        <w:t>Levels</w:t>
      </w:r>
      <w:proofErr w:type="spellEnd"/>
    </w:p>
    <w:p w14:paraId="7CB4D1DE" w14:textId="77777777" w:rsidR="007A330B" w:rsidRDefault="00B01BE1" w:rsidP="007A33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hyperlink r:id="rId30" w:history="1">
        <w:r w:rsidR="007A330B" w:rsidRPr="00C80D0C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newsinlevels.com/</w:t>
        </w:r>
      </w:hyperlink>
    </w:p>
    <w:p w14:paraId="4248BDC4" w14:textId="77777777" w:rsidR="007A330B" w:rsidRPr="000047C5" w:rsidRDefault="007A330B" w:rsidP="00614888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</w:p>
    <w:p w14:paraId="3961F097" w14:textId="77777777" w:rsidR="00614888" w:rsidRPr="000047C5" w:rsidRDefault="00614888" w:rsidP="00614888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Livros com áudio: </w:t>
      </w:r>
    </w:p>
    <w:p w14:paraId="7D57AA21" w14:textId="3FE427D0" w:rsidR="00614888" w:rsidRPr="00E33B51" w:rsidRDefault="00B01BE1" w:rsidP="00E33B51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bCs/>
          <w:szCs w:val="24"/>
          <w:lang w:eastAsia="pt-BR"/>
        </w:rPr>
      </w:pPr>
      <w:hyperlink r:id="rId31" w:tgtFrame="_blank" w:history="1">
        <w:r w:rsidR="00614888" w:rsidRPr="00E33B51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english-e-reader.net/</w:t>
        </w:r>
      </w:hyperlink>
      <w:r w:rsidR="007A330B" w:rsidRPr="00E33B51">
        <w:rPr>
          <w:rStyle w:val="Hyperlink"/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</w:p>
    <w:p w14:paraId="21FF8152" w14:textId="6210EF3E" w:rsidR="001B2EF1" w:rsidRDefault="001B2EF1" w:rsidP="00614888">
      <w:pPr>
        <w:spacing w:after="0"/>
        <w:jc w:val="both"/>
        <w:rPr>
          <w:rStyle w:val="Hyperlink"/>
          <w:rFonts w:ascii="Times New Roman" w:hAnsi="Times New Roman" w:cs="Times New Roman"/>
          <w:spacing w:val="3"/>
          <w:sz w:val="21"/>
          <w:szCs w:val="21"/>
          <w:shd w:val="clear" w:color="auto" w:fill="F9F9F9"/>
        </w:rPr>
      </w:pPr>
    </w:p>
    <w:p w14:paraId="43738CC0" w14:textId="096EB79F" w:rsidR="00934068" w:rsidRDefault="00934068" w:rsidP="00934068">
      <w:pPr>
        <w:spacing w:after="0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125C6E">
        <w:rPr>
          <w:rFonts w:ascii="Times New Roman" w:eastAsia="Times New Roman" w:hAnsi="Times New Roman" w:cs="Times New Roman"/>
          <w:bCs/>
          <w:szCs w:val="24"/>
          <w:lang w:eastAsia="pt-BR"/>
        </w:rPr>
        <w:t>Estudo de textos com áudios</w:t>
      </w:r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(Live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pt-BR"/>
        </w:rPr>
        <w:t>Mairo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Vergara)</w:t>
      </w:r>
      <w:r w:rsidRPr="00125C6E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</w:p>
    <w:p w14:paraId="05BD1FA4" w14:textId="3591EF6A" w:rsidR="00934068" w:rsidRDefault="00B01BE1" w:rsidP="00934068">
      <w:p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szCs w:val="24"/>
          <w:lang w:eastAsia="pt-BR"/>
        </w:rPr>
      </w:pPr>
      <w:hyperlink r:id="rId32" w:history="1">
        <w:r w:rsidR="00934068" w:rsidRPr="00850BB4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youtube.com/watch?v=YVqalm-zVcY&amp;t=1102s</w:t>
        </w:r>
      </w:hyperlink>
    </w:p>
    <w:p w14:paraId="3A9A7499" w14:textId="77777777" w:rsidR="00934068" w:rsidRDefault="00934068" w:rsidP="00934068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0FF3F1A7" w14:textId="2E015F98" w:rsidR="001B2EF1" w:rsidRDefault="001B2EF1" w:rsidP="001B2EF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Cs w:val="24"/>
          <w:lang w:eastAsia="pt-BR"/>
        </w:rPr>
        <w:t>Mairo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Vergara – </w:t>
      </w:r>
      <w:r w:rsidRPr="00FA1133">
        <w:rPr>
          <w:rFonts w:ascii="Times New Roman" w:eastAsia="Times New Roman" w:hAnsi="Times New Roman" w:cs="Times New Roman"/>
          <w:bCs/>
          <w:szCs w:val="24"/>
          <w:lang w:eastAsia="pt-BR"/>
        </w:rPr>
        <w:t>Textos com áudio em inglês</w:t>
      </w:r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(e tradução) </w:t>
      </w:r>
    </w:p>
    <w:p w14:paraId="1C8A57B5" w14:textId="77777777" w:rsidR="001B2EF1" w:rsidRDefault="001B2EF1" w:rsidP="001B2EF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02536B89" w14:textId="77777777" w:rsidR="001B2EF1" w:rsidRDefault="00B01BE1" w:rsidP="001B2EF1">
      <w:p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Cs w:val="24"/>
          <w:u w:val="none"/>
          <w:lang w:eastAsia="pt-BR"/>
        </w:rPr>
      </w:pPr>
      <w:hyperlink r:id="rId33" w:history="1">
        <w:r w:rsidR="001B2EF1" w:rsidRPr="004527D4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mairovergara.com/category/textos-com-audio/</w:t>
        </w:r>
      </w:hyperlink>
    </w:p>
    <w:p w14:paraId="555123C3" w14:textId="77777777" w:rsidR="001B2EF1" w:rsidRDefault="001B2EF1" w:rsidP="001B2EF1">
      <w:p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Cs w:val="24"/>
          <w:u w:val="none"/>
          <w:lang w:eastAsia="pt-BR"/>
        </w:rPr>
      </w:pPr>
    </w:p>
    <w:p w14:paraId="24D5C423" w14:textId="77777777" w:rsidR="001B2EF1" w:rsidRDefault="00B01BE1" w:rsidP="001B2EF1">
      <w:p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Cs w:val="24"/>
          <w:u w:val="none"/>
          <w:lang w:eastAsia="pt-BR"/>
        </w:rPr>
      </w:pPr>
      <w:hyperlink r:id="rId34" w:history="1">
        <w:r w:rsidR="001B2EF1" w:rsidRPr="004527D4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mairovergara.com/tag/textos-com-audio-em-ingles/</w:t>
        </w:r>
      </w:hyperlink>
    </w:p>
    <w:p w14:paraId="37D24A75" w14:textId="01C583A6" w:rsidR="001B2EF1" w:rsidRDefault="001B2EF1" w:rsidP="001B2EF1">
      <w:p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Cs w:val="24"/>
          <w:u w:val="none"/>
          <w:lang w:eastAsia="pt-BR"/>
        </w:rPr>
      </w:pPr>
    </w:p>
    <w:p w14:paraId="2897E3EF" w14:textId="77777777" w:rsidR="00C9437C" w:rsidRDefault="00C9437C" w:rsidP="00C9437C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7FAFFDD8" w14:textId="6454E9BD" w:rsidR="00C9437C" w:rsidRPr="00694E16" w:rsidRDefault="00C9437C" w:rsidP="00C9437C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694E1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200 Textos em Inglês com tradução e </w:t>
      </w:r>
      <w:r>
        <w:rPr>
          <w:rFonts w:ascii="Times New Roman" w:eastAsia="Times New Roman" w:hAnsi="Times New Roman" w:cs="Times New Roman"/>
          <w:bCs/>
          <w:szCs w:val="24"/>
          <w:lang w:eastAsia="pt-BR"/>
        </w:rPr>
        <w:t>á</w:t>
      </w:r>
      <w:r w:rsidRPr="00694E16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udio </w:t>
      </w:r>
    </w:p>
    <w:p w14:paraId="0844D45B" w14:textId="77777777" w:rsidR="00E33B51" w:rsidRDefault="00B01BE1" w:rsidP="00E33B51">
      <w:pPr>
        <w:shd w:val="clear" w:color="auto" w:fill="FFFFFF"/>
        <w:spacing w:after="0" w:line="360" w:lineRule="auto"/>
        <w:jc w:val="both"/>
        <w:rPr>
          <w:rStyle w:val="Hyperlink"/>
          <w:rFonts w:ascii="Times New Roman" w:hAnsi="Times New Roman" w:cs="Times New Roman"/>
          <w:szCs w:val="24"/>
        </w:rPr>
      </w:pPr>
      <w:hyperlink r:id="rId35" w:history="1">
        <w:r w:rsidR="00E33B51" w:rsidRPr="0035645C">
          <w:rPr>
            <w:rStyle w:val="Hyperlink"/>
            <w:rFonts w:ascii="Times New Roman" w:hAnsi="Times New Roman" w:cs="Times New Roman"/>
            <w:szCs w:val="24"/>
          </w:rPr>
          <w:t>https://aulasdeinglesgratis.net/200-textos-em-ingles-com-traducao-e-audio/</w:t>
        </w:r>
      </w:hyperlink>
    </w:p>
    <w:p w14:paraId="3EB7102A" w14:textId="23195D36" w:rsidR="001B2EF1" w:rsidRDefault="001B2EF1" w:rsidP="00614888">
      <w:pPr>
        <w:spacing w:after="0"/>
        <w:jc w:val="both"/>
        <w:rPr>
          <w:rFonts w:ascii="Times New Roman" w:hAnsi="Times New Roman" w:cs="Times New Roman"/>
        </w:rPr>
      </w:pPr>
    </w:p>
    <w:p w14:paraId="2BB13C5E" w14:textId="77777777" w:rsidR="00934068" w:rsidRDefault="00934068" w:rsidP="00934068">
      <w:pPr>
        <w:spacing w:before="240" w:after="0"/>
        <w:ind w:right="282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icas de estudos de textos com áudios de aluna do curso do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pt-BR"/>
        </w:rPr>
        <w:t>Mairo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Vergara:</w:t>
      </w:r>
    </w:p>
    <w:p w14:paraId="4965A55C" w14:textId="77777777" w:rsidR="00934068" w:rsidRDefault="00934068" w:rsidP="00934068">
      <w:pPr>
        <w:spacing w:before="240" w:after="0"/>
        <w:ind w:right="282"/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14:paraId="5B8591A3" w14:textId="77777777" w:rsidR="00934068" w:rsidRPr="00AC3174" w:rsidRDefault="00934068" w:rsidP="0093406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C3174">
        <w:rPr>
          <w:rFonts w:ascii="Times New Roman" w:hAnsi="Times New Roman" w:cs="Times New Roman"/>
          <w:szCs w:val="24"/>
        </w:rPr>
        <w:t>ESTUDOS DE TEXTO COM ÁUDIO EM INGLÊS DENTRO E FORA DO CURSO DO MAIRO VERGARA | COMO FAZER? – Ana (</w:t>
      </w:r>
      <w:proofErr w:type="spellStart"/>
      <w:r w:rsidRPr="00AC3174">
        <w:rPr>
          <w:rFonts w:ascii="Times New Roman" w:hAnsi="Times New Roman" w:cs="Times New Roman"/>
          <w:szCs w:val="24"/>
        </w:rPr>
        <w:t>Bil</w:t>
      </w:r>
      <w:r>
        <w:rPr>
          <w:rFonts w:ascii="Times New Roman" w:hAnsi="Times New Roman" w:cs="Times New Roman"/>
          <w:szCs w:val="24"/>
        </w:rPr>
        <w:t>í</w:t>
      </w:r>
      <w:r w:rsidRPr="00AC3174">
        <w:rPr>
          <w:rFonts w:ascii="Times New Roman" w:hAnsi="Times New Roman" w:cs="Times New Roman"/>
          <w:szCs w:val="24"/>
        </w:rPr>
        <w:t>ngue-se</w:t>
      </w:r>
      <w:proofErr w:type="spellEnd"/>
      <w:r>
        <w:rPr>
          <w:rFonts w:ascii="Times New Roman" w:hAnsi="Times New Roman" w:cs="Times New Roman"/>
          <w:szCs w:val="24"/>
        </w:rPr>
        <w:t>: Rotina de Inglês</w:t>
      </w:r>
      <w:r w:rsidRPr="00AC3174">
        <w:rPr>
          <w:rFonts w:ascii="Times New Roman" w:hAnsi="Times New Roman" w:cs="Times New Roman"/>
          <w:szCs w:val="24"/>
        </w:rPr>
        <w:t xml:space="preserve">) </w:t>
      </w:r>
    </w:p>
    <w:p w14:paraId="2E31048A" w14:textId="77777777" w:rsidR="00934068" w:rsidRPr="00AC3174" w:rsidRDefault="00B01BE1" w:rsidP="00934068">
      <w:pPr>
        <w:spacing w:after="0"/>
        <w:jc w:val="both"/>
        <w:rPr>
          <w:rFonts w:ascii="Times New Roman" w:hAnsi="Times New Roman" w:cs="Times New Roman"/>
          <w:szCs w:val="24"/>
        </w:rPr>
      </w:pPr>
      <w:hyperlink r:id="rId36" w:history="1">
        <w:r w:rsidR="00934068" w:rsidRPr="00AC3174">
          <w:rPr>
            <w:rStyle w:val="Hyperlink"/>
            <w:rFonts w:ascii="Times New Roman" w:hAnsi="Times New Roman" w:cs="Times New Roman"/>
            <w:szCs w:val="24"/>
          </w:rPr>
          <w:t>https://www.youtube.com/watch?v=VjOA-3N2KrI&amp;t=90s</w:t>
        </w:r>
      </w:hyperlink>
      <w:r w:rsidR="00934068" w:rsidRPr="00AC3174">
        <w:rPr>
          <w:rFonts w:ascii="Times New Roman" w:hAnsi="Times New Roman" w:cs="Times New Roman"/>
          <w:szCs w:val="24"/>
        </w:rPr>
        <w:t xml:space="preserve">  </w:t>
      </w:r>
      <w:r w:rsidR="00934068">
        <w:rPr>
          <w:rFonts w:ascii="Times New Roman" w:hAnsi="Times New Roman" w:cs="Times New Roman"/>
          <w:szCs w:val="24"/>
        </w:rPr>
        <w:t xml:space="preserve"> </w:t>
      </w:r>
    </w:p>
    <w:p w14:paraId="38922FF5" w14:textId="339B1590" w:rsidR="00614888" w:rsidRPr="007A330B" w:rsidRDefault="00934068" w:rsidP="007A330B">
      <w:pPr>
        <w:spacing w:before="240" w:after="0"/>
        <w:ind w:right="282"/>
        <w:jc w:val="both"/>
        <w:rPr>
          <w:rStyle w:val="Hyperlink"/>
          <w:rFonts w:ascii="Times New Roman" w:eastAsia="Times New Roman" w:hAnsi="Times New Roman" w:cs="Times New Roman"/>
          <w:b/>
          <w:color w:val="auto"/>
          <w:szCs w:val="24"/>
          <w:u w:val="none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</w:t>
      </w:r>
    </w:p>
    <w:p w14:paraId="638B426C" w14:textId="50CA54E2" w:rsidR="000A34DE" w:rsidRPr="00614888" w:rsidRDefault="00614888" w:rsidP="00DF74D3">
      <w:pPr>
        <w:rPr>
          <w:rFonts w:ascii="Times New Roman" w:hAnsi="Times New Roman" w:cs="Times New Roman"/>
          <w:b/>
          <w:iCs/>
          <w:szCs w:val="24"/>
          <w:u w:val="single"/>
        </w:rPr>
      </w:pPr>
      <w:r w:rsidRPr="00614888">
        <w:rPr>
          <w:rFonts w:ascii="Times New Roman" w:hAnsi="Times New Roman" w:cs="Times New Roman"/>
          <w:b/>
          <w:iCs/>
          <w:szCs w:val="24"/>
          <w:u w:val="single"/>
        </w:rPr>
        <w:t>A</w:t>
      </w:r>
      <w:r w:rsidR="003C0FFC" w:rsidRPr="00614888">
        <w:rPr>
          <w:rFonts w:ascii="Times New Roman" w:hAnsi="Times New Roman" w:cs="Times New Roman"/>
          <w:b/>
          <w:iCs/>
          <w:szCs w:val="24"/>
          <w:u w:val="single"/>
        </w:rPr>
        <w:t>prenda inglês com filmes</w:t>
      </w:r>
      <w:r w:rsidRPr="00614888">
        <w:rPr>
          <w:rFonts w:ascii="Times New Roman" w:hAnsi="Times New Roman" w:cs="Times New Roman"/>
          <w:b/>
          <w:iCs/>
          <w:szCs w:val="24"/>
          <w:u w:val="single"/>
        </w:rPr>
        <w:t xml:space="preserve"> e séries</w:t>
      </w:r>
    </w:p>
    <w:p w14:paraId="4CB13AA5" w14:textId="268EECDC" w:rsidR="00DF74D3" w:rsidRDefault="000A34DE" w:rsidP="00DF74D3">
      <w:pPr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0A34DE">
        <w:rPr>
          <w:rFonts w:ascii="Times New Roman" w:hAnsi="Times New Roman" w:cs="Times New Roman"/>
          <w:bCs/>
          <w:iCs/>
          <w:szCs w:val="24"/>
        </w:rPr>
        <w:t>E</w:t>
      </w:r>
      <w:r w:rsidR="003C0FFC" w:rsidRPr="000047C5">
        <w:rPr>
          <w:rFonts w:ascii="Times New Roman" w:hAnsi="Times New Roman" w:cs="Times New Roman"/>
          <w:szCs w:val="24"/>
        </w:rPr>
        <w:t xml:space="preserve">studo de </w:t>
      </w:r>
      <w:proofErr w:type="spellStart"/>
      <w:r w:rsidR="003C0FFC" w:rsidRPr="000047C5">
        <w:rPr>
          <w:rFonts w:ascii="Times New Roman" w:hAnsi="Times New Roman" w:cs="Times New Roman"/>
          <w:i/>
          <w:szCs w:val="24"/>
        </w:rPr>
        <w:t>video</w:t>
      </w:r>
      <w:proofErr w:type="spellEnd"/>
      <w:r w:rsidR="003C0FFC" w:rsidRPr="000047C5">
        <w:rPr>
          <w:rFonts w:ascii="Times New Roman" w:hAnsi="Times New Roman" w:cs="Times New Roman"/>
          <w:i/>
          <w:szCs w:val="24"/>
        </w:rPr>
        <w:t xml:space="preserve"> clips</w:t>
      </w:r>
      <w:r w:rsidR="003C0FFC" w:rsidRPr="000047C5">
        <w:rPr>
          <w:rFonts w:ascii="Times New Roman" w:hAnsi="Times New Roman" w:cs="Times New Roman"/>
          <w:szCs w:val="24"/>
        </w:rPr>
        <w:t xml:space="preserve"> de filmes e desenhos animados </w:t>
      </w:r>
      <w:r w:rsidR="003C0FFC" w:rsidRPr="000047C5">
        <w:rPr>
          <w:rFonts w:ascii="Times New Roman" w:eastAsia="Times New Roman" w:hAnsi="Times New Roman" w:cs="Times New Roman"/>
          <w:szCs w:val="24"/>
          <w:lang w:eastAsia="pt-BR"/>
        </w:rPr>
        <w:t xml:space="preserve">para expansão vocabular e treino da habilidade de </w:t>
      </w:r>
      <w:r w:rsidR="003C0FFC" w:rsidRPr="000047C5">
        <w:rPr>
          <w:rFonts w:ascii="Times New Roman" w:eastAsia="Times New Roman" w:hAnsi="Times New Roman" w:cs="Times New Roman"/>
          <w:i/>
          <w:szCs w:val="24"/>
          <w:lang w:eastAsia="pt-BR"/>
        </w:rPr>
        <w:t>‘</w:t>
      </w:r>
      <w:proofErr w:type="spellStart"/>
      <w:r w:rsidR="003C0FFC" w:rsidRPr="000047C5">
        <w:rPr>
          <w:rFonts w:ascii="Times New Roman" w:eastAsia="Times New Roman" w:hAnsi="Times New Roman" w:cs="Times New Roman"/>
          <w:i/>
          <w:szCs w:val="24"/>
          <w:lang w:eastAsia="pt-BR"/>
        </w:rPr>
        <w:t>listening</w:t>
      </w:r>
      <w:proofErr w:type="spellEnd"/>
      <w:r w:rsidR="003C0FFC" w:rsidRPr="000047C5">
        <w:rPr>
          <w:rFonts w:ascii="Times New Roman" w:eastAsia="Times New Roman" w:hAnsi="Times New Roman" w:cs="Times New Roman"/>
          <w:i/>
          <w:szCs w:val="24"/>
          <w:lang w:eastAsia="pt-BR"/>
        </w:rPr>
        <w:t>’</w:t>
      </w:r>
      <w:r w:rsidR="003C0FFC" w:rsidRPr="000047C5">
        <w:rPr>
          <w:rFonts w:ascii="Times New Roman" w:eastAsia="Times New Roman" w:hAnsi="Times New Roman" w:cs="Times New Roman"/>
          <w:iCs/>
          <w:szCs w:val="24"/>
          <w:lang w:eastAsia="pt-BR"/>
        </w:rPr>
        <w:t xml:space="preserve"> (escuta)</w:t>
      </w:r>
      <w:r w:rsidR="003C0FFC" w:rsidRPr="000047C5">
        <w:rPr>
          <w:rFonts w:ascii="Times New Roman" w:hAnsi="Times New Roman" w:cs="Times New Roman"/>
          <w:szCs w:val="24"/>
        </w:rPr>
        <w:t xml:space="preserve">: </w:t>
      </w:r>
      <w:hyperlink r:id="rId37" w:history="1">
        <w:r w:rsidR="003C0FFC" w:rsidRPr="000047C5">
          <w:rPr>
            <w:rStyle w:val="Hyperlink"/>
            <w:rFonts w:ascii="Times New Roman" w:hAnsi="Times New Roman" w:cs="Times New Roman"/>
            <w:szCs w:val="24"/>
          </w:rPr>
          <w:t>https://www.youtube.com/c/ExcitingEnglish/videos</w:t>
        </w:r>
      </w:hyperlink>
      <w:r w:rsidR="003C0FFC" w:rsidRPr="000047C5">
        <w:rPr>
          <w:rFonts w:ascii="Times New Roman" w:hAnsi="Times New Roman" w:cs="Times New Roman"/>
          <w:szCs w:val="24"/>
        </w:rPr>
        <w:t xml:space="preserve"> </w:t>
      </w:r>
    </w:p>
    <w:p w14:paraId="4428B659" w14:textId="506749D6" w:rsidR="00306450" w:rsidRDefault="00306450" w:rsidP="00353F19">
      <w:pPr>
        <w:spacing w:after="0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306450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3 passos para aprender inglês com Netflix</w:t>
      </w:r>
    </w:p>
    <w:p w14:paraId="72DDEBEA" w14:textId="5421867E" w:rsidR="00353F19" w:rsidRDefault="00B01BE1" w:rsidP="000A34DE">
      <w:pPr>
        <w:spacing w:after="0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hyperlink r:id="rId38" w:history="1">
        <w:r w:rsidR="00353F19" w:rsidRPr="009D7D72">
          <w:rPr>
            <w:rStyle w:val="Hyperlink"/>
            <w:rFonts w:ascii="Times New Roman" w:hAnsi="Times New Roman" w:cs="Times New Roman"/>
            <w:szCs w:val="24"/>
          </w:rPr>
          <w:t>https://www.youtube.com/watch?v=EWW_CEbXPPU</w:t>
        </w:r>
      </w:hyperlink>
    </w:p>
    <w:p w14:paraId="2531700F" w14:textId="77777777" w:rsidR="00614888" w:rsidRDefault="00614888" w:rsidP="000A34DE">
      <w:pPr>
        <w:spacing w:after="0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</w:p>
    <w:p w14:paraId="765B20FD" w14:textId="04C0F3CF" w:rsidR="00353F19" w:rsidRDefault="00353F19" w:rsidP="00353F19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353F1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Aprender inglês com séries e filmes | </w:t>
      </w:r>
      <w:proofErr w:type="spellStart"/>
      <w:r w:rsidRPr="00353F1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English</w:t>
      </w:r>
      <w:proofErr w:type="spellEnd"/>
      <w:r w:rsidRPr="00353F1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in </w:t>
      </w:r>
      <w:proofErr w:type="spellStart"/>
      <w:r w:rsidRPr="00353F1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Brazil</w:t>
      </w:r>
      <w:proofErr w:type="spellEnd"/>
    </w:p>
    <w:p w14:paraId="79560943" w14:textId="1EAC3C8B" w:rsidR="00353F19" w:rsidRDefault="00B01BE1" w:rsidP="00353F19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hyperlink r:id="rId39" w:history="1">
        <w:r w:rsidR="00353F19" w:rsidRPr="009D7D72">
          <w:rPr>
            <w:rStyle w:val="Hyperlink"/>
            <w:rFonts w:ascii="Times New Roman" w:hAnsi="Times New Roman" w:cs="Times New Roman"/>
            <w:szCs w:val="24"/>
          </w:rPr>
          <w:t>https://www.youtube.com/watch?v=2ul4GJQ5HK8</w:t>
        </w:r>
      </w:hyperlink>
    </w:p>
    <w:p w14:paraId="509B5C70" w14:textId="73361A83" w:rsidR="00353F19" w:rsidRDefault="00353F19" w:rsidP="00353F19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</w:p>
    <w:p w14:paraId="7DA40E05" w14:textId="404266AC" w:rsidR="00353F19" w:rsidRDefault="00353F19" w:rsidP="00353F19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353F19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Como aprender inglês assistindo NETFLIX?</w:t>
      </w: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14:paraId="4E69B0CC" w14:textId="13B4295E" w:rsidR="00353F19" w:rsidRDefault="00B01BE1" w:rsidP="00353F19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hyperlink r:id="rId40" w:history="1">
        <w:r w:rsidR="00353F19" w:rsidRPr="009D7D72">
          <w:rPr>
            <w:rStyle w:val="Hyperlink"/>
            <w:rFonts w:ascii="Times New Roman" w:hAnsi="Times New Roman" w:cs="Times New Roman"/>
            <w:szCs w:val="24"/>
          </w:rPr>
          <w:t>https://www.youtube.com/watch?v=l-mpQKZkxVs</w:t>
        </w:r>
      </w:hyperlink>
    </w:p>
    <w:p w14:paraId="58069C55" w14:textId="10A85441" w:rsidR="00353F19" w:rsidRDefault="00353F19" w:rsidP="00DF74D3">
      <w:pPr>
        <w:jc w:val="both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</w:p>
    <w:p w14:paraId="24B50041" w14:textId="75D8A243" w:rsidR="00353F19" w:rsidRPr="00614888" w:rsidRDefault="000A34DE" w:rsidP="00DF74D3">
      <w:pPr>
        <w:jc w:val="both"/>
        <w:rPr>
          <w:rStyle w:val="Hyperlink"/>
          <w:rFonts w:ascii="Times New Roman" w:hAnsi="Times New Roman" w:cs="Times New Roman"/>
          <w:b/>
          <w:bCs/>
          <w:color w:val="auto"/>
          <w:szCs w:val="24"/>
        </w:rPr>
      </w:pPr>
      <w:r w:rsidRPr="00614888">
        <w:rPr>
          <w:rStyle w:val="Hyperlink"/>
          <w:rFonts w:ascii="Times New Roman" w:hAnsi="Times New Roman" w:cs="Times New Roman"/>
          <w:b/>
          <w:bCs/>
          <w:color w:val="auto"/>
          <w:szCs w:val="24"/>
        </w:rPr>
        <w:t>Aprend</w:t>
      </w:r>
      <w:r w:rsidR="00614888">
        <w:rPr>
          <w:rStyle w:val="Hyperlink"/>
          <w:rFonts w:ascii="Times New Roman" w:hAnsi="Times New Roman" w:cs="Times New Roman"/>
          <w:b/>
          <w:bCs/>
          <w:color w:val="auto"/>
          <w:szCs w:val="24"/>
        </w:rPr>
        <w:t>a</w:t>
      </w:r>
      <w:r w:rsidRPr="00614888">
        <w:rPr>
          <w:rStyle w:val="Hyperlink"/>
          <w:rFonts w:ascii="Times New Roman" w:hAnsi="Times New Roman" w:cs="Times New Roman"/>
          <w:b/>
          <w:bCs/>
          <w:color w:val="auto"/>
          <w:szCs w:val="24"/>
        </w:rPr>
        <w:t xml:space="preserve"> e prati</w:t>
      </w:r>
      <w:r w:rsidR="00614888">
        <w:rPr>
          <w:rStyle w:val="Hyperlink"/>
          <w:rFonts w:ascii="Times New Roman" w:hAnsi="Times New Roman" w:cs="Times New Roman"/>
          <w:b/>
          <w:bCs/>
          <w:color w:val="auto"/>
          <w:szCs w:val="24"/>
        </w:rPr>
        <w:t>que a</w:t>
      </w:r>
      <w:r w:rsidR="00797552" w:rsidRPr="00614888">
        <w:rPr>
          <w:rStyle w:val="Hyperlink"/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r w:rsidRPr="00614888">
        <w:rPr>
          <w:rStyle w:val="Hyperlink"/>
          <w:rFonts w:ascii="Times New Roman" w:hAnsi="Times New Roman" w:cs="Times New Roman"/>
          <w:b/>
          <w:bCs/>
          <w:color w:val="auto"/>
          <w:szCs w:val="24"/>
        </w:rPr>
        <w:t xml:space="preserve">gramática </w:t>
      </w:r>
    </w:p>
    <w:p w14:paraId="1ABA43F1" w14:textId="1BF62463" w:rsidR="00353F19" w:rsidRPr="00353F19" w:rsidRDefault="00B01BE1" w:rsidP="00DF74D3">
      <w:pPr>
        <w:jc w:val="both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hyperlink r:id="rId41" w:history="1">
        <w:r w:rsidR="00353F19" w:rsidRPr="00353F19">
          <w:rPr>
            <w:rStyle w:val="Hyperlink"/>
            <w:rFonts w:ascii="Times New Roman" w:hAnsi="Times New Roman" w:cs="Times New Roman"/>
            <w:szCs w:val="24"/>
          </w:rPr>
          <w:t>https://agendaweb.org/</w:t>
        </w:r>
      </w:hyperlink>
    </w:p>
    <w:p w14:paraId="07045026" w14:textId="77777777" w:rsidR="00CD6C68" w:rsidRDefault="000B586D" w:rsidP="00CD6C68">
      <w:pPr>
        <w:jc w:val="both"/>
        <w:rPr>
          <w:rStyle w:val="Hyperlink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ercícios de t</w:t>
      </w:r>
      <w:r w:rsidR="000A34DE">
        <w:rPr>
          <w:rFonts w:ascii="Times New Roman" w:hAnsi="Times New Roman" w:cs="Times New Roman"/>
          <w:szCs w:val="24"/>
        </w:rPr>
        <w:t>e</w:t>
      </w:r>
      <w:r w:rsidR="00A26148" w:rsidRPr="000047C5">
        <w:rPr>
          <w:rFonts w:ascii="Times New Roman" w:hAnsi="Times New Roman" w:cs="Times New Roman"/>
          <w:szCs w:val="24"/>
        </w:rPr>
        <w:t>mpos verbais</w:t>
      </w:r>
      <w:r w:rsidR="00F126EE" w:rsidRPr="000047C5">
        <w:rPr>
          <w:rFonts w:ascii="Times New Roman" w:hAnsi="Times New Roman" w:cs="Times New Roman"/>
          <w:szCs w:val="24"/>
        </w:rPr>
        <w:t xml:space="preserve">: </w:t>
      </w:r>
      <w:hyperlink r:id="rId42" w:history="1">
        <w:r w:rsidR="00F126EE" w:rsidRPr="000047C5">
          <w:rPr>
            <w:rStyle w:val="Hyperlink"/>
            <w:rFonts w:ascii="Times New Roman" w:hAnsi="Times New Roman" w:cs="Times New Roman"/>
            <w:szCs w:val="24"/>
          </w:rPr>
          <w:t>https://agendaweb.org/verbs-exercises</w:t>
        </w:r>
      </w:hyperlink>
    </w:p>
    <w:p w14:paraId="7971332C" w14:textId="0C03B86C" w:rsidR="00F75576" w:rsidRPr="00CD6C68" w:rsidRDefault="00F75576" w:rsidP="00CD6C68">
      <w:pPr>
        <w:rPr>
          <w:rFonts w:ascii="Times New Roman" w:hAnsi="Times New Roman" w:cs="Times New Roman"/>
          <w:color w:val="0000FF" w:themeColor="hyperlink"/>
          <w:szCs w:val="24"/>
          <w:u w:val="single"/>
        </w:rPr>
      </w:pP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OS 6 MELHORES DICIONÁRIOS PARA APRENDER INGLÊS</w:t>
      </w:r>
      <w:r w:rsidR="0075448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</w:t>
      </w:r>
      <w:hyperlink r:id="rId43" w:history="1">
        <w:r w:rsidR="00E76021" w:rsidRPr="006F67DE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youtube.com/watch?v=6sgIL6eVn3o</w:t>
        </w:r>
      </w:hyperlink>
    </w:p>
    <w:p w14:paraId="3EE3E8C7" w14:textId="77777777" w:rsidR="00416CE4" w:rsidRDefault="00416CE4" w:rsidP="00F75576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82F883A" w14:textId="494388CC" w:rsidR="00F75576" w:rsidRDefault="00F75576" w:rsidP="00F75576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75576">
        <w:rPr>
          <w:rFonts w:ascii="Times New Roman" w:hAnsi="Times New Roman" w:cs="Times New Roman"/>
          <w:b/>
          <w:szCs w:val="24"/>
          <w:u w:val="single"/>
        </w:rPr>
        <w:t>Pratique a oralidade</w:t>
      </w:r>
    </w:p>
    <w:p w14:paraId="06BB0BFA" w14:textId="50C72446" w:rsidR="00F75576" w:rsidRDefault="00F75576" w:rsidP="00F75576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02C782F3" w14:textId="1C016468" w:rsidR="00F75576" w:rsidRPr="00F75576" w:rsidRDefault="00B01BE1" w:rsidP="00F75576">
      <w:pPr>
        <w:spacing w:after="0"/>
        <w:jc w:val="both"/>
        <w:rPr>
          <w:rFonts w:ascii="Times New Roman" w:hAnsi="Times New Roman" w:cs="Times New Roman"/>
          <w:bCs/>
          <w:szCs w:val="24"/>
          <w:u w:val="single"/>
        </w:rPr>
      </w:pPr>
      <w:hyperlink r:id="rId44" w:history="1">
        <w:r w:rsidR="00F75576" w:rsidRPr="00F75576">
          <w:rPr>
            <w:rStyle w:val="Hyperlink"/>
            <w:rFonts w:ascii="Times New Roman" w:hAnsi="Times New Roman" w:cs="Times New Roman"/>
            <w:bCs/>
            <w:szCs w:val="24"/>
          </w:rPr>
          <w:t>https://speakandimprove.com/</w:t>
        </w:r>
      </w:hyperlink>
    </w:p>
    <w:p w14:paraId="7C75A3B3" w14:textId="651304CD" w:rsidR="00F75576" w:rsidRDefault="00F75576" w:rsidP="00F75576">
      <w:pPr>
        <w:spacing w:after="0"/>
        <w:jc w:val="both"/>
        <w:rPr>
          <w:rFonts w:ascii="Times New Roman" w:hAnsi="Times New Roman" w:cs="Times New Roman"/>
          <w:bCs/>
          <w:szCs w:val="24"/>
          <w:u w:val="single"/>
        </w:rPr>
      </w:pPr>
    </w:p>
    <w:p w14:paraId="25AC1A3F" w14:textId="38820ED6" w:rsidR="00F75576" w:rsidRPr="00F75576" w:rsidRDefault="00F75576" w:rsidP="00F75576">
      <w:pPr>
        <w:spacing w:after="0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F75576">
        <w:rPr>
          <w:rFonts w:ascii="Times New Roman" w:hAnsi="Times New Roman" w:cs="Times New Roman"/>
          <w:bCs/>
          <w:szCs w:val="24"/>
        </w:rPr>
        <w:t>Speak</w:t>
      </w:r>
      <w:proofErr w:type="spellEnd"/>
      <w:r w:rsidRPr="00F75576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75576">
        <w:rPr>
          <w:rFonts w:ascii="Times New Roman" w:hAnsi="Times New Roman" w:cs="Times New Roman"/>
          <w:bCs/>
          <w:szCs w:val="24"/>
        </w:rPr>
        <w:t>and</w:t>
      </w:r>
      <w:proofErr w:type="spellEnd"/>
      <w:r w:rsidRPr="00F75576">
        <w:rPr>
          <w:rFonts w:ascii="Times New Roman" w:hAnsi="Times New Roman" w:cs="Times New Roman"/>
          <w:bCs/>
          <w:szCs w:val="24"/>
        </w:rPr>
        <w:t xml:space="preserve"> Improve: A </w:t>
      </w:r>
      <w:proofErr w:type="spellStart"/>
      <w:r w:rsidRPr="00F75576">
        <w:rPr>
          <w:rFonts w:ascii="Times New Roman" w:hAnsi="Times New Roman" w:cs="Times New Roman"/>
          <w:bCs/>
          <w:szCs w:val="24"/>
        </w:rPr>
        <w:t>good</w:t>
      </w:r>
      <w:proofErr w:type="spellEnd"/>
      <w:r w:rsidRPr="00F75576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75576">
        <w:rPr>
          <w:rFonts w:ascii="Times New Roman" w:hAnsi="Times New Roman" w:cs="Times New Roman"/>
          <w:bCs/>
          <w:szCs w:val="24"/>
        </w:rPr>
        <w:t>resource</w:t>
      </w:r>
      <w:proofErr w:type="spellEnd"/>
      <w:r w:rsidRPr="00F75576">
        <w:rPr>
          <w:rFonts w:ascii="Times New Roman" w:hAnsi="Times New Roman" w:cs="Times New Roman"/>
          <w:bCs/>
          <w:szCs w:val="24"/>
        </w:rPr>
        <w:t xml:space="preserve"> for </w:t>
      </w:r>
      <w:proofErr w:type="spellStart"/>
      <w:r w:rsidRPr="00F75576">
        <w:rPr>
          <w:rFonts w:ascii="Times New Roman" w:hAnsi="Times New Roman" w:cs="Times New Roman"/>
          <w:bCs/>
          <w:szCs w:val="24"/>
        </w:rPr>
        <w:t>learners</w:t>
      </w:r>
      <w:proofErr w:type="spellEnd"/>
      <w:r w:rsidRPr="00F75576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(Se necessário, </w:t>
      </w:r>
      <w:r w:rsidR="00430A90">
        <w:rPr>
          <w:rFonts w:ascii="Times New Roman" w:hAnsi="Times New Roman" w:cs="Times New Roman"/>
          <w:bCs/>
          <w:szCs w:val="24"/>
        </w:rPr>
        <w:t xml:space="preserve">vá em configurações e </w:t>
      </w:r>
      <w:r>
        <w:rPr>
          <w:rFonts w:ascii="Times New Roman" w:hAnsi="Times New Roman" w:cs="Times New Roman"/>
          <w:bCs/>
          <w:szCs w:val="24"/>
        </w:rPr>
        <w:t>ative a legenda</w:t>
      </w:r>
      <w:r w:rsidR="00E7779E">
        <w:rPr>
          <w:rFonts w:ascii="Times New Roman" w:hAnsi="Times New Roman" w:cs="Times New Roman"/>
          <w:bCs/>
          <w:szCs w:val="24"/>
        </w:rPr>
        <w:t xml:space="preserve"> do vídeo</w:t>
      </w:r>
      <w:r>
        <w:rPr>
          <w:rFonts w:ascii="Times New Roman" w:hAnsi="Times New Roman" w:cs="Times New Roman"/>
          <w:bCs/>
          <w:szCs w:val="24"/>
        </w:rPr>
        <w:t xml:space="preserve"> em português</w:t>
      </w:r>
      <w:r w:rsidR="00430A90">
        <w:rPr>
          <w:rFonts w:ascii="Times New Roman" w:hAnsi="Times New Roman" w:cs="Times New Roman"/>
          <w:bCs/>
          <w:szCs w:val="24"/>
        </w:rPr>
        <w:t xml:space="preserve"> – tradução</w:t>
      </w:r>
      <w:r>
        <w:rPr>
          <w:rFonts w:ascii="Times New Roman" w:hAnsi="Times New Roman" w:cs="Times New Roman"/>
          <w:bCs/>
          <w:szCs w:val="24"/>
        </w:rPr>
        <w:t>)</w:t>
      </w:r>
    </w:p>
    <w:p w14:paraId="0D2C524B" w14:textId="31A3697F" w:rsidR="00F75576" w:rsidRDefault="00B01BE1" w:rsidP="00F75576">
      <w:pPr>
        <w:spacing w:after="0"/>
        <w:jc w:val="both"/>
        <w:rPr>
          <w:rFonts w:ascii="Times New Roman" w:hAnsi="Times New Roman" w:cs="Times New Roman"/>
          <w:bCs/>
          <w:szCs w:val="24"/>
          <w:u w:val="single"/>
        </w:rPr>
      </w:pPr>
      <w:hyperlink r:id="rId45" w:history="1">
        <w:r w:rsidR="00F75576" w:rsidRPr="009D7D72">
          <w:rPr>
            <w:rStyle w:val="Hyperlink"/>
            <w:rFonts w:ascii="Times New Roman" w:hAnsi="Times New Roman" w:cs="Times New Roman"/>
            <w:bCs/>
            <w:szCs w:val="24"/>
          </w:rPr>
          <w:t>https://www.youtube.com/watch?v=E3ONVJdNDLA</w:t>
        </w:r>
      </w:hyperlink>
    </w:p>
    <w:p w14:paraId="33A7F319" w14:textId="77777777" w:rsidR="00F75576" w:rsidRPr="00F75576" w:rsidRDefault="00F75576" w:rsidP="00F75576">
      <w:pPr>
        <w:spacing w:after="0"/>
        <w:jc w:val="both"/>
        <w:rPr>
          <w:rFonts w:ascii="Times New Roman" w:hAnsi="Times New Roman" w:cs="Times New Roman"/>
          <w:bCs/>
          <w:szCs w:val="24"/>
          <w:u w:val="single"/>
        </w:rPr>
      </w:pPr>
    </w:p>
    <w:p w14:paraId="2100B3A5" w14:textId="63E72734" w:rsidR="00F75576" w:rsidRPr="00F75576" w:rsidRDefault="00F75576" w:rsidP="00F75576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2F87671" w14:textId="7E0FB441" w:rsidR="00F75576" w:rsidRDefault="00F75576" w:rsidP="00F75576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  <w:proofErr w:type="spellStart"/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Tiktok</w:t>
      </w:r>
      <w:proofErr w:type="spellEnd"/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a influencer “@</w:t>
      </w:r>
      <w:proofErr w:type="spellStart"/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isabelepiresingles</w:t>
      </w:r>
      <w:proofErr w:type="spellEnd"/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”</w:t>
      </w:r>
      <w:r w:rsidR="00886B37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 - c</w:t>
      </w:r>
      <w:r w:rsidRPr="000047C5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>onversação de situações cotidianas.</w:t>
      </w:r>
    </w:p>
    <w:p w14:paraId="2D59D9DA" w14:textId="0400A5BA" w:rsidR="00E7779E" w:rsidRDefault="00E7779E" w:rsidP="00F75576">
      <w:pPr>
        <w:keepNext/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pt-BR"/>
        </w:rPr>
        <w:t xml:space="preserve">Um exemplo: </w:t>
      </w:r>
      <w:hyperlink r:id="rId46" w:history="1">
        <w:r w:rsidRPr="00075C49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tiktok.com/@isabelepiresingles/video/6948143740481490181?lang=pt-BR</w:t>
        </w:r>
      </w:hyperlink>
    </w:p>
    <w:p w14:paraId="272DF2C0" w14:textId="4865FEFF" w:rsidR="00F75576" w:rsidRDefault="00F75576" w:rsidP="006F4ABA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0BF45B46" w14:textId="73926D59" w:rsidR="00416CE4" w:rsidRDefault="00416CE4" w:rsidP="006F4ABA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Organize e pratique o vocabulário em inglês:</w:t>
      </w:r>
    </w:p>
    <w:p w14:paraId="04EDEC08" w14:textId="36849F50" w:rsidR="00416CE4" w:rsidRDefault="00416CE4" w:rsidP="006F4ABA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7B1704D" w14:textId="77777777" w:rsidR="00416CE4" w:rsidRDefault="00416CE4" w:rsidP="00416CE4">
      <w:pPr>
        <w:spacing w:after="0"/>
        <w:rPr>
          <w:rFonts w:ascii="Times New Roman" w:eastAsia="Times New Roman" w:hAnsi="Times New Roman" w:cs="Times New Roman"/>
          <w:bCs/>
          <w:szCs w:val="24"/>
          <w:lang w:eastAsia="pt-BR"/>
        </w:rPr>
      </w:pPr>
      <w:r w:rsidRPr="001D4884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Como Usar O </w:t>
      </w:r>
      <w:proofErr w:type="spellStart"/>
      <w:r w:rsidRPr="001D4884">
        <w:rPr>
          <w:rFonts w:ascii="Times New Roman" w:eastAsia="Times New Roman" w:hAnsi="Times New Roman" w:cs="Times New Roman"/>
          <w:bCs/>
          <w:szCs w:val="24"/>
          <w:lang w:eastAsia="pt-BR"/>
        </w:rPr>
        <w:t>Quizlet</w:t>
      </w:r>
      <w:proofErr w:type="spellEnd"/>
      <w:r w:rsidRPr="001D4884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| Guia Completo</w:t>
      </w:r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r w:rsidRPr="001D4884"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|</w:t>
      </w:r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Gêmeas do Inglês </w:t>
      </w:r>
      <w:hyperlink r:id="rId47" w:history="1">
        <w:r w:rsidRPr="003C6508">
          <w:rPr>
            <w:rStyle w:val="Hyperlink"/>
            <w:rFonts w:ascii="Times New Roman" w:eastAsia="Times New Roman" w:hAnsi="Times New Roman" w:cs="Times New Roman"/>
            <w:bCs/>
            <w:szCs w:val="24"/>
            <w:lang w:eastAsia="pt-BR"/>
          </w:rPr>
          <w:t>https://www.youtube.com/watch?v=lGdrVLbdF2w</w:t>
        </w:r>
      </w:hyperlink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</w:p>
    <w:p w14:paraId="1D6FD0A7" w14:textId="77777777" w:rsidR="00416CE4" w:rsidRDefault="00416CE4" w:rsidP="00416CE4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t-BR"/>
        </w:rPr>
      </w:pPr>
    </w:p>
    <w:p w14:paraId="1DAA99B5" w14:textId="2646FB5D" w:rsidR="009A444E" w:rsidRDefault="009A444E" w:rsidP="00416CE4">
      <w:pPr>
        <w:tabs>
          <w:tab w:val="left" w:pos="0"/>
        </w:tabs>
        <w:spacing w:before="240" w:after="160"/>
        <w:rPr>
          <w:rFonts w:ascii="Times New Roman" w:hAnsi="Times New Roman" w:cs="Times New Roman"/>
          <w:bCs/>
        </w:rPr>
      </w:pPr>
      <w:r w:rsidRPr="009A444E">
        <w:rPr>
          <w:rFonts w:ascii="Times New Roman" w:hAnsi="Times New Roman" w:cs="Times New Roman"/>
          <w:bCs/>
        </w:rPr>
        <w:t xml:space="preserve">[Curso de Mineração de Sentenças] Aula 03: Como instalar e configurar o </w:t>
      </w:r>
      <w:proofErr w:type="spellStart"/>
      <w:r w:rsidRPr="009A444E">
        <w:rPr>
          <w:rFonts w:ascii="Times New Roman" w:hAnsi="Times New Roman" w:cs="Times New Roman"/>
          <w:bCs/>
        </w:rPr>
        <w:t>Ank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hyperlink r:id="rId48" w:history="1">
        <w:r w:rsidRPr="009A444E">
          <w:rPr>
            <w:rStyle w:val="Hyperlink"/>
            <w:rFonts w:ascii="Times New Roman" w:hAnsi="Times New Roman" w:cs="Times New Roman"/>
            <w:bCs/>
          </w:rPr>
          <w:t>https://www.youtube.com/watch?v=ftvWeUgQzOo&amp;t=17s</w:t>
        </w:r>
      </w:hyperlink>
    </w:p>
    <w:p w14:paraId="0C25DFAD" w14:textId="77777777" w:rsidR="009A444E" w:rsidRPr="009A444E" w:rsidRDefault="009A444E" w:rsidP="00416CE4">
      <w:pPr>
        <w:tabs>
          <w:tab w:val="left" w:pos="0"/>
        </w:tabs>
        <w:spacing w:before="240" w:after="160"/>
        <w:rPr>
          <w:rFonts w:ascii="Times New Roman" w:hAnsi="Times New Roman" w:cs="Times New Roman"/>
          <w:bCs/>
        </w:rPr>
      </w:pPr>
    </w:p>
    <w:p w14:paraId="1595EDFF" w14:textId="77777777" w:rsidR="00416CE4" w:rsidRPr="002A2E85" w:rsidRDefault="00416CE4" w:rsidP="00416CE4">
      <w:pPr>
        <w:tabs>
          <w:tab w:val="left" w:pos="0"/>
        </w:tabs>
        <w:spacing w:before="240" w:after="160"/>
        <w:rPr>
          <w:rFonts w:ascii="Times New Roman" w:hAnsi="Times New Roman" w:cs="Times New Roman"/>
          <w:bCs/>
        </w:rPr>
      </w:pPr>
      <w:r w:rsidRPr="002A2E85">
        <w:rPr>
          <w:rFonts w:ascii="Times New Roman" w:hAnsi="Times New Roman" w:cs="Times New Roman"/>
          <w:bCs/>
        </w:rPr>
        <w:t xml:space="preserve">As MELHORES DICAS para o ANKI em 2022 </w:t>
      </w:r>
      <w:r w:rsidRPr="001D4884">
        <w:rPr>
          <w:rFonts w:ascii="Times New Roman" w:eastAsia="Times New Roman" w:hAnsi="Times New Roman" w:cs="Times New Roman"/>
          <w:bCs/>
          <w:szCs w:val="24"/>
          <w:lang w:eastAsia="pt-BR"/>
        </w:rPr>
        <w:t>|</w:t>
      </w:r>
      <w:r>
        <w:rPr>
          <w:rFonts w:ascii="Times New Roman" w:eastAsia="Times New Roman" w:hAnsi="Times New Roman" w:cs="Times New Roman"/>
          <w:bCs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</w:rPr>
        <w:t xml:space="preserve">Naiara Vieira </w:t>
      </w:r>
    </w:p>
    <w:p w14:paraId="33D8092F" w14:textId="77777777" w:rsidR="00416CE4" w:rsidRPr="002A2E85" w:rsidRDefault="00B01BE1" w:rsidP="00416CE4">
      <w:pPr>
        <w:tabs>
          <w:tab w:val="left" w:pos="0"/>
        </w:tabs>
        <w:spacing w:before="240" w:after="160"/>
        <w:rPr>
          <w:rFonts w:ascii="Times New Roman" w:hAnsi="Times New Roman" w:cs="Times New Roman"/>
          <w:bCs/>
        </w:rPr>
      </w:pPr>
      <w:hyperlink r:id="rId49" w:history="1">
        <w:r w:rsidR="00416CE4" w:rsidRPr="002A2E85">
          <w:rPr>
            <w:rStyle w:val="Hyperlink"/>
            <w:rFonts w:ascii="Times New Roman" w:hAnsi="Times New Roman" w:cs="Times New Roman"/>
            <w:bCs/>
          </w:rPr>
          <w:t>https://www.youtube.com/watch?v=2SDWUGXmBao</w:t>
        </w:r>
      </w:hyperlink>
    </w:p>
    <w:p w14:paraId="18E08094" w14:textId="77777777" w:rsidR="00416CE4" w:rsidRPr="00F75576" w:rsidRDefault="00416CE4" w:rsidP="006F4ABA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71FBB4E2" w14:textId="77777777" w:rsidR="00F75576" w:rsidRPr="000047C5" w:rsidRDefault="00F75576" w:rsidP="006F4ABA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55BE240A" w14:textId="5D2CE351" w:rsidR="007F5647" w:rsidRPr="000047C5" w:rsidRDefault="00FD4305" w:rsidP="006F4ABA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0047C5">
        <w:rPr>
          <w:rFonts w:ascii="Times New Roman" w:hAnsi="Times New Roman" w:cs="Times New Roman"/>
          <w:b/>
          <w:szCs w:val="24"/>
        </w:rPr>
        <w:t>C</w:t>
      </w:r>
      <w:r w:rsidR="007F5647" w:rsidRPr="000047C5">
        <w:rPr>
          <w:rFonts w:ascii="Times New Roman" w:hAnsi="Times New Roman" w:cs="Times New Roman"/>
          <w:b/>
          <w:szCs w:val="24"/>
        </w:rPr>
        <w:t>onsiderações</w:t>
      </w:r>
      <w:r w:rsidRPr="000047C5">
        <w:rPr>
          <w:rFonts w:ascii="Times New Roman" w:hAnsi="Times New Roman" w:cs="Times New Roman"/>
          <w:b/>
          <w:szCs w:val="24"/>
        </w:rPr>
        <w:t xml:space="preserve"> finais</w:t>
      </w:r>
    </w:p>
    <w:p w14:paraId="1E198188" w14:textId="77777777" w:rsidR="0040760A" w:rsidRPr="000047C5" w:rsidRDefault="0040760A" w:rsidP="006F4ABA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7A797230" w14:textId="1B0B095A" w:rsidR="007F5647" w:rsidRPr="000047C5" w:rsidRDefault="007F5647" w:rsidP="006F4AB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>Tenha um</w:t>
      </w:r>
      <w:r w:rsidR="00F33D2C" w:rsidRPr="000047C5">
        <w:rPr>
          <w:rFonts w:ascii="Times New Roman" w:hAnsi="Times New Roman" w:cs="Times New Roman"/>
          <w:szCs w:val="24"/>
        </w:rPr>
        <w:t>a pasta com blocos de notas ou arquivos de textos com suas anotações das aulas de inglês. A</w:t>
      </w:r>
      <w:r w:rsidRPr="000047C5">
        <w:rPr>
          <w:rFonts w:ascii="Times New Roman" w:hAnsi="Times New Roman" w:cs="Times New Roman"/>
          <w:szCs w:val="24"/>
        </w:rPr>
        <w:t>note e verifique o significado das palavras desconhecidas</w:t>
      </w:r>
      <w:r w:rsidR="00FD4305" w:rsidRPr="000047C5">
        <w:rPr>
          <w:rFonts w:ascii="Times New Roman" w:hAnsi="Times New Roman" w:cs="Times New Roman"/>
          <w:szCs w:val="24"/>
        </w:rPr>
        <w:t xml:space="preserve"> usando </w:t>
      </w:r>
      <w:r w:rsidR="00614888">
        <w:rPr>
          <w:rFonts w:ascii="Times New Roman" w:hAnsi="Times New Roman" w:cs="Times New Roman"/>
          <w:szCs w:val="24"/>
        </w:rPr>
        <w:t>o</w:t>
      </w:r>
      <w:r w:rsidR="00FD4305" w:rsidRPr="00004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4305" w:rsidRPr="000047C5">
        <w:rPr>
          <w:rFonts w:ascii="Times New Roman" w:hAnsi="Times New Roman" w:cs="Times New Roman"/>
          <w:szCs w:val="24"/>
        </w:rPr>
        <w:t>Quizlet</w:t>
      </w:r>
      <w:proofErr w:type="spellEnd"/>
      <w:r w:rsidR="00614888">
        <w:rPr>
          <w:rFonts w:ascii="Times New Roman" w:hAnsi="Times New Roman" w:cs="Times New Roman"/>
          <w:szCs w:val="24"/>
        </w:rPr>
        <w:t>,</w:t>
      </w:r>
      <w:r w:rsidR="00FD4305" w:rsidRPr="000047C5">
        <w:rPr>
          <w:rFonts w:ascii="Times New Roman" w:hAnsi="Times New Roman" w:cs="Times New Roman"/>
          <w:szCs w:val="24"/>
        </w:rPr>
        <w:t xml:space="preserve"> </w:t>
      </w:r>
      <w:r w:rsidR="00614888" w:rsidRPr="000047C5">
        <w:rPr>
          <w:rFonts w:ascii="Times New Roman" w:hAnsi="Times New Roman" w:cs="Times New Roman"/>
          <w:szCs w:val="24"/>
        </w:rPr>
        <w:t>o</w:t>
      </w:r>
      <w:r w:rsidR="0061488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14888">
        <w:rPr>
          <w:rFonts w:ascii="Times New Roman" w:hAnsi="Times New Roman" w:cs="Times New Roman"/>
          <w:szCs w:val="24"/>
        </w:rPr>
        <w:t>Anki</w:t>
      </w:r>
      <w:proofErr w:type="spellEnd"/>
      <w:r w:rsidR="00614888">
        <w:rPr>
          <w:rFonts w:ascii="Times New Roman" w:hAnsi="Times New Roman" w:cs="Times New Roman"/>
          <w:szCs w:val="24"/>
        </w:rPr>
        <w:t xml:space="preserve"> </w:t>
      </w:r>
      <w:r w:rsidR="00FD4305" w:rsidRPr="000047C5">
        <w:rPr>
          <w:rFonts w:ascii="Times New Roman" w:hAnsi="Times New Roman" w:cs="Times New Roman"/>
          <w:szCs w:val="24"/>
        </w:rPr>
        <w:t>ou um caderno de vocabulário</w:t>
      </w:r>
      <w:r w:rsidRPr="000047C5">
        <w:rPr>
          <w:rFonts w:ascii="Times New Roman" w:hAnsi="Times New Roman" w:cs="Times New Roman"/>
          <w:szCs w:val="24"/>
        </w:rPr>
        <w:t>, estabeleça metas e organize sua rotina de estudo da língua, reservando um tempo diário, ou pelo menos semanal, para essa finalidade.</w:t>
      </w:r>
    </w:p>
    <w:p w14:paraId="201EA47C" w14:textId="77777777" w:rsidR="007F5647" w:rsidRPr="000047C5" w:rsidRDefault="007F5647" w:rsidP="006F4AB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298E510" w14:textId="05787311" w:rsidR="007F5647" w:rsidRPr="000047C5" w:rsidRDefault="007F5647" w:rsidP="006F4AB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 xml:space="preserve">As ferramentas disponíveis para aprendizagem de inglês são inúmeras. Não se perca navegando pelos sites sem um objetivo definido. Determine o </w:t>
      </w:r>
      <w:r w:rsidR="00FE608A" w:rsidRPr="000047C5">
        <w:rPr>
          <w:rFonts w:ascii="Times New Roman" w:hAnsi="Times New Roman" w:cs="Times New Roman"/>
          <w:szCs w:val="24"/>
        </w:rPr>
        <w:t>texto ou o assunto</w:t>
      </w:r>
      <w:r w:rsidRPr="000047C5">
        <w:rPr>
          <w:rFonts w:ascii="Times New Roman" w:hAnsi="Times New Roman" w:cs="Times New Roman"/>
          <w:szCs w:val="24"/>
        </w:rPr>
        <w:t xml:space="preserve"> que vai estudar ou a tarefa que vai executar e foque sua atenção apenas nesse propósito.</w:t>
      </w:r>
    </w:p>
    <w:p w14:paraId="4E98839C" w14:textId="77777777" w:rsidR="007F5647" w:rsidRPr="000047C5" w:rsidRDefault="007F5647" w:rsidP="006F4AB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1DFF155" w14:textId="77777777" w:rsidR="007F5647" w:rsidRPr="000047C5" w:rsidRDefault="007F5647" w:rsidP="006F4ABA">
      <w:pPr>
        <w:spacing w:after="0"/>
        <w:jc w:val="both"/>
        <w:rPr>
          <w:rFonts w:ascii="Times New Roman" w:hAnsi="Times New Roman" w:cs="Times New Roman"/>
          <w:b/>
          <w:i/>
          <w:szCs w:val="24"/>
          <w:lang w:val="en-US"/>
        </w:rPr>
      </w:pPr>
      <w:r w:rsidRPr="000047C5">
        <w:rPr>
          <w:rFonts w:ascii="Times New Roman" w:hAnsi="Times New Roman" w:cs="Times New Roman"/>
          <w:b/>
          <w:i/>
          <w:szCs w:val="24"/>
          <w:lang w:val="en-US"/>
        </w:rPr>
        <w:t>Good luck and enjoy learning English! You can always count on me!</w:t>
      </w:r>
    </w:p>
    <w:p w14:paraId="3907E75B" w14:textId="77777777" w:rsidR="000E21E3" w:rsidRPr="000047C5" w:rsidRDefault="000E21E3" w:rsidP="006F4ABA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</w:p>
    <w:p w14:paraId="75239797" w14:textId="0AF01FFD" w:rsidR="008B3274" w:rsidRPr="000047C5" w:rsidRDefault="007F5647" w:rsidP="006F4ABA">
      <w:pPr>
        <w:spacing w:after="0"/>
        <w:jc w:val="both"/>
        <w:rPr>
          <w:rFonts w:ascii="Times New Roman" w:hAnsi="Times New Roman" w:cs="Times New Roman"/>
          <w:bCs/>
          <w:i/>
          <w:szCs w:val="24"/>
        </w:rPr>
      </w:pPr>
      <w:proofErr w:type="spellStart"/>
      <w:r w:rsidRPr="000047C5">
        <w:rPr>
          <w:rFonts w:ascii="Times New Roman" w:hAnsi="Times New Roman" w:cs="Times New Roman"/>
          <w:bCs/>
          <w:i/>
          <w:szCs w:val="24"/>
        </w:rPr>
        <w:t>Teacher</w:t>
      </w:r>
      <w:proofErr w:type="spellEnd"/>
      <w:r w:rsidRPr="000047C5">
        <w:rPr>
          <w:rFonts w:ascii="Times New Roman" w:hAnsi="Times New Roman" w:cs="Times New Roman"/>
          <w:bCs/>
          <w:i/>
          <w:szCs w:val="24"/>
        </w:rPr>
        <w:t xml:space="preserve"> Taciana</w:t>
      </w:r>
      <w:bookmarkStart w:id="7" w:name="_Hlk49163525"/>
    </w:p>
    <w:p w14:paraId="07A27139" w14:textId="77777777" w:rsidR="00891D52" w:rsidRPr="000047C5" w:rsidRDefault="00891D52" w:rsidP="006F4ABA">
      <w:pPr>
        <w:spacing w:after="0"/>
        <w:jc w:val="both"/>
        <w:rPr>
          <w:rFonts w:ascii="Times New Roman" w:hAnsi="Times New Roman" w:cs="Times New Roman"/>
          <w:b/>
          <w:i/>
          <w:color w:val="FF0000"/>
          <w:szCs w:val="24"/>
        </w:rPr>
      </w:pPr>
    </w:p>
    <w:bookmarkEnd w:id="7"/>
    <w:p w14:paraId="50B4401D" w14:textId="77777777" w:rsidR="001A2CE9" w:rsidRPr="000047C5" w:rsidRDefault="001A2CE9" w:rsidP="006F4ABA">
      <w:pPr>
        <w:jc w:val="both"/>
        <w:rPr>
          <w:rFonts w:ascii="Times New Roman" w:eastAsia="Times New Roman" w:hAnsi="Times New Roman" w:cs="Times New Roman"/>
          <w:b/>
          <w:szCs w:val="24"/>
          <w:highlight w:val="yellow"/>
          <w:lang w:eastAsia="pt-BR"/>
        </w:rPr>
      </w:pPr>
    </w:p>
    <w:p w14:paraId="27884DED" w14:textId="39857A5E" w:rsidR="00043B1F" w:rsidRPr="000047C5" w:rsidRDefault="00043B1F" w:rsidP="006F4ABA">
      <w:pPr>
        <w:jc w:val="both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0047C5">
        <w:rPr>
          <w:rFonts w:ascii="Times New Roman" w:eastAsia="Times New Roman" w:hAnsi="Times New Roman" w:cs="Times New Roman"/>
          <w:b/>
          <w:szCs w:val="24"/>
          <w:highlight w:val="yellow"/>
          <w:lang w:eastAsia="pt-BR"/>
        </w:rPr>
        <w:t xml:space="preserve">FAVOR INDICAR </w:t>
      </w:r>
      <w:r w:rsidRPr="000047C5">
        <w:rPr>
          <w:rFonts w:ascii="Times New Roman" w:eastAsia="Times New Roman" w:hAnsi="Times New Roman" w:cs="Times New Roman"/>
          <w:b/>
          <w:color w:val="FF0000"/>
          <w:szCs w:val="24"/>
          <w:highlight w:val="yellow"/>
          <w:lang w:eastAsia="pt-BR"/>
        </w:rPr>
        <w:t xml:space="preserve">QUAL É A SUA TURMA </w:t>
      </w:r>
      <w:r w:rsidRPr="000047C5">
        <w:rPr>
          <w:rFonts w:ascii="Times New Roman" w:eastAsia="Times New Roman" w:hAnsi="Times New Roman" w:cs="Times New Roman"/>
          <w:b/>
          <w:szCs w:val="24"/>
          <w:highlight w:val="yellow"/>
          <w:lang w:eastAsia="pt-BR"/>
        </w:rPr>
        <w:t>EM MENSAGENS ENVIADAS PELO TEAMS OU POR E-MAIL!</w:t>
      </w:r>
    </w:p>
    <w:p w14:paraId="4D37FDF5" w14:textId="6D35F806" w:rsidR="007F5647" w:rsidRPr="000047C5" w:rsidRDefault="007F5647" w:rsidP="006F4ABA">
      <w:pPr>
        <w:jc w:val="both"/>
        <w:rPr>
          <w:rStyle w:val="Hyperlink"/>
          <w:rFonts w:ascii="Times New Roman" w:eastAsia="Times New Roman" w:hAnsi="Times New Roman" w:cs="Times New Roman"/>
          <w:b/>
          <w:color w:val="FF0000"/>
          <w:szCs w:val="24"/>
          <w:u w:val="none"/>
          <w:lang w:eastAsia="pt-BR"/>
        </w:rPr>
      </w:pPr>
      <w:r w:rsidRPr="000047C5">
        <w:rPr>
          <w:rFonts w:ascii="Times New Roman" w:hAnsi="Times New Roman" w:cs="Times New Roman"/>
          <w:szCs w:val="24"/>
        </w:rPr>
        <w:t>Correspondência pessoal:</w:t>
      </w:r>
      <w:r w:rsidRPr="000047C5">
        <w:rPr>
          <w:rFonts w:ascii="Times New Roman" w:hAnsi="Times New Roman" w:cs="Times New Roman"/>
          <w:b/>
          <w:i/>
          <w:color w:val="FF0000"/>
          <w:szCs w:val="24"/>
        </w:rPr>
        <w:t xml:space="preserve"> </w:t>
      </w:r>
      <w:hyperlink r:id="rId50" w:history="1">
        <w:r w:rsidRPr="000047C5">
          <w:rPr>
            <w:rStyle w:val="Hyperlink"/>
            <w:rFonts w:ascii="Times New Roman" w:hAnsi="Times New Roman" w:cs="Times New Roman"/>
            <w:szCs w:val="24"/>
          </w:rPr>
          <w:t>taciana.oliveira.coelho@gmail.com</w:t>
        </w:r>
      </w:hyperlink>
    </w:p>
    <w:p w14:paraId="78168DC5" w14:textId="544FAE8F" w:rsidR="007F5647" w:rsidRPr="000047C5" w:rsidRDefault="007F5647" w:rsidP="006F4ABA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  <w:r w:rsidRPr="000047C5">
        <w:rPr>
          <w:rFonts w:ascii="Times New Roman" w:hAnsi="Times New Roman" w:cs="Times New Roman"/>
          <w:szCs w:val="24"/>
        </w:rPr>
        <w:t>Envio de atividades:</w:t>
      </w:r>
      <w:r w:rsidRPr="000047C5">
        <w:rPr>
          <w:rFonts w:ascii="Times New Roman" w:hAnsi="Times New Roman" w:cs="Times New Roman"/>
          <w:b/>
        </w:rPr>
        <w:t xml:space="preserve"> </w:t>
      </w:r>
      <w:hyperlink r:id="rId51" w:history="1">
        <w:r w:rsidRPr="000047C5">
          <w:rPr>
            <w:rStyle w:val="Hyperlink"/>
            <w:rFonts w:ascii="Times New Roman" w:hAnsi="Times New Roman" w:cs="Times New Roman"/>
            <w:szCs w:val="24"/>
          </w:rPr>
          <w:t>fatecenglishprojects@gmail.com</w:t>
        </w:r>
      </w:hyperlink>
      <w:r w:rsidR="00043B1F" w:rsidRPr="000047C5">
        <w:rPr>
          <w:rStyle w:val="Hyperlink"/>
          <w:rFonts w:ascii="Times New Roman" w:hAnsi="Times New Roman" w:cs="Times New Roman"/>
          <w:szCs w:val="24"/>
        </w:rPr>
        <w:t xml:space="preserve"> </w:t>
      </w:r>
      <w:bookmarkEnd w:id="6"/>
    </w:p>
    <w:p w14:paraId="0FE879AC" w14:textId="6490672A" w:rsidR="000465A9" w:rsidRPr="000047C5" w:rsidRDefault="000465A9" w:rsidP="006F4ABA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</w:p>
    <w:p w14:paraId="12D2B27E" w14:textId="38164565" w:rsidR="000465A9" w:rsidRPr="000047C5" w:rsidRDefault="000465A9" w:rsidP="006F4ABA">
      <w:pPr>
        <w:spacing w:after="0"/>
        <w:jc w:val="both"/>
        <w:rPr>
          <w:rStyle w:val="Hyperlink"/>
          <w:rFonts w:ascii="Times New Roman" w:hAnsi="Times New Roman" w:cs="Times New Roman"/>
          <w:szCs w:val="24"/>
        </w:rPr>
      </w:pPr>
    </w:p>
    <w:sectPr w:rsidR="000465A9" w:rsidRPr="000047C5" w:rsidSect="00376A1E">
      <w:pgSz w:w="11906" w:h="16838" w:code="9"/>
      <w:pgMar w:top="567" w:right="851" w:bottom="567" w:left="85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CFD7" w14:textId="77777777" w:rsidR="00B01BE1" w:rsidRDefault="00B01BE1" w:rsidP="0070530F">
      <w:pPr>
        <w:spacing w:after="0" w:line="240" w:lineRule="auto"/>
      </w:pPr>
      <w:r>
        <w:separator/>
      </w:r>
    </w:p>
  </w:endnote>
  <w:endnote w:type="continuationSeparator" w:id="0">
    <w:p w14:paraId="25386D3A" w14:textId="77777777" w:rsidR="00B01BE1" w:rsidRDefault="00B01BE1" w:rsidP="0070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EB4B" w14:textId="77777777" w:rsidR="00B01BE1" w:rsidRDefault="00B01BE1" w:rsidP="0070530F">
      <w:pPr>
        <w:spacing w:after="0" w:line="240" w:lineRule="auto"/>
      </w:pPr>
      <w:r>
        <w:separator/>
      </w:r>
    </w:p>
  </w:footnote>
  <w:footnote w:type="continuationSeparator" w:id="0">
    <w:p w14:paraId="476E00C8" w14:textId="77777777" w:rsidR="00B01BE1" w:rsidRDefault="00B01BE1" w:rsidP="0070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663BE"/>
    <w:multiLevelType w:val="hybridMultilevel"/>
    <w:tmpl w:val="8A069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566"/>
    <w:multiLevelType w:val="hybridMultilevel"/>
    <w:tmpl w:val="6ACA2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F87"/>
    <w:multiLevelType w:val="hybridMultilevel"/>
    <w:tmpl w:val="D324B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2C"/>
    <w:multiLevelType w:val="hybridMultilevel"/>
    <w:tmpl w:val="343073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245E"/>
    <w:multiLevelType w:val="hybridMultilevel"/>
    <w:tmpl w:val="00AE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0F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BB3AC5"/>
    <w:multiLevelType w:val="hybridMultilevel"/>
    <w:tmpl w:val="32A44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71EE"/>
    <w:multiLevelType w:val="hybridMultilevel"/>
    <w:tmpl w:val="DCF2E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6C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B84C2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2A68D1"/>
    <w:multiLevelType w:val="hybridMultilevel"/>
    <w:tmpl w:val="AD90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A4B61"/>
    <w:multiLevelType w:val="hybridMultilevel"/>
    <w:tmpl w:val="368E5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340E"/>
    <w:multiLevelType w:val="hybridMultilevel"/>
    <w:tmpl w:val="DC1A4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7CB8"/>
    <w:multiLevelType w:val="hybridMultilevel"/>
    <w:tmpl w:val="B8201616"/>
    <w:lvl w:ilvl="0" w:tplc="A90CA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F07E4"/>
    <w:multiLevelType w:val="hybridMultilevel"/>
    <w:tmpl w:val="DD268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E0"/>
    <w:rsid w:val="00000608"/>
    <w:rsid w:val="00000F9A"/>
    <w:rsid w:val="00002356"/>
    <w:rsid w:val="00002A30"/>
    <w:rsid w:val="00002B2D"/>
    <w:rsid w:val="00002F9A"/>
    <w:rsid w:val="00003DD0"/>
    <w:rsid w:val="000047C5"/>
    <w:rsid w:val="0000534C"/>
    <w:rsid w:val="00005DF6"/>
    <w:rsid w:val="0000642D"/>
    <w:rsid w:val="00007228"/>
    <w:rsid w:val="00010928"/>
    <w:rsid w:val="00010A93"/>
    <w:rsid w:val="00010C38"/>
    <w:rsid w:val="00010D21"/>
    <w:rsid w:val="00010FCC"/>
    <w:rsid w:val="00011792"/>
    <w:rsid w:val="0001325E"/>
    <w:rsid w:val="00013FEB"/>
    <w:rsid w:val="000148C1"/>
    <w:rsid w:val="00015B35"/>
    <w:rsid w:val="000166FD"/>
    <w:rsid w:val="000200BD"/>
    <w:rsid w:val="00021686"/>
    <w:rsid w:val="00021F27"/>
    <w:rsid w:val="00023C95"/>
    <w:rsid w:val="000242C4"/>
    <w:rsid w:val="00025F2A"/>
    <w:rsid w:val="000271C0"/>
    <w:rsid w:val="000279C1"/>
    <w:rsid w:val="00027EA2"/>
    <w:rsid w:val="000304C1"/>
    <w:rsid w:val="00031AFE"/>
    <w:rsid w:val="00032426"/>
    <w:rsid w:val="000324B7"/>
    <w:rsid w:val="00032545"/>
    <w:rsid w:val="000329F9"/>
    <w:rsid w:val="00032B8C"/>
    <w:rsid w:val="0003316A"/>
    <w:rsid w:val="000335D8"/>
    <w:rsid w:val="000340C0"/>
    <w:rsid w:val="0003479A"/>
    <w:rsid w:val="00034F96"/>
    <w:rsid w:val="00035BDE"/>
    <w:rsid w:val="00036B67"/>
    <w:rsid w:val="00037C38"/>
    <w:rsid w:val="00040446"/>
    <w:rsid w:val="00040BFD"/>
    <w:rsid w:val="000427A8"/>
    <w:rsid w:val="000430B4"/>
    <w:rsid w:val="00043B1F"/>
    <w:rsid w:val="00045825"/>
    <w:rsid w:val="000465A9"/>
    <w:rsid w:val="000472B7"/>
    <w:rsid w:val="00047BF9"/>
    <w:rsid w:val="00055174"/>
    <w:rsid w:val="000560C8"/>
    <w:rsid w:val="00060698"/>
    <w:rsid w:val="00061A4E"/>
    <w:rsid w:val="000622B8"/>
    <w:rsid w:val="00064824"/>
    <w:rsid w:val="00065697"/>
    <w:rsid w:val="000657E5"/>
    <w:rsid w:val="00065930"/>
    <w:rsid w:val="0006596B"/>
    <w:rsid w:val="00066AEE"/>
    <w:rsid w:val="00067A7B"/>
    <w:rsid w:val="00071085"/>
    <w:rsid w:val="000721E6"/>
    <w:rsid w:val="000728D9"/>
    <w:rsid w:val="00072EB1"/>
    <w:rsid w:val="000731E7"/>
    <w:rsid w:val="00074457"/>
    <w:rsid w:val="00074869"/>
    <w:rsid w:val="00074E35"/>
    <w:rsid w:val="00075A2D"/>
    <w:rsid w:val="00076538"/>
    <w:rsid w:val="00076FA1"/>
    <w:rsid w:val="00077C79"/>
    <w:rsid w:val="00080DA4"/>
    <w:rsid w:val="00081CA9"/>
    <w:rsid w:val="0008295D"/>
    <w:rsid w:val="00084481"/>
    <w:rsid w:val="00084E67"/>
    <w:rsid w:val="0008591D"/>
    <w:rsid w:val="00085C60"/>
    <w:rsid w:val="00085EE2"/>
    <w:rsid w:val="00085F97"/>
    <w:rsid w:val="0008636D"/>
    <w:rsid w:val="00087C45"/>
    <w:rsid w:val="0009154C"/>
    <w:rsid w:val="0009363C"/>
    <w:rsid w:val="000936BC"/>
    <w:rsid w:val="00094556"/>
    <w:rsid w:val="00095DFF"/>
    <w:rsid w:val="0009742C"/>
    <w:rsid w:val="00097773"/>
    <w:rsid w:val="000A0649"/>
    <w:rsid w:val="000A21AE"/>
    <w:rsid w:val="000A2238"/>
    <w:rsid w:val="000A34DE"/>
    <w:rsid w:val="000A36CA"/>
    <w:rsid w:val="000A3802"/>
    <w:rsid w:val="000A67AF"/>
    <w:rsid w:val="000A776D"/>
    <w:rsid w:val="000B01B1"/>
    <w:rsid w:val="000B1B50"/>
    <w:rsid w:val="000B2170"/>
    <w:rsid w:val="000B36E7"/>
    <w:rsid w:val="000B51FE"/>
    <w:rsid w:val="000B522E"/>
    <w:rsid w:val="000B586D"/>
    <w:rsid w:val="000C299B"/>
    <w:rsid w:val="000C328F"/>
    <w:rsid w:val="000C3FD7"/>
    <w:rsid w:val="000C5122"/>
    <w:rsid w:val="000C5DFA"/>
    <w:rsid w:val="000C6CBF"/>
    <w:rsid w:val="000C6FE2"/>
    <w:rsid w:val="000C7902"/>
    <w:rsid w:val="000D145F"/>
    <w:rsid w:val="000D169A"/>
    <w:rsid w:val="000D1E2A"/>
    <w:rsid w:val="000D21B9"/>
    <w:rsid w:val="000D299F"/>
    <w:rsid w:val="000D3D5D"/>
    <w:rsid w:val="000D4C71"/>
    <w:rsid w:val="000D4F02"/>
    <w:rsid w:val="000D6E4D"/>
    <w:rsid w:val="000D7410"/>
    <w:rsid w:val="000E1375"/>
    <w:rsid w:val="000E15FE"/>
    <w:rsid w:val="000E21E3"/>
    <w:rsid w:val="000E2E22"/>
    <w:rsid w:val="000E3240"/>
    <w:rsid w:val="000E4F7C"/>
    <w:rsid w:val="000E6B61"/>
    <w:rsid w:val="000F0C56"/>
    <w:rsid w:val="000F1AE1"/>
    <w:rsid w:val="000F1C45"/>
    <w:rsid w:val="000F385D"/>
    <w:rsid w:val="000F3AE1"/>
    <w:rsid w:val="000F7736"/>
    <w:rsid w:val="000F79E4"/>
    <w:rsid w:val="001018EF"/>
    <w:rsid w:val="00102B46"/>
    <w:rsid w:val="00104C01"/>
    <w:rsid w:val="00107D01"/>
    <w:rsid w:val="00107E68"/>
    <w:rsid w:val="00110691"/>
    <w:rsid w:val="0011081D"/>
    <w:rsid w:val="001111AA"/>
    <w:rsid w:val="00111984"/>
    <w:rsid w:val="00111B57"/>
    <w:rsid w:val="00111F43"/>
    <w:rsid w:val="00112C7A"/>
    <w:rsid w:val="00113001"/>
    <w:rsid w:val="001143D6"/>
    <w:rsid w:val="00114C45"/>
    <w:rsid w:val="001162E8"/>
    <w:rsid w:val="0011773B"/>
    <w:rsid w:val="0011792C"/>
    <w:rsid w:val="00117ABA"/>
    <w:rsid w:val="001212A1"/>
    <w:rsid w:val="001220D2"/>
    <w:rsid w:val="001237E7"/>
    <w:rsid w:val="00123FF9"/>
    <w:rsid w:val="00125ACB"/>
    <w:rsid w:val="00125FF8"/>
    <w:rsid w:val="00126949"/>
    <w:rsid w:val="00127E3D"/>
    <w:rsid w:val="00131BE0"/>
    <w:rsid w:val="00133EFA"/>
    <w:rsid w:val="00134491"/>
    <w:rsid w:val="00134E08"/>
    <w:rsid w:val="0013654B"/>
    <w:rsid w:val="0013701D"/>
    <w:rsid w:val="00137FF0"/>
    <w:rsid w:val="001402FB"/>
    <w:rsid w:val="00140D64"/>
    <w:rsid w:val="00143290"/>
    <w:rsid w:val="00144B61"/>
    <w:rsid w:val="001500CF"/>
    <w:rsid w:val="00150BDC"/>
    <w:rsid w:val="00153651"/>
    <w:rsid w:val="00154122"/>
    <w:rsid w:val="001545DA"/>
    <w:rsid w:val="0015472B"/>
    <w:rsid w:val="00154B82"/>
    <w:rsid w:val="00157A64"/>
    <w:rsid w:val="00157B2C"/>
    <w:rsid w:val="00157F24"/>
    <w:rsid w:val="00160704"/>
    <w:rsid w:val="001622F3"/>
    <w:rsid w:val="00164506"/>
    <w:rsid w:val="00164CF5"/>
    <w:rsid w:val="001661D8"/>
    <w:rsid w:val="0016663B"/>
    <w:rsid w:val="00167220"/>
    <w:rsid w:val="00167F94"/>
    <w:rsid w:val="00170478"/>
    <w:rsid w:val="00171919"/>
    <w:rsid w:val="001719B2"/>
    <w:rsid w:val="00171FB2"/>
    <w:rsid w:val="001723DC"/>
    <w:rsid w:val="00172F0D"/>
    <w:rsid w:val="0017506D"/>
    <w:rsid w:val="001762E7"/>
    <w:rsid w:val="001763F6"/>
    <w:rsid w:val="00176830"/>
    <w:rsid w:val="001820CE"/>
    <w:rsid w:val="00184B7A"/>
    <w:rsid w:val="00185536"/>
    <w:rsid w:val="00186CD9"/>
    <w:rsid w:val="00190AFC"/>
    <w:rsid w:val="00192A2F"/>
    <w:rsid w:val="00193E17"/>
    <w:rsid w:val="00194077"/>
    <w:rsid w:val="00195CF9"/>
    <w:rsid w:val="00195F77"/>
    <w:rsid w:val="001A0154"/>
    <w:rsid w:val="001A1083"/>
    <w:rsid w:val="001A1322"/>
    <w:rsid w:val="001A2CE9"/>
    <w:rsid w:val="001A36C1"/>
    <w:rsid w:val="001A3BCF"/>
    <w:rsid w:val="001A4F66"/>
    <w:rsid w:val="001A612C"/>
    <w:rsid w:val="001B00B1"/>
    <w:rsid w:val="001B0EB2"/>
    <w:rsid w:val="001B1548"/>
    <w:rsid w:val="001B16EA"/>
    <w:rsid w:val="001B2EF1"/>
    <w:rsid w:val="001B30C9"/>
    <w:rsid w:val="001B7590"/>
    <w:rsid w:val="001B7954"/>
    <w:rsid w:val="001C0847"/>
    <w:rsid w:val="001C0DB3"/>
    <w:rsid w:val="001C17DA"/>
    <w:rsid w:val="001C1FFD"/>
    <w:rsid w:val="001C2F69"/>
    <w:rsid w:val="001C5D99"/>
    <w:rsid w:val="001C5F3C"/>
    <w:rsid w:val="001C6B9F"/>
    <w:rsid w:val="001C75F9"/>
    <w:rsid w:val="001D050A"/>
    <w:rsid w:val="001D0948"/>
    <w:rsid w:val="001D12CC"/>
    <w:rsid w:val="001D324A"/>
    <w:rsid w:val="001D49B2"/>
    <w:rsid w:val="001D60C1"/>
    <w:rsid w:val="001D65B3"/>
    <w:rsid w:val="001D6D60"/>
    <w:rsid w:val="001E29EB"/>
    <w:rsid w:val="001E3406"/>
    <w:rsid w:val="001E3B6E"/>
    <w:rsid w:val="001E3BA2"/>
    <w:rsid w:val="001E4F8C"/>
    <w:rsid w:val="001E6643"/>
    <w:rsid w:val="001E7123"/>
    <w:rsid w:val="001F0B1F"/>
    <w:rsid w:val="001F21FC"/>
    <w:rsid w:val="001F247B"/>
    <w:rsid w:val="001F43DC"/>
    <w:rsid w:val="001F625D"/>
    <w:rsid w:val="001F6C28"/>
    <w:rsid w:val="001F6EE7"/>
    <w:rsid w:val="001F767C"/>
    <w:rsid w:val="001F7C4D"/>
    <w:rsid w:val="00203129"/>
    <w:rsid w:val="0020333E"/>
    <w:rsid w:val="002035AA"/>
    <w:rsid w:val="00204668"/>
    <w:rsid w:val="00205F1E"/>
    <w:rsid w:val="002068A5"/>
    <w:rsid w:val="00206EF4"/>
    <w:rsid w:val="002076CD"/>
    <w:rsid w:val="00213A83"/>
    <w:rsid w:val="00213AA3"/>
    <w:rsid w:val="00213D5C"/>
    <w:rsid w:val="0021453A"/>
    <w:rsid w:val="00215232"/>
    <w:rsid w:val="0021590C"/>
    <w:rsid w:val="002168A6"/>
    <w:rsid w:val="00217376"/>
    <w:rsid w:val="00220535"/>
    <w:rsid w:val="00220A83"/>
    <w:rsid w:val="00221E8D"/>
    <w:rsid w:val="002222BF"/>
    <w:rsid w:val="00222C78"/>
    <w:rsid w:val="00223FA7"/>
    <w:rsid w:val="00223FF2"/>
    <w:rsid w:val="002241EC"/>
    <w:rsid w:val="00232C89"/>
    <w:rsid w:val="002339A2"/>
    <w:rsid w:val="00233CE7"/>
    <w:rsid w:val="0023578E"/>
    <w:rsid w:val="00235952"/>
    <w:rsid w:val="00235C20"/>
    <w:rsid w:val="002363ED"/>
    <w:rsid w:val="00236651"/>
    <w:rsid w:val="0023677D"/>
    <w:rsid w:val="00236BC3"/>
    <w:rsid w:val="00236D98"/>
    <w:rsid w:val="00237573"/>
    <w:rsid w:val="0024266B"/>
    <w:rsid w:val="00242BBB"/>
    <w:rsid w:val="00242C7B"/>
    <w:rsid w:val="00244125"/>
    <w:rsid w:val="0024559D"/>
    <w:rsid w:val="00246825"/>
    <w:rsid w:val="00246E93"/>
    <w:rsid w:val="00247CD8"/>
    <w:rsid w:val="00250452"/>
    <w:rsid w:val="00250D63"/>
    <w:rsid w:val="00251218"/>
    <w:rsid w:val="002520E7"/>
    <w:rsid w:val="00252B77"/>
    <w:rsid w:val="0025408B"/>
    <w:rsid w:val="00254DB7"/>
    <w:rsid w:val="0025572C"/>
    <w:rsid w:val="002565E0"/>
    <w:rsid w:val="0025759F"/>
    <w:rsid w:val="002607A8"/>
    <w:rsid w:val="00260AD3"/>
    <w:rsid w:val="00260E57"/>
    <w:rsid w:val="00261980"/>
    <w:rsid w:val="00263D20"/>
    <w:rsid w:val="002647E0"/>
    <w:rsid w:val="00264F1E"/>
    <w:rsid w:val="00267843"/>
    <w:rsid w:val="002679FF"/>
    <w:rsid w:val="002701A2"/>
    <w:rsid w:val="00270A9B"/>
    <w:rsid w:val="00272190"/>
    <w:rsid w:val="002738AA"/>
    <w:rsid w:val="00273BB1"/>
    <w:rsid w:val="002744D1"/>
    <w:rsid w:val="002747EC"/>
    <w:rsid w:val="00274D87"/>
    <w:rsid w:val="002756DF"/>
    <w:rsid w:val="00277553"/>
    <w:rsid w:val="0028096D"/>
    <w:rsid w:val="00283D38"/>
    <w:rsid w:val="00284866"/>
    <w:rsid w:val="00285211"/>
    <w:rsid w:val="00285C7E"/>
    <w:rsid w:val="00286D1E"/>
    <w:rsid w:val="00287039"/>
    <w:rsid w:val="002878F8"/>
    <w:rsid w:val="002925FF"/>
    <w:rsid w:val="00295014"/>
    <w:rsid w:val="00295531"/>
    <w:rsid w:val="00295B56"/>
    <w:rsid w:val="002A0A81"/>
    <w:rsid w:val="002A161F"/>
    <w:rsid w:val="002A457D"/>
    <w:rsid w:val="002A46E2"/>
    <w:rsid w:val="002A624A"/>
    <w:rsid w:val="002A6A6D"/>
    <w:rsid w:val="002B01D9"/>
    <w:rsid w:val="002B09C0"/>
    <w:rsid w:val="002B139A"/>
    <w:rsid w:val="002B1E81"/>
    <w:rsid w:val="002B3AB8"/>
    <w:rsid w:val="002B4ED5"/>
    <w:rsid w:val="002C2420"/>
    <w:rsid w:val="002C372C"/>
    <w:rsid w:val="002C451F"/>
    <w:rsid w:val="002C4B4F"/>
    <w:rsid w:val="002C58A1"/>
    <w:rsid w:val="002C7276"/>
    <w:rsid w:val="002C7A4B"/>
    <w:rsid w:val="002D05DB"/>
    <w:rsid w:val="002D182D"/>
    <w:rsid w:val="002D236E"/>
    <w:rsid w:val="002D4BF7"/>
    <w:rsid w:val="002D51C1"/>
    <w:rsid w:val="002D5879"/>
    <w:rsid w:val="002D59B5"/>
    <w:rsid w:val="002D5FCF"/>
    <w:rsid w:val="002D7750"/>
    <w:rsid w:val="002D7765"/>
    <w:rsid w:val="002E030B"/>
    <w:rsid w:val="002E0448"/>
    <w:rsid w:val="002E29DC"/>
    <w:rsid w:val="002E470B"/>
    <w:rsid w:val="002E47AF"/>
    <w:rsid w:val="002E586B"/>
    <w:rsid w:val="002E5EEF"/>
    <w:rsid w:val="002E6A28"/>
    <w:rsid w:val="002E6B91"/>
    <w:rsid w:val="002F1BB4"/>
    <w:rsid w:val="002F2BC9"/>
    <w:rsid w:val="002F2C11"/>
    <w:rsid w:val="002F2F94"/>
    <w:rsid w:val="002F3453"/>
    <w:rsid w:val="002F48B2"/>
    <w:rsid w:val="002F5C05"/>
    <w:rsid w:val="002F6E72"/>
    <w:rsid w:val="002F759F"/>
    <w:rsid w:val="003004B1"/>
    <w:rsid w:val="00300E85"/>
    <w:rsid w:val="003011FB"/>
    <w:rsid w:val="003014B4"/>
    <w:rsid w:val="00301A0A"/>
    <w:rsid w:val="003053A4"/>
    <w:rsid w:val="00306450"/>
    <w:rsid w:val="00306952"/>
    <w:rsid w:val="00306971"/>
    <w:rsid w:val="00306F59"/>
    <w:rsid w:val="00311249"/>
    <w:rsid w:val="00311472"/>
    <w:rsid w:val="0031179B"/>
    <w:rsid w:val="003124CE"/>
    <w:rsid w:val="003131D6"/>
    <w:rsid w:val="00313F1E"/>
    <w:rsid w:val="0031415F"/>
    <w:rsid w:val="00316300"/>
    <w:rsid w:val="00316C37"/>
    <w:rsid w:val="00317C90"/>
    <w:rsid w:val="00321014"/>
    <w:rsid w:val="003211D8"/>
    <w:rsid w:val="00322666"/>
    <w:rsid w:val="00322EBB"/>
    <w:rsid w:val="00322F14"/>
    <w:rsid w:val="003249FF"/>
    <w:rsid w:val="00327D6A"/>
    <w:rsid w:val="003300E2"/>
    <w:rsid w:val="00330469"/>
    <w:rsid w:val="00330F65"/>
    <w:rsid w:val="0033318F"/>
    <w:rsid w:val="00334081"/>
    <w:rsid w:val="00334261"/>
    <w:rsid w:val="0033499F"/>
    <w:rsid w:val="003356BD"/>
    <w:rsid w:val="00336418"/>
    <w:rsid w:val="0033665F"/>
    <w:rsid w:val="003373FE"/>
    <w:rsid w:val="00337A0C"/>
    <w:rsid w:val="003407F6"/>
    <w:rsid w:val="00340E39"/>
    <w:rsid w:val="003419FD"/>
    <w:rsid w:val="00341DC2"/>
    <w:rsid w:val="0034242A"/>
    <w:rsid w:val="0034280B"/>
    <w:rsid w:val="00343775"/>
    <w:rsid w:val="00343BC2"/>
    <w:rsid w:val="00343D0D"/>
    <w:rsid w:val="00344ED4"/>
    <w:rsid w:val="00346AEA"/>
    <w:rsid w:val="00346B75"/>
    <w:rsid w:val="003476C1"/>
    <w:rsid w:val="00350769"/>
    <w:rsid w:val="0035096C"/>
    <w:rsid w:val="003511A1"/>
    <w:rsid w:val="00352D51"/>
    <w:rsid w:val="0035385A"/>
    <w:rsid w:val="00353C5C"/>
    <w:rsid w:val="00353DDE"/>
    <w:rsid w:val="00353F19"/>
    <w:rsid w:val="003545C3"/>
    <w:rsid w:val="003545FC"/>
    <w:rsid w:val="0035478F"/>
    <w:rsid w:val="00355298"/>
    <w:rsid w:val="00355775"/>
    <w:rsid w:val="0035600B"/>
    <w:rsid w:val="00357184"/>
    <w:rsid w:val="00357FC7"/>
    <w:rsid w:val="003603BE"/>
    <w:rsid w:val="0036214F"/>
    <w:rsid w:val="00362803"/>
    <w:rsid w:val="00362EAA"/>
    <w:rsid w:val="00364A24"/>
    <w:rsid w:val="00365B01"/>
    <w:rsid w:val="0037269B"/>
    <w:rsid w:val="00372ADF"/>
    <w:rsid w:val="00373086"/>
    <w:rsid w:val="003752AD"/>
    <w:rsid w:val="00375369"/>
    <w:rsid w:val="00375686"/>
    <w:rsid w:val="00376A1E"/>
    <w:rsid w:val="00380861"/>
    <w:rsid w:val="003845AC"/>
    <w:rsid w:val="00385069"/>
    <w:rsid w:val="0038531B"/>
    <w:rsid w:val="003861EE"/>
    <w:rsid w:val="00386B77"/>
    <w:rsid w:val="00390C40"/>
    <w:rsid w:val="0039445E"/>
    <w:rsid w:val="00394CAB"/>
    <w:rsid w:val="0039740F"/>
    <w:rsid w:val="003A1347"/>
    <w:rsid w:val="003A1E13"/>
    <w:rsid w:val="003A3071"/>
    <w:rsid w:val="003A30CA"/>
    <w:rsid w:val="003A3DB3"/>
    <w:rsid w:val="003A46A7"/>
    <w:rsid w:val="003A4C43"/>
    <w:rsid w:val="003A5252"/>
    <w:rsid w:val="003A52B5"/>
    <w:rsid w:val="003A59A1"/>
    <w:rsid w:val="003A6B23"/>
    <w:rsid w:val="003A7B72"/>
    <w:rsid w:val="003B07B6"/>
    <w:rsid w:val="003B1C92"/>
    <w:rsid w:val="003B2873"/>
    <w:rsid w:val="003B2F7F"/>
    <w:rsid w:val="003B3476"/>
    <w:rsid w:val="003B5080"/>
    <w:rsid w:val="003B5CF0"/>
    <w:rsid w:val="003B6229"/>
    <w:rsid w:val="003B66ED"/>
    <w:rsid w:val="003B749E"/>
    <w:rsid w:val="003C0396"/>
    <w:rsid w:val="003C0FFC"/>
    <w:rsid w:val="003C1B57"/>
    <w:rsid w:val="003C23C5"/>
    <w:rsid w:val="003C4554"/>
    <w:rsid w:val="003C4FCA"/>
    <w:rsid w:val="003C63D8"/>
    <w:rsid w:val="003C6F5E"/>
    <w:rsid w:val="003C77D7"/>
    <w:rsid w:val="003C79E5"/>
    <w:rsid w:val="003D19A1"/>
    <w:rsid w:val="003D293B"/>
    <w:rsid w:val="003D33FA"/>
    <w:rsid w:val="003D363A"/>
    <w:rsid w:val="003D4252"/>
    <w:rsid w:val="003D44E9"/>
    <w:rsid w:val="003D6602"/>
    <w:rsid w:val="003E002D"/>
    <w:rsid w:val="003E0538"/>
    <w:rsid w:val="003E0A5B"/>
    <w:rsid w:val="003E2403"/>
    <w:rsid w:val="003E24A2"/>
    <w:rsid w:val="003E67C5"/>
    <w:rsid w:val="003E71D2"/>
    <w:rsid w:val="003E7553"/>
    <w:rsid w:val="003E7856"/>
    <w:rsid w:val="003F148A"/>
    <w:rsid w:val="003F4687"/>
    <w:rsid w:val="003F5F3C"/>
    <w:rsid w:val="003F6DAD"/>
    <w:rsid w:val="003F6E66"/>
    <w:rsid w:val="003F79FC"/>
    <w:rsid w:val="003F7F9F"/>
    <w:rsid w:val="004018FE"/>
    <w:rsid w:val="0040394C"/>
    <w:rsid w:val="00403EFE"/>
    <w:rsid w:val="00405B20"/>
    <w:rsid w:val="00407552"/>
    <w:rsid w:val="0040760A"/>
    <w:rsid w:val="00410E5F"/>
    <w:rsid w:val="004116E6"/>
    <w:rsid w:val="004121D4"/>
    <w:rsid w:val="0041273E"/>
    <w:rsid w:val="00414B0B"/>
    <w:rsid w:val="00416BE0"/>
    <w:rsid w:val="00416CE4"/>
    <w:rsid w:val="00417C5B"/>
    <w:rsid w:val="00417CEF"/>
    <w:rsid w:val="00421200"/>
    <w:rsid w:val="00421A24"/>
    <w:rsid w:val="004239E0"/>
    <w:rsid w:val="0042591A"/>
    <w:rsid w:val="00425A1F"/>
    <w:rsid w:val="00425FE2"/>
    <w:rsid w:val="00426222"/>
    <w:rsid w:val="00426AB5"/>
    <w:rsid w:val="004277CE"/>
    <w:rsid w:val="00430056"/>
    <w:rsid w:val="00430A90"/>
    <w:rsid w:val="00434255"/>
    <w:rsid w:val="00434CBD"/>
    <w:rsid w:val="00437190"/>
    <w:rsid w:val="004378AE"/>
    <w:rsid w:val="00437A62"/>
    <w:rsid w:val="0044028B"/>
    <w:rsid w:val="004403E7"/>
    <w:rsid w:val="004420C7"/>
    <w:rsid w:val="0044233D"/>
    <w:rsid w:val="00444A7D"/>
    <w:rsid w:val="004451E3"/>
    <w:rsid w:val="004459C9"/>
    <w:rsid w:val="00446B96"/>
    <w:rsid w:val="00452919"/>
    <w:rsid w:val="0045547D"/>
    <w:rsid w:val="004567E8"/>
    <w:rsid w:val="0046171B"/>
    <w:rsid w:val="00461DE8"/>
    <w:rsid w:val="004669BC"/>
    <w:rsid w:val="00467442"/>
    <w:rsid w:val="00471822"/>
    <w:rsid w:val="00471EB4"/>
    <w:rsid w:val="00471FDC"/>
    <w:rsid w:val="00473CA5"/>
    <w:rsid w:val="004740F0"/>
    <w:rsid w:val="00474757"/>
    <w:rsid w:val="004761F6"/>
    <w:rsid w:val="004800E0"/>
    <w:rsid w:val="00480281"/>
    <w:rsid w:val="004805B9"/>
    <w:rsid w:val="00480D50"/>
    <w:rsid w:val="00481745"/>
    <w:rsid w:val="0048275A"/>
    <w:rsid w:val="00483F32"/>
    <w:rsid w:val="00483F49"/>
    <w:rsid w:val="00485DEE"/>
    <w:rsid w:val="00485EDF"/>
    <w:rsid w:val="0048695A"/>
    <w:rsid w:val="004875A0"/>
    <w:rsid w:val="004903B7"/>
    <w:rsid w:val="00490991"/>
    <w:rsid w:val="00491A02"/>
    <w:rsid w:val="004924D0"/>
    <w:rsid w:val="00492BF7"/>
    <w:rsid w:val="0049471D"/>
    <w:rsid w:val="00495A5C"/>
    <w:rsid w:val="00495A6D"/>
    <w:rsid w:val="0049674B"/>
    <w:rsid w:val="004A38BA"/>
    <w:rsid w:val="004A435E"/>
    <w:rsid w:val="004A6BAC"/>
    <w:rsid w:val="004A7A4D"/>
    <w:rsid w:val="004A7C56"/>
    <w:rsid w:val="004A7CFD"/>
    <w:rsid w:val="004B035C"/>
    <w:rsid w:val="004B1B81"/>
    <w:rsid w:val="004B3281"/>
    <w:rsid w:val="004B6577"/>
    <w:rsid w:val="004B664D"/>
    <w:rsid w:val="004B6A65"/>
    <w:rsid w:val="004B6AB2"/>
    <w:rsid w:val="004C11CE"/>
    <w:rsid w:val="004C1363"/>
    <w:rsid w:val="004C3BD5"/>
    <w:rsid w:val="004C46AF"/>
    <w:rsid w:val="004C47F7"/>
    <w:rsid w:val="004C74F7"/>
    <w:rsid w:val="004D0B99"/>
    <w:rsid w:val="004D142C"/>
    <w:rsid w:val="004D1D06"/>
    <w:rsid w:val="004D46A0"/>
    <w:rsid w:val="004D5779"/>
    <w:rsid w:val="004D750E"/>
    <w:rsid w:val="004D78A2"/>
    <w:rsid w:val="004E2A4D"/>
    <w:rsid w:val="004E3D6F"/>
    <w:rsid w:val="004E3F92"/>
    <w:rsid w:val="004E441C"/>
    <w:rsid w:val="004E51CA"/>
    <w:rsid w:val="004E72B9"/>
    <w:rsid w:val="004E7723"/>
    <w:rsid w:val="004E7823"/>
    <w:rsid w:val="004E7C10"/>
    <w:rsid w:val="004F0247"/>
    <w:rsid w:val="004F0CF6"/>
    <w:rsid w:val="004F2016"/>
    <w:rsid w:val="004F2E37"/>
    <w:rsid w:val="004F3C68"/>
    <w:rsid w:val="004F4894"/>
    <w:rsid w:val="004F4DBF"/>
    <w:rsid w:val="004F59A1"/>
    <w:rsid w:val="00501472"/>
    <w:rsid w:val="00502E09"/>
    <w:rsid w:val="00503780"/>
    <w:rsid w:val="005038DD"/>
    <w:rsid w:val="005060D0"/>
    <w:rsid w:val="00506C42"/>
    <w:rsid w:val="005117CC"/>
    <w:rsid w:val="00511E9F"/>
    <w:rsid w:val="0051319C"/>
    <w:rsid w:val="00513BA7"/>
    <w:rsid w:val="005145E8"/>
    <w:rsid w:val="00515433"/>
    <w:rsid w:val="00516F16"/>
    <w:rsid w:val="005174A9"/>
    <w:rsid w:val="005202C2"/>
    <w:rsid w:val="00520330"/>
    <w:rsid w:val="00521BB5"/>
    <w:rsid w:val="00521C4D"/>
    <w:rsid w:val="00521C69"/>
    <w:rsid w:val="00522D6F"/>
    <w:rsid w:val="00523F60"/>
    <w:rsid w:val="00524D82"/>
    <w:rsid w:val="00525D95"/>
    <w:rsid w:val="0052726D"/>
    <w:rsid w:val="00527E1E"/>
    <w:rsid w:val="00531F90"/>
    <w:rsid w:val="005328B6"/>
    <w:rsid w:val="005334A2"/>
    <w:rsid w:val="00533525"/>
    <w:rsid w:val="005371B9"/>
    <w:rsid w:val="0053770F"/>
    <w:rsid w:val="005378F3"/>
    <w:rsid w:val="00541462"/>
    <w:rsid w:val="00543721"/>
    <w:rsid w:val="00543B0B"/>
    <w:rsid w:val="00545149"/>
    <w:rsid w:val="00545860"/>
    <w:rsid w:val="00545B85"/>
    <w:rsid w:val="00545D67"/>
    <w:rsid w:val="00545FAD"/>
    <w:rsid w:val="00546AE3"/>
    <w:rsid w:val="005507B6"/>
    <w:rsid w:val="00551E73"/>
    <w:rsid w:val="0055253D"/>
    <w:rsid w:val="00552F21"/>
    <w:rsid w:val="00552FEF"/>
    <w:rsid w:val="0055395A"/>
    <w:rsid w:val="00553B1D"/>
    <w:rsid w:val="00553BE9"/>
    <w:rsid w:val="0055480B"/>
    <w:rsid w:val="00554888"/>
    <w:rsid w:val="00555407"/>
    <w:rsid w:val="005631BC"/>
    <w:rsid w:val="00563BA7"/>
    <w:rsid w:val="00564500"/>
    <w:rsid w:val="005666B3"/>
    <w:rsid w:val="00567899"/>
    <w:rsid w:val="00570985"/>
    <w:rsid w:val="0057113E"/>
    <w:rsid w:val="00571ABF"/>
    <w:rsid w:val="00571D85"/>
    <w:rsid w:val="00571FDA"/>
    <w:rsid w:val="00572F84"/>
    <w:rsid w:val="00573595"/>
    <w:rsid w:val="00575486"/>
    <w:rsid w:val="005755D0"/>
    <w:rsid w:val="005811DA"/>
    <w:rsid w:val="00582178"/>
    <w:rsid w:val="00584CA3"/>
    <w:rsid w:val="00586419"/>
    <w:rsid w:val="00594CD4"/>
    <w:rsid w:val="00595281"/>
    <w:rsid w:val="00596267"/>
    <w:rsid w:val="00596871"/>
    <w:rsid w:val="00596E48"/>
    <w:rsid w:val="005976E3"/>
    <w:rsid w:val="00597B58"/>
    <w:rsid w:val="00597CF7"/>
    <w:rsid w:val="005A07C6"/>
    <w:rsid w:val="005A0CA0"/>
    <w:rsid w:val="005A12BE"/>
    <w:rsid w:val="005A180B"/>
    <w:rsid w:val="005A18CE"/>
    <w:rsid w:val="005A31D2"/>
    <w:rsid w:val="005A3676"/>
    <w:rsid w:val="005A4F26"/>
    <w:rsid w:val="005A4F29"/>
    <w:rsid w:val="005A6593"/>
    <w:rsid w:val="005A6F9D"/>
    <w:rsid w:val="005B052E"/>
    <w:rsid w:val="005B183B"/>
    <w:rsid w:val="005B2533"/>
    <w:rsid w:val="005B2966"/>
    <w:rsid w:val="005B4171"/>
    <w:rsid w:val="005B50EC"/>
    <w:rsid w:val="005B5616"/>
    <w:rsid w:val="005B5668"/>
    <w:rsid w:val="005B5A9F"/>
    <w:rsid w:val="005B7396"/>
    <w:rsid w:val="005B7D82"/>
    <w:rsid w:val="005C359A"/>
    <w:rsid w:val="005C3670"/>
    <w:rsid w:val="005C5A73"/>
    <w:rsid w:val="005C5C04"/>
    <w:rsid w:val="005C61B7"/>
    <w:rsid w:val="005C67FD"/>
    <w:rsid w:val="005C6B69"/>
    <w:rsid w:val="005D197A"/>
    <w:rsid w:val="005D1F99"/>
    <w:rsid w:val="005D41BF"/>
    <w:rsid w:val="005D6B3B"/>
    <w:rsid w:val="005E1270"/>
    <w:rsid w:val="005E13F2"/>
    <w:rsid w:val="005E1DC7"/>
    <w:rsid w:val="005E2069"/>
    <w:rsid w:val="005E2A73"/>
    <w:rsid w:val="005E4B59"/>
    <w:rsid w:val="005E55CE"/>
    <w:rsid w:val="005E5FB2"/>
    <w:rsid w:val="005E72A7"/>
    <w:rsid w:val="005E74BC"/>
    <w:rsid w:val="005F0FBC"/>
    <w:rsid w:val="005F13EE"/>
    <w:rsid w:val="005F14BB"/>
    <w:rsid w:val="005F1765"/>
    <w:rsid w:val="005F3EA9"/>
    <w:rsid w:val="005F40D7"/>
    <w:rsid w:val="005F417F"/>
    <w:rsid w:val="005F50E7"/>
    <w:rsid w:val="005F55B9"/>
    <w:rsid w:val="005F6E4D"/>
    <w:rsid w:val="00601F38"/>
    <w:rsid w:val="00603C7E"/>
    <w:rsid w:val="00604A82"/>
    <w:rsid w:val="00604D02"/>
    <w:rsid w:val="0060773C"/>
    <w:rsid w:val="00607A1A"/>
    <w:rsid w:val="00607BDA"/>
    <w:rsid w:val="00610B1F"/>
    <w:rsid w:val="006119E7"/>
    <w:rsid w:val="00611A31"/>
    <w:rsid w:val="0061396B"/>
    <w:rsid w:val="00613BB7"/>
    <w:rsid w:val="00614888"/>
    <w:rsid w:val="0061580D"/>
    <w:rsid w:val="0061773F"/>
    <w:rsid w:val="00617E49"/>
    <w:rsid w:val="00620789"/>
    <w:rsid w:val="006211EC"/>
    <w:rsid w:val="00623B6B"/>
    <w:rsid w:val="00623E91"/>
    <w:rsid w:val="00624B5C"/>
    <w:rsid w:val="00624C2F"/>
    <w:rsid w:val="00627135"/>
    <w:rsid w:val="00627EAA"/>
    <w:rsid w:val="006314CA"/>
    <w:rsid w:val="006327D0"/>
    <w:rsid w:val="006335D8"/>
    <w:rsid w:val="00635298"/>
    <w:rsid w:val="006360B2"/>
    <w:rsid w:val="006376AA"/>
    <w:rsid w:val="00637A9B"/>
    <w:rsid w:val="00640178"/>
    <w:rsid w:val="0064075F"/>
    <w:rsid w:val="006407CE"/>
    <w:rsid w:val="006423BD"/>
    <w:rsid w:val="00642D3D"/>
    <w:rsid w:val="00643B1D"/>
    <w:rsid w:val="00643BBF"/>
    <w:rsid w:val="00644AFA"/>
    <w:rsid w:val="00646A24"/>
    <w:rsid w:val="00651397"/>
    <w:rsid w:val="00651897"/>
    <w:rsid w:val="00653248"/>
    <w:rsid w:val="00653CF7"/>
    <w:rsid w:val="00653D1D"/>
    <w:rsid w:val="00654B15"/>
    <w:rsid w:val="00655938"/>
    <w:rsid w:val="00656CBB"/>
    <w:rsid w:val="0065773C"/>
    <w:rsid w:val="00660503"/>
    <w:rsid w:val="0066196B"/>
    <w:rsid w:val="00663F6C"/>
    <w:rsid w:val="00670FFA"/>
    <w:rsid w:val="0067142B"/>
    <w:rsid w:val="00672FD1"/>
    <w:rsid w:val="0067627F"/>
    <w:rsid w:val="006762DE"/>
    <w:rsid w:val="00677263"/>
    <w:rsid w:val="00677F7E"/>
    <w:rsid w:val="0068046A"/>
    <w:rsid w:val="006806C7"/>
    <w:rsid w:val="00681FE1"/>
    <w:rsid w:val="00683EBA"/>
    <w:rsid w:val="00684274"/>
    <w:rsid w:val="006873AD"/>
    <w:rsid w:val="0068750F"/>
    <w:rsid w:val="00687764"/>
    <w:rsid w:val="006877A5"/>
    <w:rsid w:val="00687FC9"/>
    <w:rsid w:val="00690842"/>
    <w:rsid w:val="00690A16"/>
    <w:rsid w:val="00695E4D"/>
    <w:rsid w:val="00696F77"/>
    <w:rsid w:val="006A0282"/>
    <w:rsid w:val="006A0BD2"/>
    <w:rsid w:val="006A0E0E"/>
    <w:rsid w:val="006A1DA8"/>
    <w:rsid w:val="006A43EE"/>
    <w:rsid w:val="006A4932"/>
    <w:rsid w:val="006A4FC7"/>
    <w:rsid w:val="006A5238"/>
    <w:rsid w:val="006A75A6"/>
    <w:rsid w:val="006A7803"/>
    <w:rsid w:val="006B03D4"/>
    <w:rsid w:val="006B1253"/>
    <w:rsid w:val="006B1259"/>
    <w:rsid w:val="006B19CB"/>
    <w:rsid w:val="006B23B7"/>
    <w:rsid w:val="006B322B"/>
    <w:rsid w:val="006B540D"/>
    <w:rsid w:val="006B663C"/>
    <w:rsid w:val="006B725D"/>
    <w:rsid w:val="006C0DCE"/>
    <w:rsid w:val="006C0E6F"/>
    <w:rsid w:val="006C1CCB"/>
    <w:rsid w:val="006C231C"/>
    <w:rsid w:val="006C25B8"/>
    <w:rsid w:val="006C29CA"/>
    <w:rsid w:val="006C2EF9"/>
    <w:rsid w:val="006C38C4"/>
    <w:rsid w:val="006C5072"/>
    <w:rsid w:val="006C69B9"/>
    <w:rsid w:val="006C6E05"/>
    <w:rsid w:val="006C7A78"/>
    <w:rsid w:val="006C7ECA"/>
    <w:rsid w:val="006D02A0"/>
    <w:rsid w:val="006D0F42"/>
    <w:rsid w:val="006D10F3"/>
    <w:rsid w:val="006D2FAF"/>
    <w:rsid w:val="006D414C"/>
    <w:rsid w:val="006D4A7E"/>
    <w:rsid w:val="006D5CE0"/>
    <w:rsid w:val="006D5D00"/>
    <w:rsid w:val="006D5F99"/>
    <w:rsid w:val="006D7524"/>
    <w:rsid w:val="006E09AA"/>
    <w:rsid w:val="006E1604"/>
    <w:rsid w:val="006E1F0E"/>
    <w:rsid w:val="006E2923"/>
    <w:rsid w:val="006E3DFD"/>
    <w:rsid w:val="006E47A9"/>
    <w:rsid w:val="006E55E9"/>
    <w:rsid w:val="006E5D90"/>
    <w:rsid w:val="006E6AD0"/>
    <w:rsid w:val="006E7AD5"/>
    <w:rsid w:val="006F0E94"/>
    <w:rsid w:val="006F2D8C"/>
    <w:rsid w:val="006F3A2F"/>
    <w:rsid w:val="006F4667"/>
    <w:rsid w:val="006F4ABA"/>
    <w:rsid w:val="006F522D"/>
    <w:rsid w:val="006F7E88"/>
    <w:rsid w:val="0070152C"/>
    <w:rsid w:val="00702A21"/>
    <w:rsid w:val="0070325A"/>
    <w:rsid w:val="00703D0B"/>
    <w:rsid w:val="00703FC7"/>
    <w:rsid w:val="00704558"/>
    <w:rsid w:val="00704DCE"/>
    <w:rsid w:val="0070530F"/>
    <w:rsid w:val="00705553"/>
    <w:rsid w:val="00706A4F"/>
    <w:rsid w:val="00706B1D"/>
    <w:rsid w:val="0070715C"/>
    <w:rsid w:val="0071419C"/>
    <w:rsid w:val="00714BB0"/>
    <w:rsid w:val="007152E3"/>
    <w:rsid w:val="00715424"/>
    <w:rsid w:val="0071649F"/>
    <w:rsid w:val="0072039F"/>
    <w:rsid w:val="007203D4"/>
    <w:rsid w:val="00721457"/>
    <w:rsid w:val="0072221D"/>
    <w:rsid w:val="00722255"/>
    <w:rsid w:val="0072327C"/>
    <w:rsid w:val="00730574"/>
    <w:rsid w:val="0073171B"/>
    <w:rsid w:val="007319DE"/>
    <w:rsid w:val="00731E62"/>
    <w:rsid w:val="00731F6E"/>
    <w:rsid w:val="007340DF"/>
    <w:rsid w:val="00735D22"/>
    <w:rsid w:val="00737456"/>
    <w:rsid w:val="00741B13"/>
    <w:rsid w:val="00742A63"/>
    <w:rsid w:val="00742C1E"/>
    <w:rsid w:val="0074330C"/>
    <w:rsid w:val="0074341A"/>
    <w:rsid w:val="007450B8"/>
    <w:rsid w:val="007457DF"/>
    <w:rsid w:val="00745F13"/>
    <w:rsid w:val="00747C70"/>
    <w:rsid w:val="0075021B"/>
    <w:rsid w:val="00750678"/>
    <w:rsid w:val="007508F0"/>
    <w:rsid w:val="00750DD3"/>
    <w:rsid w:val="00751AEA"/>
    <w:rsid w:val="00752BCF"/>
    <w:rsid w:val="00753090"/>
    <w:rsid w:val="00754276"/>
    <w:rsid w:val="0075444B"/>
    <w:rsid w:val="00754485"/>
    <w:rsid w:val="00754CFA"/>
    <w:rsid w:val="007551E6"/>
    <w:rsid w:val="00756024"/>
    <w:rsid w:val="00756B6E"/>
    <w:rsid w:val="0075747A"/>
    <w:rsid w:val="00760125"/>
    <w:rsid w:val="007609AF"/>
    <w:rsid w:val="00762026"/>
    <w:rsid w:val="00762408"/>
    <w:rsid w:val="00763133"/>
    <w:rsid w:val="00764023"/>
    <w:rsid w:val="00764540"/>
    <w:rsid w:val="007649A0"/>
    <w:rsid w:val="00765779"/>
    <w:rsid w:val="00765F48"/>
    <w:rsid w:val="0076761F"/>
    <w:rsid w:val="00770ACB"/>
    <w:rsid w:val="00772373"/>
    <w:rsid w:val="00772E9C"/>
    <w:rsid w:val="00773FEA"/>
    <w:rsid w:val="0077481D"/>
    <w:rsid w:val="00775182"/>
    <w:rsid w:val="007753F2"/>
    <w:rsid w:val="0077688D"/>
    <w:rsid w:val="007801E3"/>
    <w:rsid w:val="0078059C"/>
    <w:rsid w:val="00780E9B"/>
    <w:rsid w:val="00784013"/>
    <w:rsid w:val="0078570F"/>
    <w:rsid w:val="007901EE"/>
    <w:rsid w:val="007940C3"/>
    <w:rsid w:val="00794550"/>
    <w:rsid w:val="00794B4D"/>
    <w:rsid w:val="0079664D"/>
    <w:rsid w:val="00796878"/>
    <w:rsid w:val="00796948"/>
    <w:rsid w:val="00797552"/>
    <w:rsid w:val="007A330B"/>
    <w:rsid w:val="007A3939"/>
    <w:rsid w:val="007A4BAD"/>
    <w:rsid w:val="007A4BF4"/>
    <w:rsid w:val="007A5A43"/>
    <w:rsid w:val="007B08C5"/>
    <w:rsid w:val="007B32BE"/>
    <w:rsid w:val="007B6C6A"/>
    <w:rsid w:val="007B6DC3"/>
    <w:rsid w:val="007B6DCF"/>
    <w:rsid w:val="007B742E"/>
    <w:rsid w:val="007C0A6B"/>
    <w:rsid w:val="007C2E43"/>
    <w:rsid w:val="007C3B4B"/>
    <w:rsid w:val="007C49E3"/>
    <w:rsid w:val="007C5152"/>
    <w:rsid w:val="007C559C"/>
    <w:rsid w:val="007C5AD5"/>
    <w:rsid w:val="007C5B54"/>
    <w:rsid w:val="007C629A"/>
    <w:rsid w:val="007C6727"/>
    <w:rsid w:val="007C68AB"/>
    <w:rsid w:val="007C6961"/>
    <w:rsid w:val="007C79A5"/>
    <w:rsid w:val="007D0E86"/>
    <w:rsid w:val="007D21BF"/>
    <w:rsid w:val="007D309F"/>
    <w:rsid w:val="007D4668"/>
    <w:rsid w:val="007D4C43"/>
    <w:rsid w:val="007D51B9"/>
    <w:rsid w:val="007D5395"/>
    <w:rsid w:val="007D5B3A"/>
    <w:rsid w:val="007D6377"/>
    <w:rsid w:val="007D6BD7"/>
    <w:rsid w:val="007D70B6"/>
    <w:rsid w:val="007D7AA3"/>
    <w:rsid w:val="007E05D6"/>
    <w:rsid w:val="007E1742"/>
    <w:rsid w:val="007E295A"/>
    <w:rsid w:val="007E52D0"/>
    <w:rsid w:val="007E64CB"/>
    <w:rsid w:val="007E7C0C"/>
    <w:rsid w:val="007F2A2E"/>
    <w:rsid w:val="007F2E9F"/>
    <w:rsid w:val="007F3F34"/>
    <w:rsid w:val="007F4BB5"/>
    <w:rsid w:val="007F5647"/>
    <w:rsid w:val="007F5788"/>
    <w:rsid w:val="007F5F65"/>
    <w:rsid w:val="007F6DAC"/>
    <w:rsid w:val="00800FC9"/>
    <w:rsid w:val="00801DD9"/>
    <w:rsid w:val="00803147"/>
    <w:rsid w:val="00805B60"/>
    <w:rsid w:val="008066F4"/>
    <w:rsid w:val="00806B06"/>
    <w:rsid w:val="008079C5"/>
    <w:rsid w:val="0081294C"/>
    <w:rsid w:val="00812C17"/>
    <w:rsid w:val="00812CE2"/>
    <w:rsid w:val="00814BBA"/>
    <w:rsid w:val="008163BD"/>
    <w:rsid w:val="008167DA"/>
    <w:rsid w:val="008208CA"/>
    <w:rsid w:val="00822639"/>
    <w:rsid w:val="00823324"/>
    <w:rsid w:val="008240F6"/>
    <w:rsid w:val="00824720"/>
    <w:rsid w:val="00826819"/>
    <w:rsid w:val="00827253"/>
    <w:rsid w:val="00830FAF"/>
    <w:rsid w:val="00831E0E"/>
    <w:rsid w:val="008347DC"/>
    <w:rsid w:val="0083631A"/>
    <w:rsid w:val="00836369"/>
    <w:rsid w:val="00841D38"/>
    <w:rsid w:val="008423DC"/>
    <w:rsid w:val="00842DC4"/>
    <w:rsid w:val="00844612"/>
    <w:rsid w:val="00844865"/>
    <w:rsid w:val="00845053"/>
    <w:rsid w:val="008459A0"/>
    <w:rsid w:val="0084732C"/>
    <w:rsid w:val="008519EB"/>
    <w:rsid w:val="008531B0"/>
    <w:rsid w:val="00853A1A"/>
    <w:rsid w:val="00853AA3"/>
    <w:rsid w:val="00855C57"/>
    <w:rsid w:val="00856030"/>
    <w:rsid w:val="00857099"/>
    <w:rsid w:val="008604D8"/>
    <w:rsid w:val="008604F4"/>
    <w:rsid w:val="00861932"/>
    <w:rsid w:val="00861B9B"/>
    <w:rsid w:val="00862F27"/>
    <w:rsid w:val="008632A6"/>
    <w:rsid w:val="00865F1C"/>
    <w:rsid w:val="00867503"/>
    <w:rsid w:val="00867FFA"/>
    <w:rsid w:val="00871043"/>
    <w:rsid w:val="0087111D"/>
    <w:rsid w:val="00872A69"/>
    <w:rsid w:val="00872C8A"/>
    <w:rsid w:val="008743D6"/>
    <w:rsid w:val="008756C8"/>
    <w:rsid w:val="00876253"/>
    <w:rsid w:val="00877586"/>
    <w:rsid w:val="0087759B"/>
    <w:rsid w:val="00880394"/>
    <w:rsid w:val="00880936"/>
    <w:rsid w:val="00881DBD"/>
    <w:rsid w:val="00881EBC"/>
    <w:rsid w:val="00882949"/>
    <w:rsid w:val="00883C26"/>
    <w:rsid w:val="0088452A"/>
    <w:rsid w:val="00886661"/>
    <w:rsid w:val="00886B37"/>
    <w:rsid w:val="00886F81"/>
    <w:rsid w:val="00887307"/>
    <w:rsid w:val="008912D8"/>
    <w:rsid w:val="00891D52"/>
    <w:rsid w:val="00891E05"/>
    <w:rsid w:val="00892ED7"/>
    <w:rsid w:val="0089712D"/>
    <w:rsid w:val="00897893"/>
    <w:rsid w:val="00897D6E"/>
    <w:rsid w:val="008A074F"/>
    <w:rsid w:val="008A0AC9"/>
    <w:rsid w:val="008A513F"/>
    <w:rsid w:val="008A64D5"/>
    <w:rsid w:val="008A6989"/>
    <w:rsid w:val="008B0E65"/>
    <w:rsid w:val="008B124E"/>
    <w:rsid w:val="008B3274"/>
    <w:rsid w:val="008B499A"/>
    <w:rsid w:val="008B66A8"/>
    <w:rsid w:val="008B7F30"/>
    <w:rsid w:val="008C0802"/>
    <w:rsid w:val="008C0A02"/>
    <w:rsid w:val="008C0E7A"/>
    <w:rsid w:val="008C0EFD"/>
    <w:rsid w:val="008C14F7"/>
    <w:rsid w:val="008C4866"/>
    <w:rsid w:val="008C4B7E"/>
    <w:rsid w:val="008C5645"/>
    <w:rsid w:val="008D0859"/>
    <w:rsid w:val="008D0A28"/>
    <w:rsid w:val="008D2208"/>
    <w:rsid w:val="008D2DB0"/>
    <w:rsid w:val="008D3FFF"/>
    <w:rsid w:val="008D41F4"/>
    <w:rsid w:val="008D4C3C"/>
    <w:rsid w:val="008D5E10"/>
    <w:rsid w:val="008D6013"/>
    <w:rsid w:val="008D654D"/>
    <w:rsid w:val="008D6EE1"/>
    <w:rsid w:val="008E07BB"/>
    <w:rsid w:val="008E1070"/>
    <w:rsid w:val="008E2322"/>
    <w:rsid w:val="008E3C36"/>
    <w:rsid w:val="008E432E"/>
    <w:rsid w:val="008E51BD"/>
    <w:rsid w:val="008F2807"/>
    <w:rsid w:val="008F347B"/>
    <w:rsid w:val="008F4DF6"/>
    <w:rsid w:val="00900815"/>
    <w:rsid w:val="00902054"/>
    <w:rsid w:val="009025AD"/>
    <w:rsid w:val="00904F6F"/>
    <w:rsid w:val="00906298"/>
    <w:rsid w:val="009063F8"/>
    <w:rsid w:val="00906411"/>
    <w:rsid w:val="00906620"/>
    <w:rsid w:val="009079E0"/>
    <w:rsid w:val="009101ED"/>
    <w:rsid w:val="0091107E"/>
    <w:rsid w:val="00911329"/>
    <w:rsid w:val="00911D07"/>
    <w:rsid w:val="00912DF7"/>
    <w:rsid w:val="0091326A"/>
    <w:rsid w:val="009137F2"/>
    <w:rsid w:val="00914227"/>
    <w:rsid w:val="00920E01"/>
    <w:rsid w:val="009210BE"/>
    <w:rsid w:val="0092244E"/>
    <w:rsid w:val="00922AD2"/>
    <w:rsid w:val="009239AD"/>
    <w:rsid w:val="00924152"/>
    <w:rsid w:val="00925AB8"/>
    <w:rsid w:val="00926332"/>
    <w:rsid w:val="009267EA"/>
    <w:rsid w:val="009271E2"/>
    <w:rsid w:val="0093030C"/>
    <w:rsid w:val="0093057E"/>
    <w:rsid w:val="009322FE"/>
    <w:rsid w:val="00934068"/>
    <w:rsid w:val="00934B9F"/>
    <w:rsid w:val="00936121"/>
    <w:rsid w:val="00936BFC"/>
    <w:rsid w:val="00940169"/>
    <w:rsid w:val="009402F1"/>
    <w:rsid w:val="0094051A"/>
    <w:rsid w:val="009415E8"/>
    <w:rsid w:val="009416DA"/>
    <w:rsid w:val="00942692"/>
    <w:rsid w:val="0094462C"/>
    <w:rsid w:val="0094621E"/>
    <w:rsid w:val="009462DE"/>
    <w:rsid w:val="00946AF1"/>
    <w:rsid w:val="00947087"/>
    <w:rsid w:val="00950BA5"/>
    <w:rsid w:val="009517F6"/>
    <w:rsid w:val="009531E3"/>
    <w:rsid w:val="009535F5"/>
    <w:rsid w:val="0095509A"/>
    <w:rsid w:val="009550D2"/>
    <w:rsid w:val="00956482"/>
    <w:rsid w:val="00956628"/>
    <w:rsid w:val="00956E04"/>
    <w:rsid w:val="0096124D"/>
    <w:rsid w:val="00963564"/>
    <w:rsid w:val="00963F94"/>
    <w:rsid w:val="009655FC"/>
    <w:rsid w:val="00966C0F"/>
    <w:rsid w:val="0096746F"/>
    <w:rsid w:val="0097094D"/>
    <w:rsid w:val="00971313"/>
    <w:rsid w:val="00971618"/>
    <w:rsid w:val="009725B4"/>
    <w:rsid w:val="0097363F"/>
    <w:rsid w:val="00973A86"/>
    <w:rsid w:val="00973F9D"/>
    <w:rsid w:val="00974685"/>
    <w:rsid w:val="009749AA"/>
    <w:rsid w:val="009752DA"/>
    <w:rsid w:val="00975E02"/>
    <w:rsid w:val="00976E46"/>
    <w:rsid w:val="00977232"/>
    <w:rsid w:val="00980C0E"/>
    <w:rsid w:val="009817E1"/>
    <w:rsid w:val="009819EF"/>
    <w:rsid w:val="00982CC6"/>
    <w:rsid w:val="00990AB6"/>
    <w:rsid w:val="00990B4A"/>
    <w:rsid w:val="009930E8"/>
    <w:rsid w:val="0099311C"/>
    <w:rsid w:val="0099393A"/>
    <w:rsid w:val="00993C07"/>
    <w:rsid w:val="00993DBC"/>
    <w:rsid w:val="009958AF"/>
    <w:rsid w:val="00995BAD"/>
    <w:rsid w:val="00996887"/>
    <w:rsid w:val="00997645"/>
    <w:rsid w:val="009976D9"/>
    <w:rsid w:val="00997DCF"/>
    <w:rsid w:val="009A10E8"/>
    <w:rsid w:val="009A1A2D"/>
    <w:rsid w:val="009A260F"/>
    <w:rsid w:val="009A3087"/>
    <w:rsid w:val="009A444E"/>
    <w:rsid w:val="009A6161"/>
    <w:rsid w:val="009B2129"/>
    <w:rsid w:val="009B3D0D"/>
    <w:rsid w:val="009B5070"/>
    <w:rsid w:val="009B5192"/>
    <w:rsid w:val="009B53C8"/>
    <w:rsid w:val="009B589D"/>
    <w:rsid w:val="009B6C7A"/>
    <w:rsid w:val="009B6E64"/>
    <w:rsid w:val="009B6F5D"/>
    <w:rsid w:val="009B7E22"/>
    <w:rsid w:val="009B7FAD"/>
    <w:rsid w:val="009C0021"/>
    <w:rsid w:val="009C3500"/>
    <w:rsid w:val="009C48D9"/>
    <w:rsid w:val="009C4BFB"/>
    <w:rsid w:val="009C5A7E"/>
    <w:rsid w:val="009C5F87"/>
    <w:rsid w:val="009C6BED"/>
    <w:rsid w:val="009C761B"/>
    <w:rsid w:val="009C7669"/>
    <w:rsid w:val="009D0672"/>
    <w:rsid w:val="009D0707"/>
    <w:rsid w:val="009D095B"/>
    <w:rsid w:val="009D176D"/>
    <w:rsid w:val="009D2BA5"/>
    <w:rsid w:val="009D3778"/>
    <w:rsid w:val="009D47D0"/>
    <w:rsid w:val="009D4EC7"/>
    <w:rsid w:val="009D7A85"/>
    <w:rsid w:val="009D7C1E"/>
    <w:rsid w:val="009E1C4D"/>
    <w:rsid w:val="009E1D2E"/>
    <w:rsid w:val="009E3931"/>
    <w:rsid w:val="009E3FA9"/>
    <w:rsid w:val="009E4A1C"/>
    <w:rsid w:val="009E5144"/>
    <w:rsid w:val="009E5576"/>
    <w:rsid w:val="009E5AA1"/>
    <w:rsid w:val="009E683F"/>
    <w:rsid w:val="009F184B"/>
    <w:rsid w:val="009F261C"/>
    <w:rsid w:val="009F49F1"/>
    <w:rsid w:val="009F602C"/>
    <w:rsid w:val="009F6B2C"/>
    <w:rsid w:val="009F7109"/>
    <w:rsid w:val="009F7E10"/>
    <w:rsid w:val="00A00059"/>
    <w:rsid w:val="00A008DF"/>
    <w:rsid w:val="00A012F7"/>
    <w:rsid w:val="00A017C5"/>
    <w:rsid w:val="00A02139"/>
    <w:rsid w:val="00A02D65"/>
    <w:rsid w:val="00A034F4"/>
    <w:rsid w:val="00A037DF"/>
    <w:rsid w:val="00A0388E"/>
    <w:rsid w:val="00A04823"/>
    <w:rsid w:val="00A0485A"/>
    <w:rsid w:val="00A05EBB"/>
    <w:rsid w:val="00A06A31"/>
    <w:rsid w:val="00A0733F"/>
    <w:rsid w:val="00A10B4B"/>
    <w:rsid w:val="00A1125C"/>
    <w:rsid w:val="00A1183D"/>
    <w:rsid w:val="00A11D5A"/>
    <w:rsid w:val="00A14FF1"/>
    <w:rsid w:val="00A1701D"/>
    <w:rsid w:val="00A2047B"/>
    <w:rsid w:val="00A230DC"/>
    <w:rsid w:val="00A23348"/>
    <w:rsid w:val="00A26148"/>
    <w:rsid w:val="00A274E6"/>
    <w:rsid w:val="00A27AA4"/>
    <w:rsid w:val="00A30170"/>
    <w:rsid w:val="00A316E7"/>
    <w:rsid w:val="00A32172"/>
    <w:rsid w:val="00A33570"/>
    <w:rsid w:val="00A339FB"/>
    <w:rsid w:val="00A33A8A"/>
    <w:rsid w:val="00A33EFB"/>
    <w:rsid w:val="00A340FB"/>
    <w:rsid w:val="00A345A7"/>
    <w:rsid w:val="00A43584"/>
    <w:rsid w:val="00A43A93"/>
    <w:rsid w:val="00A43DD7"/>
    <w:rsid w:val="00A46B52"/>
    <w:rsid w:val="00A5121E"/>
    <w:rsid w:val="00A517A5"/>
    <w:rsid w:val="00A51831"/>
    <w:rsid w:val="00A53539"/>
    <w:rsid w:val="00A53F88"/>
    <w:rsid w:val="00A579B7"/>
    <w:rsid w:val="00A60155"/>
    <w:rsid w:val="00A6174A"/>
    <w:rsid w:val="00A61AA1"/>
    <w:rsid w:val="00A6207B"/>
    <w:rsid w:val="00A62F98"/>
    <w:rsid w:val="00A63ACC"/>
    <w:rsid w:val="00A642AC"/>
    <w:rsid w:val="00A64FD4"/>
    <w:rsid w:val="00A6529F"/>
    <w:rsid w:val="00A6576A"/>
    <w:rsid w:val="00A66025"/>
    <w:rsid w:val="00A7094C"/>
    <w:rsid w:val="00A716DC"/>
    <w:rsid w:val="00A72044"/>
    <w:rsid w:val="00A741FD"/>
    <w:rsid w:val="00A75B1E"/>
    <w:rsid w:val="00A76480"/>
    <w:rsid w:val="00A77A0C"/>
    <w:rsid w:val="00A81BCE"/>
    <w:rsid w:val="00A82B6B"/>
    <w:rsid w:val="00A82C81"/>
    <w:rsid w:val="00A83112"/>
    <w:rsid w:val="00A83FF1"/>
    <w:rsid w:val="00A845DE"/>
    <w:rsid w:val="00A84C01"/>
    <w:rsid w:val="00A84E22"/>
    <w:rsid w:val="00A85368"/>
    <w:rsid w:val="00A85650"/>
    <w:rsid w:val="00A86E6B"/>
    <w:rsid w:val="00A87D21"/>
    <w:rsid w:val="00A907FB"/>
    <w:rsid w:val="00A91325"/>
    <w:rsid w:val="00A92A18"/>
    <w:rsid w:val="00A944BE"/>
    <w:rsid w:val="00A945D9"/>
    <w:rsid w:val="00A949D4"/>
    <w:rsid w:val="00A94E18"/>
    <w:rsid w:val="00A961C8"/>
    <w:rsid w:val="00A96FA1"/>
    <w:rsid w:val="00AA08A3"/>
    <w:rsid w:val="00AA1B02"/>
    <w:rsid w:val="00AA2467"/>
    <w:rsid w:val="00AA39F3"/>
    <w:rsid w:val="00AA4698"/>
    <w:rsid w:val="00AA5CC1"/>
    <w:rsid w:val="00AA6059"/>
    <w:rsid w:val="00AB0CD7"/>
    <w:rsid w:val="00AB210F"/>
    <w:rsid w:val="00AB3F45"/>
    <w:rsid w:val="00AB45CA"/>
    <w:rsid w:val="00AB5B31"/>
    <w:rsid w:val="00AB6050"/>
    <w:rsid w:val="00AB6E91"/>
    <w:rsid w:val="00AC0BFE"/>
    <w:rsid w:val="00AC1693"/>
    <w:rsid w:val="00AC1892"/>
    <w:rsid w:val="00AC3174"/>
    <w:rsid w:val="00AC3AFF"/>
    <w:rsid w:val="00AC3D24"/>
    <w:rsid w:val="00AC4492"/>
    <w:rsid w:val="00AC4D91"/>
    <w:rsid w:val="00AC655E"/>
    <w:rsid w:val="00AC6C55"/>
    <w:rsid w:val="00AC6D83"/>
    <w:rsid w:val="00AC6D94"/>
    <w:rsid w:val="00AC7A0A"/>
    <w:rsid w:val="00AD0ADF"/>
    <w:rsid w:val="00AD12FF"/>
    <w:rsid w:val="00AD221A"/>
    <w:rsid w:val="00AD29D2"/>
    <w:rsid w:val="00AD2E6E"/>
    <w:rsid w:val="00AD320B"/>
    <w:rsid w:val="00AD5CEF"/>
    <w:rsid w:val="00AD61B6"/>
    <w:rsid w:val="00AD6268"/>
    <w:rsid w:val="00AD7A66"/>
    <w:rsid w:val="00AD7F03"/>
    <w:rsid w:val="00AE0CD3"/>
    <w:rsid w:val="00AE0CE8"/>
    <w:rsid w:val="00AE11BA"/>
    <w:rsid w:val="00AE22F7"/>
    <w:rsid w:val="00AE26F9"/>
    <w:rsid w:val="00AE2D80"/>
    <w:rsid w:val="00AE41FB"/>
    <w:rsid w:val="00AE5891"/>
    <w:rsid w:val="00AE5A2C"/>
    <w:rsid w:val="00AE639B"/>
    <w:rsid w:val="00AF06F9"/>
    <w:rsid w:val="00AF2C86"/>
    <w:rsid w:val="00AF39BD"/>
    <w:rsid w:val="00AF466C"/>
    <w:rsid w:val="00AF5F84"/>
    <w:rsid w:val="00AF60D4"/>
    <w:rsid w:val="00AF6CED"/>
    <w:rsid w:val="00AF73C0"/>
    <w:rsid w:val="00AF7EBE"/>
    <w:rsid w:val="00B01A44"/>
    <w:rsid w:val="00B01BE1"/>
    <w:rsid w:val="00B05F84"/>
    <w:rsid w:val="00B06439"/>
    <w:rsid w:val="00B066FB"/>
    <w:rsid w:val="00B06AB9"/>
    <w:rsid w:val="00B07154"/>
    <w:rsid w:val="00B078DA"/>
    <w:rsid w:val="00B104A5"/>
    <w:rsid w:val="00B1357C"/>
    <w:rsid w:val="00B13EF5"/>
    <w:rsid w:val="00B13F88"/>
    <w:rsid w:val="00B15116"/>
    <w:rsid w:val="00B1524C"/>
    <w:rsid w:val="00B16037"/>
    <w:rsid w:val="00B16857"/>
    <w:rsid w:val="00B16A52"/>
    <w:rsid w:val="00B16C84"/>
    <w:rsid w:val="00B21047"/>
    <w:rsid w:val="00B2135E"/>
    <w:rsid w:val="00B22F17"/>
    <w:rsid w:val="00B23BB0"/>
    <w:rsid w:val="00B25E9E"/>
    <w:rsid w:val="00B26608"/>
    <w:rsid w:val="00B26632"/>
    <w:rsid w:val="00B26E2D"/>
    <w:rsid w:val="00B3113F"/>
    <w:rsid w:val="00B32203"/>
    <w:rsid w:val="00B32993"/>
    <w:rsid w:val="00B329AD"/>
    <w:rsid w:val="00B32BE5"/>
    <w:rsid w:val="00B33701"/>
    <w:rsid w:val="00B33DB6"/>
    <w:rsid w:val="00B357DE"/>
    <w:rsid w:val="00B35952"/>
    <w:rsid w:val="00B35EC3"/>
    <w:rsid w:val="00B3603F"/>
    <w:rsid w:val="00B415E2"/>
    <w:rsid w:val="00B415F8"/>
    <w:rsid w:val="00B42730"/>
    <w:rsid w:val="00B427BD"/>
    <w:rsid w:val="00B42D63"/>
    <w:rsid w:val="00B478F7"/>
    <w:rsid w:val="00B47DE8"/>
    <w:rsid w:val="00B52172"/>
    <w:rsid w:val="00B5276F"/>
    <w:rsid w:val="00B5295D"/>
    <w:rsid w:val="00B53FC8"/>
    <w:rsid w:val="00B544D9"/>
    <w:rsid w:val="00B547C1"/>
    <w:rsid w:val="00B54C84"/>
    <w:rsid w:val="00B565AF"/>
    <w:rsid w:val="00B5696E"/>
    <w:rsid w:val="00B56A94"/>
    <w:rsid w:val="00B56F98"/>
    <w:rsid w:val="00B61121"/>
    <w:rsid w:val="00B614DA"/>
    <w:rsid w:val="00B62B13"/>
    <w:rsid w:val="00B64044"/>
    <w:rsid w:val="00B65C7A"/>
    <w:rsid w:val="00B70ED0"/>
    <w:rsid w:val="00B71037"/>
    <w:rsid w:val="00B71CF6"/>
    <w:rsid w:val="00B738D7"/>
    <w:rsid w:val="00B7393B"/>
    <w:rsid w:val="00B7678A"/>
    <w:rsid w:val="00B76C21"/>
    <w:rsid w:val="00B77687"/>
    <w:rsid w:val="00B80647"/>
    <w:rsid w:val="00B81E83"/>
    <w:rsid w:val="00B8228E"/>
    <w:rsid w:val="00B82CD3"/>
    <w:rsid w:val="00B8617C"/>
    <w:rsid w:val="00B87B06"/>
    <w:rsid w:val="00B90559"/>
    <w:rsid w:val="00B923F9"/>
    <w:rsid w:val="00B94004"/>
    <w:rsid w:val="00B94A54"/>
    <w:rsid w:val="00B959CE"/>
    <w:rsid w:val="00B95B12"/>
    <w:rsid w:val="00B97EA1"/>
    <w:rsid w:val="00BA09F9"/>
    <w:rsid w:val="00BA1B07"/>
    <w:rsid w:val="00BA39D1"/>
    <w:rsid w:val="00BA4821"/>
    <w:rsid w:val="00BA4F8C"/>
    <w:rsid w:val="00BA5492"/>
    <w:rsid w:val="00BA5C20"/>
    <w:rsid w:val="00BB01CA"/>
    <w:rsid w:val="00BB0DD8"/>
    <w:rsid w:val="00BB2CED"/>
    <w:rsid w:val="00BB2DAF"/>
    <w:rsid w:val="00BB4EA4"/>
    <w:rsid w:val="00BB6E76"/>
    <w:rsid w:val="00BC047B"/>
    <w:rsid w:val="00BC1258"/>
    <w:rsid w:val="00BC1C50"/>
    <w:rsid w:val="00BC2129"/>
    <w:rsid w:val="00BC27E0"/>
    <w:rsid w:val="00BC2C5F"/>
    <w:rsid w:val="00BC63D3"/>
    <w:rsid w:val="00BC686D"/>
    <w:rsid w:val="00BC704B"/>
    <w:rsid w:val="00BC72BC"/>
    <w:rsid w:val="00BC73F0"/>
    <w:rsid w:val="00BC7564"/>
    <w:rsid w:val="00BC7E9E"/>
    <w:rsid w:val="00BD04FC"/>
    <w:rsid w:val="00BD10CB"/>
    <w:rsid w:val="00BD1BD6"/>
    <w:rsid w:val="00BD2063"/>
    <w:rsid w:val="00BD2391"/>
    <w:rsid w:val="00BD29E1"/>
    <w:rsid w:val="00BD2E6C"/>
    <w:rsid w:val="00BD2EF9"/>
    <w:rsid w:val="00BD3153"/>
    <w:rsid w:val="00BD3FA7"/>
    <w:rsid w:val="00BD4DB2"/>
    <w:rsid w:val="00BD6727"/>
    <w:rsid w:val="00BD7293"/>
    <w:rsid w:val="00BE2EFA"/>
    <w:rsid w:val="00BE30F1"/>
    <w:rsid w:val="00BE48BA"/>
    <w:rsid w:val="00BE5ADD"/>
    <w:rsid w:val="00BE6C12"/>
    <w:rsid w:val="00BF039B"/>
    <w:rsid w:val="00BF045F"/>
    <w:rsid w:val="00BF238D"/>
    <w:rsid w:val="00BF29D7"/>
    <w:rsid w:val="00BF2B34"/>
    <w:rsid w:val="00BF4794"/>
    <w:rsid w:val="00BF5824"/>
    <w:rsid w:val="00BF5F43"/>
    <w:rsid w:val="00BF6DA5"/>
    <w:rsid w:val="00BF760D"/>
    <w:rsid w:val="00C00DA2"/>
    <w:rsid w:val="00C0174E"/>
    <w:rsid w:val="00C01861"/>
    <w:rsid w:val="00C025A5"/>
    <w:rsid w:val="00C032A4"/>
    <w:rsid w:val="00C04691"/>
    <w:rsid w:val="00C05179"/>
    <w:rsid w:val="00C069E3"/>
    <w:rsid w:val="00C111B4"/>
    <w:rsid w:val="00C11666"/>
    <w:rsid w:val="00C1572F"/>
    <w:rsid w:val="00C16DA6"/>
    <w:rsid w:val="00C1715A"/>
    <w:rsid w:val="00C173C7"/>
    <w:rsid w:val="00C20186"/>
    <w:rsid w:val="00C21E42"/>
    <w:rsid w:val="00C22E98"/>
    <w:rsid w:val="00C2347E"/>
    <w:rsid w:val="00C23867"/>
    <w:rsid w:val="00C23FDA"/>
    <w:rsid w:val="00C241B2"/>
    <w:rsid w:val="00C26AA8"/>
    <w:rsid w:val="00C2700C"/>
    <w:rsid w:val="00C3008D"/>
    <w:rsid w:val="00C305CD"/>
    <w:rsid w:val="00C3068A"/>
    <w:rsid w:val="00C30B66"/>
    <w:rsid w:val="00C316DD"/>
    <w:rsid w:val="00C31802"/>
    <w:rsid w:val="00C32D58"/>
    <w:rsid w:val="00C33329"/>
    <w:rsid w:val="00C34AB8"/>
    <w:rsid w:val="00C40EA2"/>
    <w:rsid w:val="00C448B1"/>
    <w:rsid w:val="00C46234"/>
    <w:rsid w:val="00C46BD7"/>
    <w:rsid w:val="00C50515"/>
    <w:rsid w:val="00C5080B"/>
    <w:rsid w:val="00C50B13"/>
    <w:rsid w:val="00C50DD6"/>
    <w:rsid w:val="00C51A7D"/>
    <w:rsid w:val="00C52AFD"/>
    <w:rsid w:val="00C608A4"/>
    <w:rsid w:val="00C630DA"/>
    <w:rsid w:val="00C663F4"/>
    <w:rsid w:val="00C66950"/>
    <w:rsid w:val="00C66DFD"/>
    <w:rsid w:val="00C67393"/>
    <w:rsid w:val="00C71D2A"/>
    <w:rsid w:val="00C722FA"/>
    <w:rsid w:val="00C72455"/>
    <w:rsid w:val="00C74516"/>
    <w:rsid w:val="00C74804"/>
    <w:rsid w:val="00C7560A"/>
    <w:rsid w:val="00C7604B"/>
    <w:rsid w:val="00C764E2"/>
    <w:rsid w:val="00C76A68"/>
    <w:rsid w:val="00C814EB"/>
    <w:rsid w:val="00C81D8F"/>
    <w:rsid w:val="00C82792"/>
    <w:rsid w:val="00C83085"/>
    <w:rsid w:val="00C8346B"/>
    <w:rsid w:val="00C8460E"/>
    <w:rsid w:val="00C872FD"/>
    <w:rsid w:val="00C90771"/>
    <w:rsid w:val="00C9128E"/>
    <w:rsid w:val="00C9130F"/>
    <w:rsid w:val="00C91DFF"/>
    <w:rsid w:val="00C92E19"/>
    <w:rsid w:val="00C93237"/>
    <w:rsid w:val="00C936AB"/>
    <w:rsid w:val="00C936C9"/>
    <w:rsid w:val="00C937BA"/>
    <w:rsid w:val="00C93DE5"/>
    <w:rsid w:val="00C9437C"/>
    <w:rsid w:val="00C9491A"/>
    <w:rsid w:val="00C95FAA"/>
    <w:rsid w:val="00CA0D11"/>
    <w:rsid w:val="00CA13C8"/>
    <w:rsid w:val="00CA1493"/>
    <w:rsid w:val="00CA37D3"/>
    <w:rsid w:val="00CA3F25"/>
    <w:rsid w:val="00CA422E"/>
    <w:rsid w:val="00CA5935"/>
    <w:rsid w:val="00CA5B2B"/>
    <w:rsid w:val="00CA7892"/>
    <w:rsid w:val="00CB014E"/>
    <w:rsid w:val="00CB09BD"/>
    <w:rsid w:val="00CB1616"/>
    <w:rsid w:val="00CB1CFA"/>
    <w:rsid w:val="00CB302A"/>
    <w:rsid w:val="00CB7A09"/>
    <w:rsid w:val="00CC0072"/>
    <w:rsid w:val="00CC09BB"/>
    <w:rsid w:val="00CC1596"/>
    <w:rsid w:val="00CC2BDA"/>
    <w:rsid w:val="00CC330F"/>
    <w:rsid w:val="00CC42E7"/>
    <w:rsid w:val="00CC4762"/>
    <w:rsid w:val="00CC7B4C"/>
    <w:rsid w:val="00CC7EB7"/>
    <w:rsid w:val="00CD0187"/>
    <w:rsid w:val="00CD1753"/>
    <w:rsid w:val="00CD2B0B"/>
    <w:rsid w:val="00CD3000"/>
    <w:rsid w:val="00CD4D9B"/>
    <w:rsid w:val="00CD660F"/>
    <w:rsid w:val="00CD6721"/>
    <w:rsid w:val="00CD6C68"/>
    <w:rsid w:val="00CD7145"/>
    <w:rsid w:val="00CE1538"/>
    <w:rsid w:val="00CE6B02"/>
    <w:rsid w:val="00CE7C8B"/>
    <w:rsid w:val="00CE7D10"/>
    <w:rsid w:val="00CF0560"/>
    <w:rsid w:val="00CF07AE"/>
    <w:rsid w:val="00CF3D2E"/>
    <w:rsid w:val="00CF44A6"/>
    <w:rsid w:val="00CF574F"/>
    <w:rsid w:val="00CF6896"/>
    <w:rsid w:val="00CF7924"/>
    <w:rsid w:val="00D00DFA"/>
    <w:rsid w:val="00D0127D"/>
    <w:rsid w:val="00D0145F"/>
    <w:rsid w:val="00D059C9"/>
    <w:rsid w:val="00D05EA0"/>
    <w:rsid w:val="00D12737"/>
    <w:rsid w:val="00D13B19"/>
    <w:rsid w:val="00D17EFA"/>
    <w:rsid w:val="00D2087A"/>
    <w:rsid w:val="00D213E0"/>
    <w:rsid w:val="00D21D7A"/>
    <w:rsid w:val="00D22445"/>
    <w:rsid w:val="00D22AC6"/>
    <w:rsid w:val="00D22D2A"/>
    <w:rsid w:val="00D24B17"/>
    <w:rsid w:val="00D2514F"/>
    <w:rsid w:val="00D25709"/>
    <w:rsid w:val="00D26E1A"/>
    <w:rsid w:val="00D27D04"/>
    <w:rsid w:val="00D31086"/>
    <w:rsid w:val="00D31945"/>
    <w:rsid w:val="00D342D1"/>
    <w:rsid w:val="00D34764"/>
    <w:rsid w:val="00D34F3B"/>
    <w:rsid w:val="00D35801"/>
    <w:rsid w:val="00D360E2"/>
    <w:rsid w:val="00D376EF"/>
    <w:rsid w:val="00D3798F"/>
    <w:rsid w:val="00D37E04"/>
    <w:rsid w:val="00D40A48"/>
    <w:rsid w:val="00D40C6E"/>
    <w:rsid w:val="00D428FB"/>
    <w:rsid w:val="00D42ECA"/>
    <w:rsid w:val="00D42F8A"/>
    <w:rsid w:val="00D4327F"/>
    <w:rsid w:val="00D43355"/>
    <w:rsid w:val="00D43CF4"/>
    <w:rsid w:val="00D46412"/>
    <w:rsid w:val="00D46424"/>
    <w:rsid w:val="00D46AAD"/>
    <w:rsid w:val="00D475C6"/>
    <w:rsid w:val="00D47A69"/>
    <w:rsid w:val="00D507C6"/>
    <w:rsid w:val="00D54011"/>
    <w:rsid w:val="00D54071"/>
    <w:rsid w:val="00D54828"/>
    <w:rsid w:val="00D60703"/>
    <w:rsid w:val="00D61B24"/>
    <w:rsid w:val="00D63497"/>
    <w:rsid w:val="00D64FC3"/>
    <w:rsid w:val="00D6575C"/>
    <w:rsid w:val="00D65FB7"/>
    <w:rsid w:val="00D66741"/>
    <w:rsid w:val="00D667FB"/>
    <w:rsid w:val="00D70493"/>
    <w:rsid w:val="00D70A88"/>
    <w:rsid w:val="00D72AEC"/>
    <w:rsid w:val="00D73B0A"/>
    <w:rsid w:val="00D752D7"/>
    <w:rsid w:val="00D767BE"/>
    <w:rsid w:val="00D76FD0"/>
    <w:rsid w:val="00D77A61"/>
    <w:rsid w:val="00D811F8"/>
    <w:rsid w:val="00D81481"/>
    <w:rsid w:val="00D821FD"/>
    <w:rsid w:val="00D83CE5"/>
    <w:rsid w:val="00D84AF0"/>
    <w:rsid w:val="00D8590F"/>
    <w:rsid w:val="00D85B3C"/>
    <w:rsid w:val="00D85E43"/>
    <w:rsid w:val="00D8603A"/>
    <w:rsid w:val="00D86BC3"/>
    <w:rsid w:val="00D878D0"/>
    <w:rsid w:val="00D91C9F"/>
    <w:rsid w:val="00D92829"/>
    <w:rsid w:val="00D92CBC"/>
    <w:rsid w:val="00D9353C"/>
    <w:rsid w:val="00D95218"/>
    <w:rsid w:val="00D95923"/>
    <w:rsid w:val="00D9651E"/>
    <w:rsid w:val="00D978CE"/>
    <w:rsid w:val="00D97B80"/>
    <w:rsid w:val="00DA0FE1"/>
    <w:rsid w:val="00DA1158"/>
    <w:rsid w:val="00DA39FE"/>
    <w:rsid w:val="00DA3BDF"/>
    <w:rsid w:val="00DA3C5D"/>
    <w:rsid w:val="00DA4A19"/>
    <w:rsid w:val="00DA64EB"/>
    <w:rsid w:val="00DB2044"/>
    <w:rsid w:val="00DB2BC4"/>
    <w:rsid w:val="00DB3F1B"/>
    <w:rsid w:val="00DB4065"/>
    <w:rsid w:val="00DB4D96"/>
    <w:rsid w:val="00DB4F68"/>
    <w:rsid w:val="00DB5791"/>
    <w:rsid w:val="00DB6899"/>
    <w:rsid w:val="00DB7EDF"/>
    <w:rsid w:val="00DC05D6"/>
    <w:rsid w:val="00DC2729"/>
    <w:rsid w:val="00DC2EF6"/>
    <w:rsid w:val="00DC3F0F"/>
    <w:rsid w:val="00DC6451"/>
    <w:rsid w:val="00DC6557"/>
    <w:rsid w:val="00DC743B"/>
    <w:rsid w:val="00DC7DF0"/>
    <w:rsid w:val="00DD1760"/>
    <w:rsid w:val="00DD21FA"/>
    <w:rsid w:val="00DD24F4"/>
    <w:rsid w:val="00DD2A63"/>
    <w:rsid w:val="00DD39DD"/>
    <w:rsid w:val="00DD4069"/>
    <w:rsid w:val="00DD47A3"/>
    <w:rsid w:val="00DD5064"/>
    <w:rsid w:val="00DD5DA6"/>
    <w:rsid w:val="00DD74A4"/>
    <w:rsid w:val="00DD7C66"/>
    <w:rsid w:val="00DE1A4C"/>
    <w:rsid w:val="00DE3954"/>
    <w:rsid w:val="00DE3BDE"/>
    <w:rsid w:val="00DE45D1"/>
    <w:rsid w:val="00DE5178"/>
    <w:rsid w:val="00DE5663"/>
    <w:rsid w:val="00DE57C7"/>
    <w:rsid w:val="00DE6B08"/>
    <w:rsid w:val="00DE7026"/>
    <w:rsid w:val="00DE7D2C"/>
    <w:rsid w:val="00DF0122"/>
    <w:rsid w:val="00DF13C8"/>
    <w:rsid w:val="00DF39D6"/>
    <w:rsid w:val="00DF4268"/>
    <w:rsid w:val="00DF468A"/>
    <w:rsid w:val="00DF5265"/>
    <w:rsid w:val="00DF74D3"/>
    <w:rsid w:val="00E00541"/>
    <w:rsid w:val="00E011EE"/>
    <w:rsid w:val="00E0279A"/>
    <w:rsid w:val="00E02884"/>
    <w:rsid w:val="00E02B0C"/>
    <w:rsid w:val="00E05022"/>
    <w:rsid w:val="00E05EC4"/>
    <w:rsid w:val="00E0664D"/>
    <w:rsid w:val="00E07FC4"/>
    <w:rsid w:val="00E10E9A"/>
    <w:rsid w:val="00E12B6E"/>
    <w:rsid w:val="00E14005"/>
    <w:rsid w:val="00E1438E"/>
    <w:rsid w:val="00E14829"/>
    <w:rsid w:val="00E148E3"/>
    <w:rsid w:val="00E14A38"/>
    <w:rsid w:val="00E16205"/>
    <w:rsid w:val="00E16572"/>
    <w:rsid w:val="00E206B8"/>
    <w:rsid w:val="00E223F7"/>
    <w:rsid w:val="00E228F8"/>
    <w:rsid w:val="00E25D6A"/>
    <w:rsid w:val="00E271C9"/>
    <w:rsid w:val="00E27966"/>
    <w:rsid w:val="00E27BD5"/>
    <w:rsid w:val="00E27FDC"/>
    <w:rsid w:val="00E304C7"/>
    <w:rsid w:val="00E30F65"/>
    <w:rsid w:val="00E33B51"/>
    <w:rsid w:val="00E34DB0"/>
    <w:rsid w:val="00E34E30"/>
    <w:rsid w:val="00E34F9F"/>
    <w:rsid w:val="00E36680"/>
    <w:rsid w:val="00E40540"/>
    <w:rsid w:val="00E4083E"/>
    <w:rsid w:val="00E41A85"/>
    <w:rsid w:val="00E41B3C"/>
    <w:rsid w:val="00E436C6"/>
    <w:rsid w:val="00E461CE"/>
    <w:rsid w:val="00E465DF"/>
    <w:rsid w:val="00E51320"/>
    <w:rsid w:val="00E515D9"/>
    <w:rsid w:val="00E52426"/>
    <w:rsid w:val="00E52993"/>
    <w:rsid w:val="00E53185"/>
    <w:rsid w:val="00E53A06"/>
    <w:rsid w:val="00E55A72"/>
    <w:rsid w:val="00E56548"/>
    <w:rsid w:val="00E57848"/>
    <w:rsid w:val="00E57E56"/>
    <w:rsid w:val="00E603F9"/>
    <w:rsid w:val="00E61A7F"/>
    <w:rsid w:val="00E61BB9"/>
    <w:rsid w:val="00E630EC"/>
    <w:rsid w:val="00E638A3"/>
    <w:rsid w:val="00E641E9"/>
    <w:rsid w:val="00E65170"/>
    <w:rsid w:val="00E654E6"/>
    <w:rsid w:val="00E6694C"/>
    <w:rsid w:val="00E70EFA"/>
    <w:rsid w:val="00E71932"/>
    <w:rsid w:val="00E72441"/>
    <w:rsid w:val="00E72C50"/>
    <w:rsid w:val="00E737DC"/>
    <w:rsid w:val="00E76021"/>
    <w:rsid w:val="00E7659E"/>
    <w:rsid w:val="00E769F4"/>
    <w:rsid w:val="00E76A8D"/>
    <w:rsid w:val="00E76FD8"/>
    <w:rsid w:val="00E7779E"/>
    <w:rsid w:val="00E77CE3"/>
    <w:rsid w:val="00E817AE"/>
    <w:rsid w:val="00E81F38"/>
    <w:rsid w:val="00E84CDE"/>
    <w:rsid w:val="00E856DB"/>
    <w:rsid w:val="00E85D57"/>
    <w:rsid w:val="00E868AB"/>
    <w:rsid w:val="00E86A59"/>
    <w:rsid w:val="00E870CA"/>
    <w:rsid w:val="00E87808"/>
    <w:rsid w:val="00E90E44"/>
    <w:rsid w:val="00E926F3"/>
    <w:rsid w:val="00E93AAD"/>
    <w:rsid w:val="00E94132"/>
    <w:rsid w:val="00E9466D"/>
    <w:rsid w:val="00E9599A"/>
    <w:rsid w:val="00E95BD3"/>
    <w:rsid w:val="00EA1297"/>
    <w:rsid w:val="00EA459F"/>
    <w:rsid w:val="00EA493D"/>
    <w:rsid w:val="00EA63DB"/>
    <w:rsid w:val="00EA64F2"/>
    <w:rsid w:val="00EA6FD9"/>
    <w:rsid w:val="00EA70E6"/>
    <w:rsid w:val="00EA792E"/>
    <w:rsid w:val="00EB001E"/>
    <w:rsid w:val="00EB1C53"/>
    <w:rsid w:val="00EB2ACA"/>
    <w:rsid w:val="00EB2EA5"/>
    <w:rsid w:val="00EB32FE"/>
    <w:rsid w:val="00EB4558"/>
    <w:rsid w:val="00EB4F63"/>
    <w:rsid w:val="00EB5D7E"/>
    <w:rsid w:val="00EB7006"/>
    <w:rsid w:val="00EB7444"/>
    <w:rsid w:val="00EC4CA6"/>
    <w:rsid w:val="00EC53FF"/>
    <w:rsid w:val="00EC5D18"/>
    <w:rsid w:val="00EC63B5"/>
    <w:rsid w:val="00EC683F"/>
    <w:rsid w:val="00EC79F4"/>
    <w:rsid w:val="00ED12FA"/>
    <w:rsid w:val="00ED4AB1"/>
    <w:rsid w:val="00ED4D92"/>
    <w:rsid w:val="00ED4E0E"/>
    <w:rsid w:val="00ED537B"/>
    <w:rsid w:val="00ED71B4"/>
    <w:rsid w:val="00EE232A"/>
    <w:rsid w:val="00EE25D7"/>
    <w:rsid w:val="00EE2637"/>
    <w:rsid w:val="00EE290B"/>
    <w:rsid w:val="00EE5DDF"/>
    <w:rsid w:val="00EE6C3F"/>
    <w:rsid w:val="00EE70EF"/>
    <w:rsid w:val="00EE7580"/>
    <w:rsid w:val="00EE7736"/>
    <w:rsid w:val="00EE79FA"/>
    <w:rsid w:val="00EF0943"/>
    <w:rsid w:val="00EF0A49"/>
    <w:rsid w:val="00EF0C28"/>
    <w:rsid w:val="00EF1088"/>
    <w:rsid w:val="00EF1654"/>
    <w:rsid w:val="00EF214D"/>
    <w:rsid w:val="00EF227C"/>
    <w:rsid w:val="00EF2644"/>
    <w:rsid w:val="00EF4BB4"/>
    <w:rsid w:val="00EF5C7C"/>
    <w:rsid w:val="00EF64C8"/>
    <w:rsid w:val="00EF72C4"/>
    <w:rsid w:val="00EF7B84"/>
    <w:rsid w:val="00F01311"/>
    <w:rsid w:val="00F022D7"/>
    <w:rsid w:val="00F02AFD"/>
    <w:rsid w:val="00F030DF"/>
    <w:rsid w:val="00F05484"/>
    <w:rsid w:val="00F06227"/>
    <w:rsid w:val="00F064E0"/>
    <w:rsid w:val="00F07758"/>
    <w:rsid w:val="00F07E3C"/>
    <w:rsid w:val="00F10452"/>
    <w:rsid w:val="00F11389"/>
    <w:rsid w:val="00F12187"/>
    <w:rsid w:val="00F1224D"/>
    <w:rsid w:val="00F1241B"/>
    <w:rsid w:val="00F126EE"/>
    <w:rsid w:val="00F139DB"/>
    <w:rsid w:val="00F13E42"/>
    <w:rsid w:val="00F14B79"/>
    <w:rsid w:val="00F153EF"/>
    <w:rsid w:val="00F16FC7"/>
    <w:rsid w:val="00F17EEF"/>
    <w:rsid w:val="00F2143B"/>
    <w:rsid w:val="00F21CA5"/>
    <w:rsid w:val="00F21EEA"/>
    <w:rsid w:val="00F22173"/>
    <w:rsid w:val="00F23360"/>
    <w:rsid w:val="00F2343F"/>
    <w:rsid w:val="00F23C91"/>
    <w:rsid w:val="00F246BA"/>
    <w:rsid w:val="00F24E92"/>
    <w:rsid w:val="00F26C3E"/>
    <w:rsid w:val="00F27B14"/>
    <w:rsid w:val="00F3096A"/>
    <w:rsid w:val="00F32330"/>
    <w:rsid w:val="00F334B1"/>
    <w:rsid w:val="00F33D2C"/>
    <w:rsid w:val="00F344E2"/>
    <w:rsid w:val="00F34BFA"/>
    <w:rsid w:val="00F35385"/>
    <w:rsid w:val="00F35ADA"/>
    <w:rsid w:val="00F37502"/>
    <w:rsid w:val="00F37FB4"/>
    <w:rsid w:val="00F40517"/>
    <w:rsid w:val="00F40531"/>
    <w:rsid w:val="00F4162F"/>
    <w:rsid w:val="00F41C53"/>
    <w:rsid w:val="00F41C78"/>
    <w:rsid w:val="00F420ED"/>
    <w:rsid w:val="00F42306"/>
    <w:rsid w:val="00F43799"/>
    <w:rsid w:val="00F55117"/>
    <w:rsid w:val="00F557DA"/>
    <w:rsid w:val="00F56813"/>
    <w:rsid w:val="00F57A14"/>
    <w:rsid w:val="00F6119A"/>
    <w:rsid w:val="00F63BA0"/>
    <w:rsid w:val="00F70657"/>
    <w:rsid w:val="00F71B45"/>
    <w:rsid w:val="00F73C63"/>
    <w:rsid w:val="00F75576"/>
    <w:rsid w:val="00F75823"/>
    <w:rsid w:val="00F77BC4"/>
    <w:rsid w:val="00F77CF2"/>
    <w:rsid w:val="00F77D69"/>
    <w:rsid w:val="00F80547"/>
    <w:rsid w:val="00F80F38"/>
    <w:rsid w:val="00F811B3"/>
    <w:rsid w:val="00F8450C"/>
    <w:rsid w:val="00F84A26"/>
    <w:rsid w:val="00F84AC8"/>
    <w:rsid w:val="00F85F2B"/>
    <w:rsid w:val="00F866BD"/>
    <w:rsid w:val="00F8791A"/>
    <w:rsid w:val="00F90F0C"/>
    <w:rsid w:val="00F91064"/>
    <w:rsid w:val="00F9197F"/>
    <w:rsid w:val="00F9233D"/>
    <w:rsid w:val="00F944A1"/>
    <w:rsid w:val="00F94767"/>
    <w:rsid w:val="00F952BF"/>
    <w:rsid w:val="00F95907"/>
    <w:rsid w:val="00F9635E"/>
    <w:rsid w:val="00F97E4F"/>
    <w:rsid w:val="00FA0730"/>
    <w:rsid w:val="00FA3828"/>
    <w:rsid w:val="00FA3AB9"/>
    <w:rsid w:val="00FA4989"/>
    <w:rsid w:val="00FA6760"/>
    <w:rsid w:val="00FA707C"/>
    <w:rsid w:val="00FA755A"/>
    <w:rsid w:val="00FA75D1"/>
    <w:rsid w:val="00FB10B1"/>
    <w:rsid w:val="00FB1C7D"/>
    <w:rsid w:val="00FB2548"/>
    <w:rsid w:val="00FB3E44"/>
    <w:rsid w:val="00FB4B23"/>
    <w:rsid w:val="00FB4D66"/>
    <w:rsid w:val="00FB6DF9"/>
    <w:rsid w:val="00FC252E"/>
    <w:rsid w:val="00FC2D0F"/>
    <w:rsid w:val="00FC3026"/>
    <w:rsid w:val="00FC30B6"/>
    <w:rsid w:val="00FC3E00"/>
    <w:rsid w:val="00FC511B"/>
    <w:rsid w:val="00FC5BED"/>
    <w:rsid w:val="00FC61F5"/>
    <w:rsid w:val="00FC620D"/>
    <w:rsid w:val="00FC6C39"/>
    <w:rsid w:val="00FC7AC8"/>
    <w:rsid w:val="00FD03FD"/>
    <w:rsid w:val="00FD0C46"/>
    <w:rsid w:val="00FD34D5"/>
    <w:rsid w:val="00FD4305"/>
    <w:rsid w:val="00FD463E"/>
    <w:rsid w:val="00FD49AF"/>
    <w:rsid w:val="00FD7865"/>
    <w:rsid w:val="00FE0F35"/>
    <w:rsid w:val="00FE1E3A"/>
    <w:rsid w:val="00FE2560"/>
    <w:rsid w:val="00FE2C30"/>
    <w:rsid w:val="00FE40FD"/>
    <w:rsid w:val="00FE540B"/>
    <w:rsid w:val="00FE608A"/>
    <w:rsid w:val="00FE7247"/>
    <w:rsid w:val="00FE7C22"/>
    <w:rsid w:val="00FE7C7B"/>
    <w:rsid w:val="00FF0051"/>
    <w:rsid w:val="00FF14F9"/>
    <w:rsid w:val="00FF2160"/>
    <w:rsid w:val="00FF2C3F"/>
    <w:rsid w:val="00FF2E18"/>
    <w:rsid w:val="00FF3C3F"/>
    <w:rsid w:val="00FF3E9A"/>
    <w:rsid w:val="00FF4270"/>
    <w:rsid w:val="00FF4AD2"/>
    <w:rsid w:val="00FF55E8"/>
    <w:rsid w:val="00FF5923"/>
    <w:rsid w:val="00FF764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B2CC"/>
  <w15:docId w15:val="{F36E6D2B-8A07-4C5E-B170-71536B87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1EC"/>
  </w:style>
  <w:style w:type="paragraph" w:styleId="Ttulo1">
    <w:name w:val="heading 1"/>
    <w:basedOn w:val="Normal"/>
    <w:link w:val="Ttulo1Char"/>
    <w:uiPriority w:val="9"/>
    <w:qFormat/>
    <w:rsid w:val="002A6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39E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2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A5CC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D33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1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5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30F"/>
  </w:style>
  <w:style w:type="paragraph" w:styleId="Rodap">
    <w:name w:val="footer"/>
    <w:basedOn w:val="Normal"/>
    <w:link w:val="RodapChar"/>
    <w:uiPriority w:val="99"/>
    <w:unhideWhenUsed/>
    <w:rsid w:val="00705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30F"/>
  </w:style>
  <w:style w:type="character" w:customStyle="1" w:styleId="Ttulo1Char">
    <w:name w:val="Título 1 Char"/>
    <w:basedOn w:val="Fontepargpadro"/>
    <w:link w:val="Ttulo1"/>
    <w:uiPriority w:val="9"/>
    <w:rsid w:val="002A6A6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watch-title">
    <w:name w:val="watch-title"/>
    <w:basedOn w:val="Fontepargpadro"/>
    <w:rsid w:val="002A6A6D"/>
  </w:style>
  <w:style w:type="character" w:styleId="MenoPendente">
    <w:name w:val="Unresolved Mention"/>
    <w:basedOn w:val="Fontepargpadro"/>
    <w:uiPriority w:val="99"/>
    <w:semiHidden/>
    <w:unhideWhenUsed/>
    <w:rsid w:val="00C34AB8"/>
    <w:rPr>
      <w:color w:val="605E5C"/>
      <w:shd w:val="clear" w:color="auto" w:fill="E1DFDD"/>
    </w:rPr>
  </w:style>
  <w:style w:type="character" w:customStyle="1" w:styleId="audiospeak">
    <w:name w:val="audiospeak"/>
    <w:basedOn w:val="Fontepargpadro"/>
    <w:rsid w:val="00330F65"/>
  </w:style>
  <w:style w:type="character" w:customStyle="1" w:styleId="addlnk">
    <w:name w:val="addlnk"/>
    <w:basedOn w:val="Fontepargpadro"/>
    <w:rsid w:val="00330F65"/>
  </w:style>
  <w:style w:type="paragraph" w:customStyle="1" w:styleId="Default">
    <w:name w:val="Default"/>
    <w:rsid w:val="00F22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style-scope">
    <w:name w:val="style-scope"/>
    <w:basedOn w:val="Fontepargpadro"/>
    <w:rsid w:val="00C6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m9yGUaUoMs" TargetMode="External"/><Relationship Id="rId18" Type="http://schemas.openxmlformats.org/officeDocument/2006/relationships/hyperlink" Target="https://www.youtube.com/watch?v=a1ceNytOww0" TargetMode="External"/><Relationship Id="rId26" Type="http://schemas.openxmlformats.org/officeDocument/2006/relationships/hyperlink" Target="https://www.youtube.com/watch?v=w4Yf9IxD6Kw" TargetMode="External"/><Relationship Id="rId39" Type="http://schemas.openxmlformats.org/officeDocument/2006/relationships/hyperlink" Target="https://www.youtube.com/watch?v=2ul4GJQ5HK8" TargetMode="External"/><Relationship Id="rId21" Type="http://schemas.openxmlformats.org/officeDocument/2006/relationships/hyperlink" Target="https://www.youtube.com/watch?v=S5mN0tTDAmM" TargetMode="External"/><Relationship Id="rId34" Type="http://schemas.openxmlformats.org/officeDocument/2006/relationships/hyperlink" Target="https://www.mairovergara.com/tag/textos-com-audio-em-ingles/" TargetMode="External"/><Relationship Id="rId42" Type="http://schemas.openxmlformats.org/officeDocument/2006/relationships/hyperlink" Target="https://agendaweb.org/verbs-exercises" TargetMode="External"/><Relationship Id="rId47" Type="http://schemas.openxmlformats.org/officeDocument/2006/relationships/hyperlink" Target="https://www.youtube.com/watch?v=lGdrVLbdF2w" TargetMode="External"/><Relationship Id="rId50" Type="http://schemas.openxmlformats.org/officeDocument/2006/relationships/hyperlink" Target="mailto:taciana.oliveira.coelho@gmail.com" TargetMode="Externa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3iGKxI4hso" TargetMode="External"/><Relationship Id="rId29" Type="http://schemas.openxmlformats.org/officeDocument/2006/relationships/hyperlink" Target="https://www.youtube.com/watch?v=O2sDghobezA&amp;t=1s" TargetMode="External"/><Relationship Id="rId11" Type="http://schemas.openxmlformats.org/officeDocument/2006/relationships/hyperlink" Target="https://www.youtube.com/watch?v=nG4Mrlek1cI" TargetMode="External"/><Relationship Id="rId24" Type="http://schemas.openxmlformats.org/officeDocument/2006/relationships/hyperlink" Target="https://podcasts.google.com/feed/aHR0cHM6Ly90ZWFjaGVybWlsZW5hLnBvZGlnZWUuaW8vZmVlZC9hYWM/episode/YWNjZDY1NDU0MmQ5ODYwZDk5NzU2ZGQzOTE1ODRlYzA?sa=X&amp;ved=0CAUQkfYCahcKEwi4q4WXjM_yAhUAAAAAHQAAAAAQEQ&amp;hl=pt-BR" TargetMode="External"/><Relationship Id="rId32" Type="http://schemas.openxmlformats.org/officeDocument/2006/relationships/hyperlink" Target="https://www.youtube.com/watch?v=YVqalm-zVcY&amp;t=1102s" TargetMode="External"/><Relationship Id="rId37" Type="http://schemas.openxmlformats.org/officeDocument/2006/relationships/hyperlink" Target="https://www.youtube.com/c/ExcitingEnglish/videos" TargetMode="External"/><Relationship Id="rId40" Type="http://schemas.openxmlformats.org/officeDocument/2006/relationships/hyperlink" Target="https://www.youtube.com/watch?v=l-mpQKZkxVs" TargetMode="External"/><Relationship Id="rId45" Type="http://schemas.openxmlformats.org/officeDocument/2006/relationships/hyperlink" Target="https://www.youtube.com/watch?v=E3ONVJdNDL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Vqalm-zVcY&amp;t=1102s" TargetMode="External"/><Relationship Id="rId19" Type="http://schemas.openxmlformats.org/officeDocument/2006/relationships/hyperlink" Target="https://www.youtube.com/watch?v=HuiGdB6t3SU" TargetMode="External"/><Relationship Id="rId31" Type="http://schemas.openxmlformats.org/officeDocument/2006/relationships/hyperlink" Target="https://www.youtube.com/redirect?event=video_description&amp;redir_token=QUFFLUhqbFVLSWxhWlY1MFd2Wi0wNVdPQjh6V2ZvS0d0d3xBQ3Jtc0ttYWlPQnMzU05Fd0pJVE55YVR4bDRNaEpseDlkQTV5azJWSXgtR3JNbHBGOVFud3lTME1rc0g5V1RuVUJDdXdYQ2JBZll1VUhXS2hXZFUzVHQ5OW1YWVVuNEpmTlY4WktZT29mX1FaS3RHTmkwMzlqbw&amp;q=https%3A%2F%2Fenglish-e-reader.net%2F" TargetMode="External"/><Relationship Id="rId44" Type="http://schemas.openxmlformats.org/officeDocument/2006/relationships/hyperlink" Target="https://speakandimprov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1ltJjGTfL0" TargetMode="External"/><Relationship Id="rId14" Type="http://schemas.openxmlformats.org/officeDocument/2006/relationships/hyperlink" Target="mailto:fatecenglishprojects@gmail.com" TargetMode="External"/><Relationship Id="rId22" Type="http://schemas.openxmlformats.org/officeDocument/2006/relationships/hyperlink" Target="https://www.teachermilena.com/aprenda-ingles-com-musica" TargetMode="External"/><Relationship Id="rId27" Type="http://schemas.openxmlformats.org/officeDocument/2006/relationships/hyperlink" Target="https://www.youtube.com/watch?v=7aUvBiyLopY" TargetMode="External"/><Relationship Id="rId30" Type="http://schemas.openxmlformats.org/officeDocument/2006/relationships/hyperlink" Target="https://www.newsinlevels.com/" TargetMode="External"/><Relationship Id="rId35" Type="http://schemas.openxmlformats.org/officeDocument/2006/relationships/hyperlink" Target="https://aulasdeinglesgratis.net/200-textos-em-ingles-com-traducao-e-audio/" TargetMode="External"/><Relationship Id="rId43" Type="http://schemas.openxmlformats.org/officeDocument/2006/relationships/hyperlink" Target="https://www.youtube.com/watch?v=6sgIL6eVn3o" TargetMode="External"/><Relationship Id="rId48" Type="http://schemas.openxmlformats.org/officeDocument/2006/relationships/hyperlink" Target="https://www.youtube.com/watch?v=ftvWeUgQzOo&amp;t=17s" TargetMode="External"/><Relationship Id="rId56" Type="http://schemas.openxmlformats.org/officeDocument/2006/relationships/customXml" Target="../customXml/item4.xml"/><Relationship Id="rId8" Type="http://schemas.openxmlformats.org/officeDocument/2006/relationships/hyperlink" Target="mailto:fatecenglishprojects@gmail.com" TargetMode="External"/><Relationship Id="rId51" Type="http://schemas.openxmlformats.org/officeDocument/2006/relationships/hyperlink" Target="mailto:fatecenglishproject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bL9_FDaVYU&amp;t=360s" TargetMode="External"/><Relationship Id="rId17" Type="http://schemas.openxmlformats.org/officeDocument/2006/relationships/hyperlink" Target="https://www.youtube.com/watch?v=gPW1rOH_j_s" TargetMode="External"/><Relationship Id="rId25" Type="http://schemas.openxmlformats.org/officeDocument/2006/relationships/hyperlink" Target="https://lyricstraining.com/" TargetMode="External"/><Relationship Id="rId33" Type="http://schemas.openxmlformats.org/officeDocument/2006/relationships/hyperlink" Target="https://www.mairovergara.com/category/textos-com-audio/" TargetMode="External"/><Relationship Id="rId38" Type="http://schemas.openxmlformats.org/officeDocument/2006/relationships/hyperlink" Target="https://www.youtube.com/watch?v=EWW_CEbXPPU" TargetMode="External"/><Relationship Id="rId46" Type="http://schemas.openxmlformats.org/officeDocument/2006/relationships/hyperlink" Target="https://www.tiktok.com/@isabelepiresingles/video/6948143740481490181?lang=pt-BR" TargetMode="External"/><Relationship Id="rId20" Type="http://schemas.openxmlformats.org/officeDocument/2006/relationships/hyperlink" Target="https://www.youtube.com/watch?v=bzvT-TPGBGo" TargetMode="External"/><Relationship Id="rId41" Type="http://schemas.openxmlformats.org/officeDocument/2006/relationships/hyperlink" Target="https://agendaweb.org/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atecenglishprojects@gmail.com" TargetMode="External"/><Relationship Id="rId23" Type="http://schemas.openxmlformats.org/officeDocument/2006/relationships/hyperlink" Target="https://www.youtube.com/channel/UC6BWQaeJ2t4npJvYSxqWy6g" TargetMode="External"/><Relationship Id="rId28" Type="http://schemas.openxmlformats.org/officeDocument/2006/relationships/hyperlink" Target="https://www.youtube.com/watch?v=Ih-y2E8TEXY" TargetMode="External"/><Relationship Id="rId36" Type="http://schemas.openxmlformats.org/officeDocument/2006/relationships/hyperlink" Target="https://www.youtube.com/watch?v=VjOA-3N2KrI&amp;t=90s" TargetMode="External"/><Relationship Id="rId49" Type="http://schemas.openxmlformats.org/officeDocument/2006/relationships/hyperlink" Target="https://www.youtube.com/watch?v=2SDWUGXmB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2" ma:contentTypeDescription="Crie um novo documento." ma:contentTypeScope="" ma:versionID="e1604da384d2723d9fcf550b94eb2bed">
  <xsd:schema xmlns:xsd="http://www.w3.org/2001/XMLSchema" xmlns:xs="http://www.w3.org/2001/XMLSchema" xmlns:p="http://schemas.microsoft.com/office/2006/metadata/properties" xmlns:ns2="a87b0a42-8b1f-4304-9b05-00c3b176d634" targetNamespace="http://schemas.microsoft.com/office/2006/metadata/properties" ma:root="true" ma:fieldsID="20fc9b8ce94508051383fd212914cca2" ns2:_="">
    <xsd:import namespace="a87b0a42-8b1f-4304-9b05-00c3b176d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BC556-540E-4BD6-B4C9-1C582988D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E6780-F1E7-44F9-9E60-F958B710EF82}"/>
</file>

<file path=customXml/itemProps3.xml><?xml version="1.0" encoding="utf-8"?>
<ds:datastoreItem xmlns:ds="http://schemas.openxmlformats.org/officeDocument/2006/customXml" ds:itemID="{6C9803C0-51F4-4891-B590-5D95AA1E6E63}"/>
</file>

<file path=customXml/itemProps4.xml><?xml version="1.0" encoding="utf-8"?>
<ds:datastoreItem xmlns:ds="http://schemas.openxmlformats.org/officeDocument/2006/customXml" ds:itemID="{0BB09E2F-CFD6-4C26-9270-B3D24D1B7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2919</Words>
  <Characters>1576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ACIANA OLIVEIRA CARVALHO COELHO</cp:lastModifiedBy>
  <cp:revision>89</cp:revision>
  <cp:lastPrinted>2019-08-20T01:51:00Z</cp:lastPrinted>
  <dcterms:created xsi:type="dcterms:W3CDTF">2022-02-13T00:04:00Z</dcterms:created>
  <dcterms:modified xsi:type="dcterms:W3CDTF">2022-0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</Properties>
</file>